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A4" w:rsidRDefault="00AD5AD8" w:rsidP="00AD5AD8">
      <w:pPr>
        <w:pStyle w:val="a3"/>
        <w:jc w:val="left"/>
        <w:rPr>
          <w:noProof/>
        </w:rPr>
      </w:pPr>
      <w:bookmarkStart w:id="0" w:name="_GoBack"/>
      <w:r w:rsidRPr="00AD5AD8">
        <w:rPr>
          <w:noProof/>
        </w:rPr>
        <w:drawing>
          <wp:anchor distT="0" distB="0" distL="114300" distR="114300" simplePos="0" relativeHeight="251658752" behindDoc="0" locked="0" layoutInCell="1" allowOverlap="1" wp14:anchorId="6BC1BB0C" wp14:editId="0231A2B1">
            <wp:simplePos x="0" y="0"/>
            <wp:positionH relativeFrom="column">
              <wp:posOffset>1176020</wp:posOffset>
            </wp:positionH>
            <wp:positionV relativeFrom="paragraph">
              <wp:posOffset>-1541145</wp:posOffset>
            </wp:positionV>
            <wp:extent cx="6715125" cy="9230215"/>
            <wp:effectExtent l="1257300" t="0" r="1228725" b="0"/>
            <wp:wrapNone/>
            <wp:docPr id="2" name="Рисунок 2" descr="E:\АООП + Программы\Титулы\2023-11-08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125" cy="92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D02A4" w:rsidRDefault="00CD02A4">
      <w:pP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</w:pPr>
      <w:r>
        <w:rPr>
          <w:noProof/>
        </w:rPr>
        <w:br w:type="page"/>
      </w:r>
    </w:p>
    <w:p w:rsidR="00757015" w:rsidRPr="00EB36F3" w:rsidRDefault="00757015" w:rsidP="00EB36F3">
      <w:pPr>
        <w:pStyle w:val="a3"/>
        <w:rPr>
          <w:sz w:val="28"/>
          <w:szCs w:val="28"/>
        </w:rPr>
      </w:pPr>
      <w:r w:rsidRPr="00EB36F3">
        <w:rPr>
          <w:sz w:val="28"/>
          <w:szCs w:val="28"/>
        </w:rPr>
        <w:lastRenderedPageBreak/>
        <w:t>Пояснительная записка</w:t>
      </w:r>
    </w:p>
    <w:p w:rsidR="00757015" w:rsidRPr="004C31A2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Рабочая програм</w:t>
      </w:r>
      <w:r w:rsidR="00822C38" w:rsidRPr="004C31A2">
        <w:rPr>
          <w:rFonts w:ascii="Times New Roman" w:hAnsi="Times New Roman"/>
          <w:sz w:val="28"/>
          <w:szCs w:val="28"/>
        </w:rPr>
        <w:t>ма «Профильный труд</w:t>
      </w:r>
      <w:r w:rsidRPr="004C31A2">
        <w:rPr>
          <w:rFonts w:ascii="Times New Roman" w:hAnsi="Times New Roman"/>
          <w:sz w:val="28"/>
          <w:szCs w:val="28"/>
        </w:rPr>
        <w:t xml:space="preserve">» составлена в соответствии с Законом РФ «Об образовании» от 29.12.2012 №273-ФЗ, Типовым положением о специальном (коррекционном) учреждении, Уставом МАОУ «СОШ №14 ». </w:t>
      </w:r>
    </w:p>
    <w:p w:rsidR="00757015" w:rsidRPr="004C31A2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 xml:space="preserve"> Рабочая программа разработана на основе следующих нормативных документов:</w:t>
      </w:r>
    </w:p>
    <w:p w:rsidR="00757015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1. Федеральный закон от 29.12.2012 №273-ФЗ (ред. от 23.07.2013) «Об образовании в Российской Федерации»;</w:t>
      </w:r>
    </w:p>
    <w:p w:rsidR="00912AD8" w:rsidRPr="004C31A2" w:rsidRDefault="00912AD8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12AD8">
        <w:rPr>
          <w:rFonts w:ascii="Times New Roman" w:hAnsi="Times New Roman"/>
          <w:sz w:val="28"/>
          <w:szCs w:val="28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757015" w:rsidRPr="004C31A2" w:rsidRDefault="00912AD8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015" w:rsidRPr="004C31A2">
        <w:rPr>
          <w:rFonts w:ascii="Times New Roman" w:hAnsi="Times New Roman"/>
          <w:sz w:val="28"/>
          <w:szCs w:val="28"/>
        </w:rPr>
        <w:t>. 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757015" w:rsidRPr="004C31A2" w:rsidRDefault="00912AD8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7015" w:rsidRPr="004C31A2">
        <w:rPr>
          <w:rFonts w:ascii="Times New Roman" w:hAnsi="Times New Roman"/>
          <w:sz w:val="28"/>
          <w:szCs w:val="28"/>
        </w:rPr>
        <w:t>. Концепция специальных федеральных государственных образовательных стандартов для детей с ограниченными возможностями здоровья, 2014г.</w:t>
      </w:r>
    </w:p>
    <w:p w:rsidR="00B0200D" w:rsidRDefault="00912AD8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757015" w:rsidRPr="004C31A2">
        <w:rPr>
          <w:rFonts w:ascii="Times New Roman" w:hAnsi="Times New Roman"/>
          <w:sz w:val="28"/>
          <w:szCs w:val="28"/>
        </w:rPr>
        <w:t>. Положение о рабочей программе педагога МАОУ «СОШ №</w:t>
      </w:r>
      <w:proofErr w:type="gramStart"/>
      <w:r w:rsidR="00757015" w:rsidRPr="004C31A2">
        <w:rPr>
          <w:rFonts w:ascii="Times New Roman" w:hAnsi="Times New Roman"/>
          <w:sz w:val="28"/>
          <w:szCs w:val="28"/>
        </w:rPr>
        <w:t>14 »</w:t>
      </w:r>
      <w:proofErr w:type="gramEnd"/>
      <w:r w:rsidR="00757015" w:rsidRPr="004C31A2">
        <w:rPr>
          <w:rFonts w:ascii="Times New Roman" w:hAnsi="Times New Roman"/>
          <w:sz w:val="28"/>
          <w:szCs w:val="28"/>
        </w:rPr>
        <w:t>, утвержденное приказом директора № 167-О от 03.11.2015</w:t>
      </w:r>
      <w:r w:rsidR="00757015" w:rsidRPr="004C31A2">
        <w:rPr>
          <w:rFonts w:ascii="Times New Roman" w:hAnsi="Times New Roman"/>
          <w:color w:val="262626"/>
          <w:sz w:val="28"/>
          <w:szCs w:val="28"/>
        </w:rPr>
        <w:t xml:space="preserve"> г.</w:t>
      </w:r>
      <w:r w:rsidR="00B0200D" w:rsidRPr="00B0200D">
        <w:rPr>
          <w:rFonts w:ascii="Times New Roman" w:hAnsi="Times New Roman"/>
          <w:sz w:val="24"/>
          <w:szCs w:val="24"/>
        </w:rPr>
        <w:t xml:space="preserve"> </w:t>
      </w:r>
    </w:p>
    <w:p w:rsidR="00757015" w:rsidRPr="00B0200D" w:rsidRDefault="00912AD8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21"/>
          <w:rFonts w:ascii="Times New Roman" w:eastAsia="Calibri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6</w:t>
      </w:r>
      <w:r w:rsidR="00B0200D">
        <w:rPr>
          <w:rFonts w:ascii="Times New Roman" w:hAnsi="Times New Roman"/>
          <w:sz w:val="28"/>
          <w:szCs w:val="24"/>
        </w:rPr>
        <w:t xml:space="preserve">. </w:t>
      </w:r>
      <w:r w:rsidR="00B0200D" w:rsidRPr="00B0200D">
        <w:rPr>
          <w:rFonts w:ascii="Times New Roman" w:hAnsi="Times New Roman"/>
          <w:sz w:val="28"/>
          <w:szCs w:val="24"/>
        </w:rPr>
        <w:t>Постановление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;</w:t>
      </w:r>
    </w:p>
    <w:p w:rsidR="00757015" w:rsidRPr="004C31A2" w:rsidRDefault="00757015" w:rsidP="00EB36F3">
      <w:pPr>
        <w:pStyle w:val="2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4C31A2">
        <w:rPr>
          <w:rStyle w:val="21"/>
          <w:rFonts w:ascii="Times New Roman" w:eastAsiaTheme="minorHAnsi" w:hAnsi="Times New Roman"/>
          <w:spacing w:val="0"/>
          <w:sz w:val="28"/>
          <w:szCs w:val="28"/>
        </w:rPr>
        <w:t>Программа обеспечена следующим</w:t>
      </w:r>
      <w:r w:rsidRPr="004C31A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EB36F3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</w:t>
      </w:r>
      <w:r w:rsidR="00EB36F3">
        <w:rPr>
          <w:rFonts w:ascii="Times New Roman" w:hAnsi="Times New Roman" w:cs="Times New Roman"/>
          <w:spacing w:val="0"/>
          <w:sz w:val="28"/>
          <w:szCs w:val="28"/>
        </w:rPr>
        <w:t xml:space="preserve">: </w:t>
      </w:r>
      <w:r w:rsidRPr="004C31A2">
        <w:rPr>
          <w:rFonts w:ascii="Times New Roman" w:hAnsi="Times New Roman" w:cs="Times New Roman"/>
          <w:spacing w:val="0"/>
          <w:sz w:val="28"/>
          <w:szCs w:val="28"/>
        </w:rPr>
        <w:t xml:space="preserve">Под редакцией В.В. Воронковой. - М.: </w:t>
      </w:r>
      <w:proofErr w:type="spellStart"/>
      <w:r w:rsidRPr="004C31A2">
        <w:rPr>
          <w:rFonts w:ascii="Times New Roman" w:hAnsi="Times New Roman" w:cs="Times New Roman"/>
          <w:spacing w:val="0"/>
          <w:sz w:val="28"/>
          <w:szCs w:val="28"/>
        </w:rPr>
        <w:t>Гуманитар</w:t>
      </w:r>
      <w:proofErr w:type="spellEnd"/>
      <w:r w:rsidRPr="004C31A2">
        <w:rPr>
          <w:rFonts w:ascii="Times New Roman" w:hAnsi="Times New Roman" w:cs="Times New Roman"/>
          <w:spacing w:val="0"/>
          <w:sz w:val="28"/>
          <w:szCs w:val="28"/>
        </w:rPr>
        <w:t>. изд. Центр ВЛАДОС, 201</w:t>
      </w:r>
      <w:r w:rsidR="00B0200D">
        <w:rPr>
          <w:rFonts w:ascii="Times New Roman" w:hAnsi="Times New Roman" w:cs="Times New Roman"/>
          <w:spacing w:val="0"/>
          <w:sz w:val="28"/>
          <w:szCs w:val="28"/>
        </w:rPr>
        <w:t>9</w:t>
      </w:r>
      <w:r w:rsidRPr="004C31A2">
        <w:rPr>
          <w:rFonts w:ascii="Times New Roman" w:hAnsi="Times New Roman" w:cs="Times New Roman"/>
          <w:spacing w:val="0"/>
          <w:sz w:val="28"/>
          <w:szCs w:val="28"/>
        </w:rPr>
        <w:t xml:space="preserve">, Программы специальных (коррекционных) образовательных учреждений </w:t>
      </w:r>
      <w:r w:rsidRPr="004C31A2">
        <w:rPr>
          <w:rFonts w:ascii="Times New Roman" w:hAnsi="Times New Roman" w:cs="Times New Roman"/>
          <w:spacing w:val="0"/>
          <w:sz w:val="28"/>
          <w:szCs w:val="28"/>
          <w:lang w:val="en-US"/>
        </w:rPr>
        <w:t>VIII</w:t>
      </w:r>
      <w:r w:rsidRPr="004C31A2">
        <w:rPr>
          <w:rFonts w:ascii="Times New Roman" w:hAnsi="Times New Roman" w:cs="Times New Roman"/>
          <w:spacing w:val="0"/>
          <w:sz w:val="28"/>
          <w:szCs w:val="28"/>
        </w:rPr>
        <w:t xml:space="preserve"> вида.</w:t>
      </w:r>
    </w:p>
    <w:p w:rsidR="00757015" w:rsidRPr="004C31A2" w:rsidRDefault="00757015" w:rsidP="00EB36F3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color w:val="000000"/>
          <w:sz w:val="28"/>
          <w:szCs w:val="28"/>
        </w:rPr>
        <w:t>Программа трудового воспитания учащихся 5-10 классов коррекционной школы (8 вид) является продолжением программы подготовительных - 4 классов, формируя у учащихся целостное представление о профессионально-трудовом обучении, способность включиться в производительный труд.</w:t>
      </w:r>
    </w:p>
    <w:p w:rsidR="00757015" w:rsidRPr="004C31A2" w:rsidRDefault="00757015" w:rsidP="00EB36F3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1A2">
        <w:rPr>
          <w:rFonts w:ascii="Times New Roman" w:hAnsi="Times New Roman"/>
          <w:color w:val="000000"/>
          <w:sz w:val="28"/>
          <w:szCs w:val="28"/>
        </w:rPr>
        <w:t>Своеобразие 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 с нарушениями интеллекта 11-16 лет.</w:t>
      </w:r>
    </w:p>
    <w:p w:rsidR="00757015" w:rsidRPr="004C31A2" w:rsidRDefault="00757015" w:rsidP="00EB36F3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color w:val="000000"/>
          <w:sz w:val="28"/>
          <w:szCs w:val="28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B7243A" w:rsidRPr="004C31A2" w:rsidRDefault="00E67A33" w:rsidP="00B7243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профильного труда </w:t>
      </w:r>
      <w:r w:rsidR="00B7243A" w:rsidRPr="004C31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243A" w:rsidRPr="004C31A2">
        <w:rPr>
          <w:rFonts w:ascii="Times New Roman" w:hAnsi="Times New Roman"/>
          <w:sz w:val="28"/>
          <w:szCs w:val="28"/>
        </w:rPr>
        <w:t>основная форма обучения, воспитания и развития учащихся. В процессе трудового обучения дети с нарушениями интеллекта приобретают навыки общественно полезной работы.</w:t>
      </w:r>
    </w:p>
    <w:p w:rsidR="00B7243A" w:rsidRPr="004C31A2" w:rsidRDefault="00B7243A" w:rsidP="00B724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lastRenderedPageBreak/>
        <w:t>Основная особе</w:t>
      </w:r>
      <w:r w:rsidR="00E67A33">
        <w:rPr>
          <w:rFonts w:ascii="Times New Roman" w:hAnsi="Times New Roman" w:cs="Times New Roman"/>
          <w:sz w:val="28"/>
          <w:szCs w:val="28"/>
        </w:rPr>
        <w:t>нность уроков профильного труда</w:t>
      </w:r>
      <w:r w:rsidRPr="004C31A2">
        <w:rPr>
          <w:rFonts w:ascii="Times New Roman" w:hAnsi="Times New Roman" w:cs="Times New Roman"/>
          <w:sz w:val="28"/>
          <w:szCs w:val="28"/>
        </w:rPr>
        <w:t xml:space="preserve"> – преобладание практической деятельности, направленной на преобразование предметной реальности. Привлечение теоретических связей к решению трудовых технологических заданий учащимися позволяет осуществить слияние мысли и физического труда, осмыслить выполнение технологических операций. </w:t>
      </w:r>
    </w:p>
    <w:p w:rsidR="00EB36F3" w:rsidRPr="00EB36F3" w:rsidRDefault="00757015" w:rsidP="00EB36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Цели:</w:t>
      </w:r>
    </w:p>
    <w:p w:rsidR="00EB36F3" w:rsidRDefault="00EB36F3" w:rsidP="00EB36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757015" w:rsidRPr="004C31A2" w:rsidRDefault="00EB36F3" w:rsidP="00EB36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57015" w:rsidRPr="004C31A2">
        <w:rPr>
          <w:rFonts w:ascii="Times New Roman" w:hAnsi="Times New Roman"/>
          <w:sz w:val="28"/>
          <w:szCs w:val="28"/>
        </w:rPr>
        <w:t>одготовка учащихся к освоению профессий столяра и плотника и выполнению элементарных видов работ.</w:t>
      </w:r>
    </w:p>
    <w:p w:rsidR="00757015" w:rsidRPr="00EB36F3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bCs/>
          <w:sz w:val="28"/>
          <w:szCs w:val="28"/>
        </w:rPr>
        <w:t>Задачи</w:t>
      </w:r>
      <w:r w:rsidRPr="00EB36F3">
        <w:rPr>
          <w:rFonts w:ascii="Times New Roman" w:hAnsi="Times New Roman"/>
          <w:sz w:val="28"/>
          <w:szCs w:val="28"/>
        </w:rPr>
        <w:t xml:space="preserve"> обучения: </w:t>
      </w:r>
    </w:p>
    <w:p w:rsidR="00757015" w:rsidRPr="00EB36F3" w:rsidRDefault="00757015" w:rsidP="00EB36F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Задачи образовательные:</w:t>
      </w:r>
    </w:p>
    <w:p w:rsidR="00757015" w:rsidRPr="004C31A2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 xml:space="preserve">обучение </w:t>
      </w:r>
      <w:proofErr w:type="spellStart"/>
      <w:r w:rsidRPr="004C31A2">
        <w:rPr>
          <w:rFonts w:ascii="Times New Roman" w:hAnsi="Times New Roman"/>
          <w:sz w:val="28"/>
          <w:szCs w:val="28"/>
        </w:rPr>
        <w:t>общетрудовым</w:t>
      </w:r>
      <w:proofErr w:type="spellEnd"/>
      <w:r w:rsidRPr="004C31A2">
        <w:rPr>
          <w:rFonts w:ascii="Times New Roman" w:hAnsi="Times New Roman"/>
          <w:sz w:val="28"/>
          <w:szCs w:val="28"/>
        </w:rPr>
        <w:t xml:space="preserve"> политехническим знаниям, умениям и навыкам, необходимым в дальнейшем для освоения выбранной профессии;</w:t>
      </w:r>
    </w:p>
    <w:p w:rsidR="00757015" w:rsidRPr="004C31A2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развитие познавательных способностей в процессе мыслительной и трудовой деятельности;</w:t>
      </w:r>
    </w:p>
    <w:p w:rsidR="00757015" w:rsidRPr="00EB36F3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овладение доступным школьникам техническими и технологическими знаниями, специальными словами и терминами.</w:t>
      </w:r>
    </w:p>
    <w:p w:rsidR="00757015" w:rsidRPr="00EB36F3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Задачи воспитывающие:</w:t>
      </w:r>
    </w:p>
    <w:p w:rsidR="00757015" w:rsidRPr="004C31A2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формирование умений самостоятельного планирования и организации своей деятельности в коллективе;</w:t>
      </w:r>
    </w:p>
    <w:p w:rsidR="00757015" w:rsidRPr="00EB36F3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757015" w:rsidRPr="00EB36F3" w:rsidRDefault="00757015" w:rsidP="00EB36F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Задачи коррекционно-развивающие:</w:t>
      </w:r>
    </w:p>
    <w:p w:rsidR="00757015" w:rsidRPr="004C31A2" w:rsidRDefault="00757015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коррекция недостатков трудовой деятельности и недостатков развития личности учащихся.</w:t>
      </w:r>
    </w:p>
    <w:p w:rsidR="00654939" w:rsidRPr="00EB36F3" w:rsidRDefault="00654939" w:rsidP="00EB36F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Критерии и нормы оценки знаний, умений и навыков учащихся:</w:t>
      </w:r>
    </w:p>
    <w:p w:rsidR="00654939" w:rsidRPr="004C31A2" w:rsidRDefault="00654939" w:rsidP="00EB36F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Прилежание ученика во время работы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Степень умственной отсталости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Уровень патологии органов зрения, слуха и речи.</w:t>
      </w:r>
    </w:p>
    <w:p w:rsidR="00082F15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Уровень физического развития ученика.</w:t>
      </w:r>
    </w:p>
    <w:p w:rsidR="00EB36F3" w:rsidRPr="00EB36F3" w:rsidRDefault="00EB36F3" w:rsidP="00EB36F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Критерии оценки:</w:t>
      </w:r>
    </w:p>
    <w:p w:rsidR="00654939" w:rsidRPr="00EB36F3" w:rsidRDefault="00654939" w:rsidP="00EB36F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За теоретическую часть: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lastRenderedPageBreak/>
        <w:t>Оценка «5» 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Оценка «4»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Оценка «3»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Оценка «2»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654939" w:rsidRPr="00EB36F3" w:rsidRDefault="00654939" w:rsidP="00EB36F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36F3">
        <w:rPr>
          <w:rFonts w:ascii="Times New Roman" w:hAnsi="Times New Roman"/>
          <w:sz w:val="28"/>
          <w:szCs w:val="28"/>
        </w:rPr>
        <w:t>За практическую работу:</w:t>
      </w:r>
    </w:p>
    <w:p w:rsidR="00654939" w:rsidRPr="004C31A2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sz w:val="28"/>
          <w:szCs w:val="28"/>
        </w:rPr>
        <w:t>Оценка «5»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654939" w:rsidRPr="00B7243A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43A">
        <w:rPr>
          <w:rFonts w:ascii="Times New Roman" w:hAnsi="Times New Roman"/>
          <w:sz w:val="28"/>
          <w:szCs w:val="28"/>
        </w:rPr>
        <w:t>Оценка «4»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654939" w:rsidRPr="00B7243A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43A">
        <w:rPr>
          <w:rFonts w:ascii="Times New Roman" w:hAnsi="Times New Roman"/>
          <w:sz w:val="28"/>
          <w:szCs w:val="28"/>
        </w:rPr>
        <w:t>Оценка «3»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654939" w:rsidRPr="00B7243A" w:rsidRDefault="00654939" w:rsidP="00EB36F3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43A">
        <w:rPr>
          <w:rFonts w:ascii="Times New Roman" w:hAnsi="Times New Roman"/>
          <w:sz w:val="28"/>
          <w:szCs w:val="28"/>
        </w:rPr>
        <w:t>Оценка «2» ставится ученику, если работа не выполнена.</w:t>
      </w:r>
    </w:p>
    <w:p w:rsidR="00C93173" w:rsidRPr="00B7243A" w:rsidRDefault="00B7243A" w:rsidP="00B7243A">
      <w:pPr>
        <w:pStyle w:val="3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 w:rsidRPr="00B7243A">
        <w:rPr>
          <w:rFonts w:ascii="Times New Roman" w:hAnsi="Times New Roman" w:cs="Times New Roman"/>
          <w:spacing w:val="0"/>
          <w:sz w:val="28"/>
          <w:szCs w:val="28"/>
        </w:rPr>
        <w:t>М</w:t>
      </w:r>
      <w:r w:rsidR="00757015" w:rsidRPr="00B7243A">
        <w:rPr>
          <w:rFonts w:ascii="Times New Roman" w:hAnsi="Times New Roman" w:cs="Times New Roman"/>
          <w:spacing w:val="0"/>
          <w:sz w:val="28"/>
          <w:szCs w:val="28"/>
        </w:rPr>
        <w:t>ест</w:t>
      </w:r>
      <w:r w:rsidRPr="00B7243A">
        <w:rPr>
          <w:rFonts w:ascii="Times New Roman" w:hAnsi="Times New Roman" w:cs="Times New Roman"/>
          <w:spacing w:val="0"/>
          <w:sz w:val="28"/>
          <w:szCs w:val="28"/>
        </w:rPr>
        <w:t>о</w:t>
      </w:r>
      <w:r w:rsidR="00757015" w:rsidRPr="00B7243A">
        <w:rPr>
          <w:rFonts w:ascii="Times New Roman" w:hAnsi="Times New Roman" w:cs="Times New Roman"/>
          <w:spacing w:val="0"/>
          <w:sz w:val="28"/>
          <w:szCs w:val="28"/>
        </w:rPr>
        <w:t xml:space="preserve"> учебного предмета в учебном плане</w:t>
      </w:r>
      <w:r w:rsidRPr="00B7243A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757015" w:rsidRPr="00B7243A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="00757015" w:rsidRPr="00B7243A">
        <w:rPr>
          <w:rFonts w:ascii="Times New Roman" w:hAnsi="Times New Roman" w:cs="Times New Roman"/>
          <w:spacing w:val="0"/>
          <w:sz w:val="28"/>
          <w:szCs w:val="28"/>
        </w:rPr>
        <w:t xml:space="preserve"> предмета «П</w:t>
      </w:r>
      <w:r w:rsidR="00C93173" w:rsidRPr="00B7243A">
        <w:rPr>
          <w:rFonts w:ascii="Times New Roman" w:hAnsi="Times New Roman" w:cs="Times New Roman"/>
          <w:spacing w:val="0"/>
          <w:sz w:val="28"/>
          <w:szCs w:val="28"/>
        </w:rPr>
        <w:t>рофильный труд</w:t>
      </w:r>
      <w:r w:rsidR="00757015" w:rsidRPr="00B7243A">
        <w:rPr>
          <w:rFonts w:ascii="Times New Roman" w:hAnsi="Times New Roman" w:cs="Times New Roman"/>
          <w:spacing w:val="0"/>
          <w:sz w:val="28"/>
          <w:szCs w:val="28"/>
        </w:rPr>
        <w:t xml:space="preserve">» в 5 классе отводится 204 часов, из расчета 6 часов в неделю. 1 четверть – 48 часов, 2 четверть – 48 часов, 3 четверть – 60 часов, 4 четверть – 48 часов; </w:t>
      </w:r>
      <w:r w:rsidR="00C93173" w:rsidRPr="00B7243A">
        <w:rPr>
          <w:rFonts w:ascii="Times New Roman" w:hAnsi="Times New Roman" w:cs="Times New Roman"/>
          <w:spacing w:val="0"/>
          <w:sz w:val="28"/>
          <w:szCs w:val="28"/>
        </w:rPr>
        <w:t xml:space="preserve">в 6 классе отводится 204 часов, из расчета 6 часов в неделю. 1 четверть – 48 часов, 2 четверть – 48 часов, 3 четверть – 60 часов, 4 четверть – 48 часов. </w:t>
      </w:r>
    </w:p>
    <w:p w:rsidR="00757015" w:rsidRPr="004C31A2" w:rsidRDefault="00757015" w:rsidP="00B7243A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015" w:rsidRPr="004C31A2" w:rsidRDefault="00B7243A" w:rsidP="00B7243A">
      <w:pPr>
        <w:pStyle w:val="a7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C31A2">
        <w:rPr>
          <w:rFonts w:ascii="Times New Roman" w:hAnsi="Times New Roman"/>
          <w:b/>
          <w:sz w:val="28"/>
          <w:szCs w:val="28"/>
        </w:rPr>
        <w:t xml:space="preserve">редметные </w:t>
      </w:r>
      <w:r>
        <w:rPr>
          <w:rFonts w:ascii="Times New Roman" w:hAnsi="Times New Roman"/>
          <w:b/>
          <w:sz w:val="28"/>
          <w:szCs w:val="28"/>
        </w:rPr>
        <w:t>и л</w:t>
      </w:r>
      <w:r w:rsidR="004C31A2">
        <w:rPr>
          <w:rFonts w:ascii="Times New Roman" w:hAnsi="Times New Roman"/>
          <w:b/>
          <w:sz w:val="28"/>
          <w:szCs w:val="28"/>
        </w:rPr>
        <w:t>ичностные</w:t>
      </w:r>
      <w:r w:rsidR="00757015" w:rsidRPr="004C31A2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757015" w:rsidRPr="004C31A2" w:rsidRDefault="00757015" w:rsidP="00EB36F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7015" w:rsidRPr="004C31A2" w:rsidRDefault="00757015" w:rsidP="00B724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31A2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4C31A2">
        <w:rPr>
          <w:rFonts w:ascii="Times New Roman" w:hAnsi="Times New Roman"/>
          <w:sz w:val="28"/>
          <w:szCs w:val="28"/>
        </w:rPr>
        <w:t xml:space="preserve"> изучения курса «</w:t>
      </w:r>
      <w:r w:rsidR="00B5245E">
        <w:rPr>
          <w:rFonts w:ascii="Times New Roman" w:hAnsi="Times New Roman"/>
          <w:sz w:val="28"/>
          <w:szCs w:val="28"/>
        </w:rPr>
        <w:t xml:space="preserve">профильный </w:t>
      </w:r>
      <w:proofErr w:type="gramStart"/>
      <w:r w:rsidR="00B5245E">
        <w:rPr>
          <w:rFonts w:ascii="Times New Roman" w:hAnsi="Times New Roman"/>
          <w:sz w:val="28"/>
          <w:szCs w:val="28"/>
        </w:rPr>
        <w:t>труд</w:t>
      </w:r>
      <w:r w:rsidRPr="004C31A2">
        <w:rPr>
          <w:rFonts w:ascii="Times New Roman" w:hAnsi="Times New Roman"/>
          <w:sz w:val="28"/>
          <w:szCs w:val="28"/>
        </w:rPr>
        <w:t>»  является</w:t>
      </w:r>
      <w:proofErr w:type="gramEnd"/>
      <w:r w:rsidRPr="004C31A2">
        <w:rPr>
          <w:rFonts w:ascii="Times New Roman" w:hAnsi="Times New Roman"/>
          <w:sz w:val="28"/>
          <w:szCs w:val="28"/>
        </w:rPr>
        <w:t xml:space="preserve"> формирование следующих умений: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наличие мотивационной основы учебной деятельности, включающей социальные, учебно – познавательные и внешние мотивы;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ориентация на понимание причин успеха в учебной деятельности;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7015" w:rsidRPr="004C31A2">
        <w:rPr>
          <w:rFonts w:ascii="Times New Roman" w:hAnsi="Times New Roman"/>
          <w:sz w:val="28"/>
          <w:szCs w:val="28"/>
        </w:rPr>
        <w:t xml:space="preserve"> наличие эмоционально- ценностного отношения к труду;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позитивная оценка своих способностей к труду. </w:t>
      </w:r>
    </w:p>
    <w:p w:rsidR="00757015" w:rsidRPr="004C31A2" w:rsidRDefault="00757015" w:rsidP="00B7243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31A2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умение строить речевые высказывания о труде (инструментах) в устной форме;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владение навыками выполнения важных умений работы с древесиной различными способами, в различных условиях; </w:t>
      </w:r>
    </w:p>
    <w:p w:rsidR="00757015" w:rsidRPr="004C31A2" w:rsidRDefault="00B7243A" w:rsidP="00B7243A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владение навыками выполнения разнообразных задач различной функциональной направленности в области обработки древесины, а также их применения в повседневной жизни; </w:t>
      </w:r>
    </w:p>
    <w:p w:rsidR="00757015" w:rsidRPr="004C31A2" w:rsidRDefault="00757015" w:rsidP="00B7243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31A2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757015" w:rsidRPr="004C31A2" w:rsidRDefault="00B7243A" w:rsidP="00B7243A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наличие стремления находить продуктивное сотрудничество (общение, взаимодействие) со сверстниками при решении задач, связанных с трудом; </w:t>
      </w:r>
    </w:p>
    <w:p w:rsidR="00757015" w:rsidRPr="004C31A2" w:rsidRDefault="00B7243A" w:rsidP="00B7243A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5" w:rsidRPr="004C31A2">
        <w:rPr>
          <w:rFonts w:ascii="Times New Roman" w:hAnsi="Times New Roman"/>
          <w:sz w:val="28"/>
          <w:szCs w:val="28"/>
        </w:rPr>
        <w:t xml:space="preserve">участие в трудовой жизни класса (школы, города). </w:t>
      </w:r>
    </w:p>
    <w:p w:rsidR="00757015" w:rsidRPr="004C31A2" w:rsidRDefault="00757015" w:rsidP="00B7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4C31A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75A7C">
        <w:rPr>
          <w:rFonts w:ascii="Times New Roman" w:hAnsi="Times New Roman"/>
          <w:b/>
          <w:sz w:val="28"/>
          <w:szCs w:val="28"/>
          <w:lang w:eastAsia="ru-RU"/>
        </w:rPr>
        <w:t>зучения курса «Профильный труд</w:t>
      </w:r>
      <w:r w:rsidRPr="004C31A2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757015" w:rsidRPr="00B7243A" w:rsidRDefault="00757015" w:rsidP="00B7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43A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757015" w:rsidRPr="00B7243A" w:rsidRDefault="00B7243A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757015" w:rsidRPr="00B7243A">
        <w:rPr>
          <w:rFonts w:ascii="Times New Roman" w:hAnsi="Times New Roman"/>
          <w:bCs/>
          <w:iCs/>
          <w:sz w:val="28"/>
          <w:szCs w:val="28"/>
        </w:rPr>
        <w:t>перечень столярных инструментов и приспособлений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назначение каждого инструмента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составные части столярных инструментов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основные элементы сверлильного станка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назначение каждого отдельного элемента сверлильного станка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правила ухода за сверлильным станком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виды ручных столярных ножовок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правила заточки и разводки зубьев речных столярных ножовок;</w:t>
      </w:r>
    </w:p>
    <w:p w:rsidR="00757015" w:rsidRPr="00B7243A" w:rsidRDefault="00757015" w:rsidP="00B7243A">
      <w:pPr>
        <w:pStyle w:val="a7"/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B7243A">
        <w:rPr>
          <w:rFonts w:ascii="Times New Roman" w:hAnsi="Times New Roman"/>
          <w:bCs/>
          <w:iCs/>
          <w:sz w:val="28"/>
          <w:szCs w:val="28"/>
        </w:rPr>
        <w:t>виды напильников;</w:t>
      </w:r>
    </w:p>
    <w:p w:rsidR="00757015" w:rsidRPr="004C31A2" w:rsidRDefault="00757015" w:rsidP="00B7243A">
      <w:pPr>
        <w:numPr>
          <w:ilvl w:val="0"/>
          <w:numId w:val="45"/>
        </w:numPr>
        <w:spacing w:after="0" w:line="24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4C31A2">
        <w:rPr>
          <w:rFonts w:ascii="Times New Roman" w:hAnsi="Times New Roman"/>
          <w:bCs/>
          <w:iCs/>
          <w:sz w:val="28"/>
          <w:szCs w:val="28"/>
        </w:rPr>
        <w:t>правила ухода за напильниками</w:t>
      </w:r>
    </w:p>
    <w:p w:rsidR="00757015" w:rsidRPr="004C31A2" w:rsidRDefault="00757015" w:rsidP="00B7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hAnsi="Times New Roman"/>
          <w:b/>
          <w:sz w:val="28"/>
          <w:szCs w:val="28"/>
          <w:lang w:eastAsia="ru-RU"/>
        </w:rPr>
        <w:t>Учащиеся должны уметь: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определить какой инструмент нужен для решения столярной задачи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различать инструменты по названиям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называть и показывать основные элементы сверлильного станка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работать на сверлильном станке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своевременно и правильно ухаживать за сверлильным станком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работать с ручными столярными ножовками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самостоятельно определять, для каких работ нужен определенный вид ножовки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>работать с напильниками;</w:t>
      </w:r>
    </w:p>
    <w:p w:rsidR="00757015" w:rsidRPr="004C31A2" w:rsidRDefault="00757015" w:rsidP="00B7243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1A2">
        <w:rPr>
          <w:rFonts w:ascii="Times New Roman" w:hAnsi="Times New Roman"/>
          <w:sz w:val="28"/>
          <w:szCs w:val="28"/>
          <w:lang w:eastAsia="ru-RU"/>
        </w:rPr>
        <w:t xml:space="preserve">самостоятельно определять, для каких работ нужен определенный вид напильника. </w:t>
      </w:r>
    </w:p>
    <w:p w:rsidR="00B7243A" w:rsidRPr="00B7243A" w:rsidRDefault="00B7243A" w:rsidP="00B72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3A">
        <w:rPr>
          <w:rFonts w:ascii="Times New Roman" w:hAnsi="Times New Roman"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B7243A" w:rsidRPr="004C31A2" w:rsidRDefault="00B7243A" w:rsidP="00B724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Организация трудовой учебной деятельности способствует разностороннему развитию школьника, адаптации его в обществе. Этому, в процессе обучения труду, будет способствовать соблюдение следующих принципов:</w:t>
      </w:r>
    </w:p>
    <w:p w:rsidR="00B7243A" w:rsidRPr="004C31A2" w:rsidRDefault="00B7243A" w:rsidP="00B7243A">
      <w:pPr>
        <w:pStyle w:val="a6"/>
        <w:numPr>
          <w:ilvl w:val="0"/>
          <w:numId w:val="4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художественность и культурно сообразность содержания;</w:t>
      </w:r>
    </w:p>
    <w:p w:rsidR="00B7243A" w:rsidRPr="004C31A2" w:rsidRDefault="00B7243A" w:rsidP="00B7243A">
      <w:pPr>
        <w:pStyle w:val="a6"/>
        <w:numPr>
          <w:ilvl w:val="0"/>
          <w:numId w:val="4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коррекционная направленность обучения;</w:t>
      </w:r>
    </w:p>
    <w:p w:rsidR="00B7243A" w:rsidRPr="004C31A2" w:rsidRDefault="00B7243A" w:rsidP="00B7243A">
      <w:pPr>
        <w:pStyle w:val="a6"/>
        <w:numPr>
          <w:ilvl w:val="0"/>
          <w:numId w:val="4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оптимистическая перспектива образования;</w:t>
      </w:r>
    </w:p>
    <w:p w:rsidR="00B7243A" w:rsidRPr="004C31A2" w:rsidRDefault="00B7243A" w:rsidP="00B7243A">
      <w:pPr>
        <w:pStyle w:val="a6"/>
        <w:numPr>
          <w:ilvl w:val="0"/>
          <w:numId w:val="4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индивидуализация и дифференциация процесса обучения;</w:t>
      </w:r>
    </w:p>
    <w:p w:rsidR="00B7243A" w:rsidRPr="004C31A2" w:rsidRDefault="00B7243A" w:rsidP="00B7243A">
      <w:pPr>
        <w:pStyle w:val="a6"/>
        <w:numPr>
          <w:ilvl w:val="0"/>
          <w:numId w:val="4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>комплексное обучение на основе передовых психолого-медико-педагогических технологий.</w:t>
      </w:r>
    </w:p>
    <w:p w:rsidR="00B7243A" w:rsidRPr="004C31A2" w:rsidRDefault="00B7243A" w:rsidP="00B724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A2">
        <w:rPr>
          <w:rFonts w:ascii="Times New Roman" w:hAnsi="Times New Roman" w:cs="Times New Roman"/>
          <w:sz w:val="28"/>
          <w:szCs w:val="28"/>
        </w:rPr>
        <w:t xml:space="preserve">Для осуществления этих принципов учителю трудового обучения необходимо разбираться в структуре аномального развития личности ребенка; оценивать уровень развития, творческих возможностей, характер эмоциональных и психофизических нарушений. </w:t>
      </w:r>
    </w:p>
    <w:p w:rsidR="00760DD8" w:rsidRPr="004C31A2" w:rsidRDefault="00760DD8" w:rsidP="00EB36F3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06265" w:rsidRPr="004C31A2" w:rsidRDefault="003F3B98" w:rsidP="00EB3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1A2">
        <w:rPr>
          <w:rFonts w:ascii="Times New Roman" w:hAnsi="Times New Roman"/>
          <w:b/>
          <w:bCs/>
          <w:sz w:val="28"/>
          <w:szCs w:val="28"/>
        </w:rPr>
        <w:t>2</w:t>
      </w:r>
      <w:r w:rsidR="00406265" w:rsidRPr="004C31A2">
        <w:rPr>
          <w:rFonts w:ascii="Times New Roman" w:hAnsi="Times New Roman"/>
          <w:b/>
          <w:bCs/>
          <w:sz w:val="28"/>
          <w:szCs w:val="28"/>
        </w:rPr>
        <w:t>. Содержание учебного предмет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4"/>
          <w:w w:val="107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4"/>
          <w:w w:val="107"/>
          <w:sz w:val="28"/>
          <w:szCs w:val="28"/>
          <w:lang w:eastAsia="ru-RU"/>
        </w:rPr>
        <w:t>5 КЛАСС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107"/>
          <w:sz w:val="28"/>
          <w:szCs w:val="28"/>
          <w:lang w:val="en-US" w:eastAsia="ru-RU"/>
        </w:rPr>
        <w:t>I</w:t>
      </w:r>
      <w:r w:rsidRPr="004C31A2">
        <w:rPr>
          <w:rFonts w:ascii="Times New Roman" w:eastAsia="Times New Roman" w:hAnsi="Times New Roman"/>
          <w:b/>
          <w:bCs/>
          <w:w w:val="107"/>
          <w:sz w:val="28"/>
          <w:szCs w:val="28"/>
          <w:lang w:eastAsia="ru-RU"/>
        </w:rPr>
        <w:t xml:space="preserve"> четверть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общение темы занятий на четверть. Уточнение правил пове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 xml:space="preserve">дения учащихся в мастерской. Правила безопасности в работе с </w:t>
      </w:r>
      <w:r w:rsidR="00D56B28"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н</w:t>
      </w:r>
      <w:r w:rsidR="00D56B28"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трумен</w:t>
      </w:r>
      <w:r w:rsidR="00D56B28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тами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Пиление столярной ножовкой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грушечный строительный материал из брусков разного сечения и формы. Заготовки для последующих работ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онятие </w:t>
      </w:r>
      <w:r w:rsidRPr="004C31A2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 xml:space="preserve">плоская поверхность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иллиметр как основная мера длины в столярном деле. Виды брака при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илении. Правила безопасности при пилении и работе шкуркой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 xml:space="preserve">Столярные инструменты и приспособления: </w:t>
      </w:r>
      <w:r w:rsidRPr="004C31A2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виды (измеритель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ная линейка, столярный угольник, столярная ножовка,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усло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, ус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ройство, правила пользования и назначение. Понятие </w:t>
      </w:r>
      <w:r w:rsidRPr="004C31A2">
        <w:rPr>
          <w:rFonts w:ascii="Times New Roman" w:eastAsia="Times New Roman" w:hAnsi="Times New Roman"/>
          <w:i/>
          <w:iCs/>
          <w:spacing w:val="-6"/>
          <w:sz w:val="28"/>
          <w:szCs w:val="28"/>
          <w:lang w:eastAsia="ru-RU"/>
        </w:rPr>
        <w:t xml:space="preserve">припуск на </w:t>
      </w:r>
      <w:r w:rsidRPr="004C31A2">
        <w:rPr>
          <w:rFonts w:ascii="Times New Roman" w:eastAsia="Times New Roman" w:hAnsi="Times New Roman"/>
          <w:i/>
          <w:iCs/>
          <w:spacing w:val="-15"/>
          <w:sz w:val="28"/>
          <w:szCs w:val="28"/>
          <w:lang w:eastAsia="ru-RU"/>
        </w:rPr>
        <w:t>обработку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атериалы для изделия: шлифовальная шкурка, водные краски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Умение. Работа столярной ножовкой. Разметка длины деталей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 помощью линейки и угольника. Пиление поперек волокон в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тус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е</w:t>
      </w:r>
      <w:proofErr w:type="spellEnd"/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 Шлифование торцов деталей шкуркой. Шлифование в «паке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те». Пиление под углом в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усле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 Контроль за правильностью раз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еров и формы детали с помощью линейки и угольника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Пиление брусков, выстроганных по тол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щине и ширине. Окрашивание изделий кисточкой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Промышленная заготовка древесины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Дерево: основные части (крона, ствол,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орень), породы (хвойные, лиственные). Древесина: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 xml:space="preserve">использование,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заготовка, разделка (бревна), транспортировка. Пиломатериал: виды,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спользование. Доска: виды (обрезная, необрезная), размеры (ши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ина, толщина). Брусок: (квадратный, прямоугольный), грани и реб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, их взаиморасположение (под прямым углом), торец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Игрушки из древесного материал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грушечная мебель: стол, стул,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банкетка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и др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Рисунок детали изделия: назначение,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ыполнение, обозначение размеров. Шило, назначение, пользова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ие, правила безопасной работы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мение. Работа шилом. Изображение детали (технический ри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унок)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азметка деталей из выстроганных по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олщине и ширине брусков, реек и нарезанных по ширине полосок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фанеры. Одновременная заготовка одинаковых деталей. Пиление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лосок фанеры в приспособлении. Подготовка отверстий для ус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ановки гвоздей с помощью шила. Сборка и контроль изделий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Самостоятельная работ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val="en-US" w:eastAsia="ru-RU"/>
        </w:rPr>
        <w:t>II</w:t>
      </w: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 четверть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i/>
          <w:iCs/>
          <w:w w:val="86"/>
          <w:sz w:val="28"/>
          <w:szCs w:val="28"/>
          <w:lang w:eastAsia="ru-RU"/>
        </w:rPr>
        <w:t>Вводное занят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Объяснение чем учащиеся будут заниматься в течении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val="en-US" w:eastAsia="ru-RU"/>
        </w:rPr>
        <w:t>II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чет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ерти. Правила безопасности при работе с инструментами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Сверление отверстий на станк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дставка для карандашей, кисточек из прямоуголь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го бруска, выстроганного по ширине и толщине (основание — из фанеры или дощечки)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Понятия </w:t>
      </w:r>
      <w:r w:rsidRPr="004C31A2">
        <w:rPr>
          <w:rFonts w:ascii="Times New Roman" w:eastAsia="Times New Roman" w:hAnsi="Times New Roman"/>
          <w:i/>
          <w:iCs/>
          <w:spacing w:val="-13"/>
          <w:sz w:val="28"/>
          <w:szCs w:val="28"/>
          <w:lang w:eastAsia="ru-RU"/>
        </w:rPr>
        <w:t xml:space="preserve">сквозное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и </w:t>
      </w:r>
      <w:r w:rsidRPr="004C31A2">
        <w:rPr>
          <w:rFonts w:ascii="Times New Roman" w:eastAsia="Times New Roman" w:hAnsi="Times New Roman"/>
          <w:i/>
          <w:iCs/>
          <w:spacing w:val="-13"/>
          <w:sz w:val="28"/>
          <w:szCs w:val="28"/>
          <w:lang w:eastAsia="ru-RU"/>
        </w:rPr>
        <w:t>несквозное отвер</w:t>
      </w:r>
      <w:r w:rsidRPr="004C31A2">
        <w:rPr>
          <w:rFonts w:ascii="Times New Roman" w:eastAsia="Times New Roman" w:hAnsi="Times New Roman"/>
          <w:i/>
          <w:iCs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 xml:space="preserve">стие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астольный сверлильный станок: назначение и основные ча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и. Сверла: виды (спиральное, перовое), назначение. Правила бе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опасной работы на настольном сверлильном станке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мение. Работа на настольном сверлильном станке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Разметка параллельных (одинаково уда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ленных друг от друга) линий по линейке и угольнику. Крепление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верла в патроне сверлильного станка. Работа на сверлильном стан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е с применением страховочного упора. Сверление несквозных от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ерстий по меловой отметке на сверле или с муфтой. Контроль глу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бины сверлен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Игрушки из древесины и других материалов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одели корабля, гусеничного трактора, грузового ав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  <w:t>томобил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Рашпиль, напильник 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драчевый</w:t>
      </w:r>
      <w:proofErr w:type="spellEnd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, коло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орот: устройство, применение, правила безопасной работы. Шуру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ы, отвертка: устройство, применение, правила безопасной работы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бота рашпилем, напильником, коловоротом, отверт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й. Организовать работы на верстаке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lastRenderedPageBreak/>
        <w:t xml:space="preserve">Наглядное пособие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Изображения (рисунки, фотографии) ко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бля, гусеничного трактора, грузовика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репление заготовок в заднем зажиме верстака. Изготовление деталей. Обработка закругленных поверх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ностей рашпилем (</w:t>
      </w:r>
      <w:proofErr w:type="spellStart"/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драчевым</w:t>
      </w:r>
      <w:proofErr w:type="spellEnd"/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напильником). Сборка изделия с по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ощью гвоздей, шурупов и кле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Выжиган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Объекты работы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анее выполненное изделие (игрушечная ме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бель, подставка и др.)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Теоретические сведения. </w:t>
      </w:r>
      <w:proofErr w:type="spellStart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Электровыжигатель</w:t>
      </w:r>
      <w:proofErr w:type="spellEnd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: устройство, дей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твие, правила безопасности при выжигании. Правила безопаснос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и при работе с лаком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абота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электровыжигателем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 Работа с лаком. Перевод рисунка на издел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дготовка поверхности изделия к вы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жиганию. Перевод рисунка на изделие с помощью копировальной 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умаги. Работа </w:t>
      </w:r>
      <w:proofErr w:type="spellStart"/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жигателем</w:t>
      </w:r>
      <w:proofErr w:type="spellEnd"/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Раскраска рисунка. Нанесение лака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 поверхность издел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Самостоятельная работ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4C31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i/>
          <w:iCs/>
          <w:spacing w:val="-1"/>
          <w:w w:val="86"/>
          <w:sz w:val="28"/>
          <w:szCs w:val="28"/>
          <w:lang w:eastAsia="ru-RU"/>
        </w:rPr>
        <w:t>Вводное занят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ообщение программы на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val="en-US" w:eastAsia="ru-RU"/>
        </w:rPr>
        <w:t>III</w:t>
      </w:r>
      <w:r w:rsidR="00EB36F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четверть. Соблюдение правил бе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опасности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Пиление лучковой пилой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готовка деталей для будущего издел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и</w:t>
      </w:r>
      <w:r w:rsidR="00EB36F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ление: виды (поперек и вдоль во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локон), разница между операциями. Лучковая пила. Назначение, ус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ройство, зубья для поперечного и продольного пиления, правила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безопасной работы и переноски. </w:t>
      </w:r>
      <w:r w:rsidR="00EB36F3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Брак при пилении: меры предуп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ежден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бота лучковой пилой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Подготовка рабочего места. Разметка за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товки по заданным размерам. Подготовка лучковой пилы к рабо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е. Крепление заготовки в заднем зажиме верстака. Пиление попе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рек и вдоль волокон. Контроль правильности пропила угольником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>Строгание рубанком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Заготовка деталей издел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Широкая и узкая грани бруска, ребро 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руска (доски). Длина, ширина, толщина бруска (доски): измере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ие, последовательность разметк</w:t>
      </w:r>
      <w:r w:rsidR="00EB36F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 при строгании. Общее представ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ение о строении древесины: характере волокнистости и ее влияние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на процесс строгания. Рубанок: основные части, правила безопас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го пользования, подготовка к работе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абота рубанком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реп</w:t>
      </w:r>
      <w:r w:rsidR="00EB36F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ление черновой заготовки на вер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таке. Строгание широкой и узкой граней с контролем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 xml:space="preserve">линейкой и </w:t>
      </w:r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угольником. Разметка ширины и толщины заготовки с помощью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линейки и карандаша. Проверка выполненной работы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"/>
          <w:w w:val="97"/>
          <w:sz w:val="28"/>
          <w:szCs w:val="28"/>
          <w:lang w:eastAsia="ru-RU"/>
        </w:rPr>
        <w:t>Соединение деталей с помощью шурупов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стенная полочка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Шило граненое, буравчик: назначение,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именение. Шуруп, элементы, взаимодействие с древесиной. Раз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зенковка, устройство и применение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рель ручная: применение, ус</w:t>
      </w:r>
      <w:r w:rsidR="00EB36F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ройство, правила работы. Прави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ла безопасности при работе шилом, отверткой и дрелью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Чертеж: назначение (основн</w:t>
      </w:r>
      <w:r w:rsidR="00EB36F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й документ для выполнения изде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лия), виды линий: видимого контура, размерная, выносна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мение. Работа раззенковкой, буравчиком, ручной дрелью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Упражнение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верление отверстий</w:t>
      </w:r>
      <w:r w:rsidR="00EB36F3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на отходах материалов руч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ой дрелью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Осмотр заготовок. Подготовка отверстий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од шурупы шилом и сверлением. </w:t>
      </w:r>
      <w:proofErr w:type="spellStart"/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енкование</w:t>
      </w:r>
      <w:proofErr w:type="spellEnd"/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тверстий. Завинчи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ание шурупов. Проверка правильности сборки. Отделка изделия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шлифовкой и лакированием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4"/>
          <w:sz w:val="28"/>
          <w:szCs w:val="28"/>
          <w:lang w:eastAsia="ru-RU"/>
        </w:rPr>
        <w:t>Самостоятельная работ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103"/>
          <w:sz w:val="28"/>
          <w:szCs w:val="28"/>
          <w:lang w:val="en-US" w:eastAsia="ru-RU"/>
        </w:rPr>
        <w:t>IV</w:t>
      </w:r>
      <w:r w:rsidRPr="004C31A2">
        <w:rPr>
          <w:rFonts w:ascii="Times New Roman" w:eastAsia="Times New Roman" w:hAnsi="Times New Roman"/>
          <w:b/>
          <w:bCs/>
          <w:w w:val="103"/>
          <w:sz w:val="28"/>
          <w:szCs w:val="28"/>
          <w:lang w:eastAsia="ru-RU"/>
        </w:rPr>
        <w:t xml:space="preserve"> четверть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Задачи обучения и план работы на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val="en-US" w:eastAsia="ru-RU"/>
        </w:rPr>
        <w:t>IV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четверть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8"/>
          <w:sz w:val="28"/>
          <w:szCs w:val="28"/>
          <w:lang w:eastAsia="ru-RU"/>
        </w:rPr>
        <w:t>Изготовление кухонной утвари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азделочная доска, кухонная лопаточка, ящик для хра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ения кухонного инструмента на занятиях по домоводству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Черчение: построение, нанесение раз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  <w:t>меров, отличие чертежа от технического рисунка. Древесина для из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товления кухонных инструментов и приспособлений. Выполняе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ое изделие: назначение, эстетические требования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ыполнение чертежа, ориентировка в работе по чер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тежу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одбор материала и подготовка рабоче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го места. Черновая разметка заготовки по чертежу изделия. Строга</w:t>
      </w:r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ие</w:t>
      </w:r>
      <w:proofErr w:type="spellEnd"/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. Чистовая разметка и обработка заготовки. Отделка издел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верка качества работы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7"/>
          <w:sz w:val="28"/>
          <w:szCs w:val="28"/>
          <w:lang w:eastAsia="ru-RU"/>
        </w:rPr>
        <w:t>Соединение рейки с бруском врезкой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дставка из реек для цветов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резка как способ соединения дета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лей. Паз: назначение, ширина, глубина. Необходимость плотной под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гонки соединений. Требования к качеству разметки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амеска: устройство, применение, размеры, правила безопас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ой работы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Работа стамеской. Пользование чертежом. Выполнение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единений врезкой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Упражнение. 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Запиливание</w:t>
      </w:r>
      <w:proofErr w:type="spellEnd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бруска на определенную глубину (до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риски) внутрь от линии разметки. Удаление стамеской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подрезанно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го материала. (Выполняется на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атериалоотходах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трогание брусков и реек по чертежу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дновременная разметка пазов на двух брусках. Выполнение пазов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оединение и подгонка деталей. Предупреждение неисправимого </w:t>
      </w:r>
      <w:r w:rsidRPr="004C31A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брака.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Контрольная работа</w:t>
      </w:r>
    </w:p>
    <w:p w:rsidR="00406265" w:rsidRPr="004C31A2" w:rsidRDefault="00406265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 выбору учителя изготовление 3-х или 4-х издели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2"/>
          <w:w w:val="103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2"/>
          <w:w w:val="103"/>
          <w:sz w:val="28"/>
          <w:szCs w:val="28"/>
          <w:lang w:eastAsia="ru-RU"/>
        </w:rPr>
        <w:t>6 КЛАСС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103"/>
          <w:sz w:val="28"/>
          <w:szCs w:val="28"/>
          <w:lang w:val="en-US" w:eastAsia="ru-RU"/>
        </w:rPr>
        <w:t>I</w:t>
      </w:r>
      <w:r w:rsidRPr="004C31A2">
        <w:rPr>
          <w:rFonts w:ascii="Times New Roman" w:eastAsia="Times New Roman" w:hAnsi="Times New Roman"/>
          <w:b/>
          <w:bCs/>
          <w:w w:val="103"/>
          <w:sz w:val="28"/>
          <w:szCs w:val="28"/>
          <w:lang w:eastAsia="ru-RU"/>
        </w:rPr>
        <w:t xml:space="preserve"> четверть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дачи обучения, повторение знаний полученных в 5 класс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План работы на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val="en-US" w:eastAsia="ru-RU"/>
        </w:rPr>
        <w:t>I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четверть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w w:val="97"/>
          <w:sz w:val="28"/>
          <w:szCs w:val="28"/>
          <w:lang w:eastAsia="ru-RU"/>
        </w:rPr>
        <w:t>Изготовление изделия из деталей круглого сечения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Швабра. Детская лопатка. Ручка для лопатки, граблей. </w:t>
      </w: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Диагонали. Нахождение центра квад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та, прямоугольника проведением диагоналей. Материал для руч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ки лопаты, швабры, граблей. Правила безопасности при строгании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 отделке издел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Выпиливание заготовки по заданным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размерам. </w:t>
      </w:r>
      <w:proofErr w:type="spellStart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Выстрагивание</w:t>
      </w:r>
      <w:proofErr w:type="spellEnd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бруска квадратного сечения. Разметка цен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тра на торце заготовки. 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острагивание</w:t>
      </w:r>
      <w:proofErr w:type="spellEnd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ребер восьмигранника (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круг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ление</w:t>
      </w:r>
      <w:proofErr w:type="spellEnd"/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). Обработка напильником и шлифование. Проверка готовой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родукци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Строгание. Разметка рейсмусом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готовка для будущего издел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олярный рейсмус: виды, устрой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ство, назначение, правила безопасной работы. Лицевая сторона брус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а: выбор, обозначение, последовательность строгания прямоуголь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й заготов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бота столярным рейсмусом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Измерение заготовки, определение при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усков на обработку. Выбор лицевой стороны. Строгание лицевой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ласти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и лицевой кромки. Контроль выполнения работы линейкой </w:t>
      </w:r>
      <w:r w:rsidRPr="004C31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угольником. Установка рейсмуса. Разметка толщины бруска и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строгание до риски. Отпиливание бруска в размер по длине. Про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ерка выполненной работ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Геометрическая резьба по дереву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чебная дощечка. Детали будущего издел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езьба по дереву: назначение, виды,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материал, инструменты, геометрические узоры и рисунки. Правила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безопасности при резьбе. Возможный брак при выполнении резьб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ырезание треугольников. Работа с морилкой, анили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вым красителем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Нанесение рисунка на поверхность заго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товки. Вырезание геометрического орнамента. Отделка морилкой, ани</w:t>
      </w:r>
      <w:r w:rsidRPr="004C31A2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линовыми красителями. Коллективный анализ выполненных работ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lastRenderedPageBreak/>
        <w:t>Практическое повторе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иды работы: изделия для школ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Самостоятельная работ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зготовление с ориентировкой на чертеж детской лопатки, на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енной полоч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4C31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i/>
          <w:iCs/>
          <w:w w:val="86"/>
          <w:sz w:val="28"/>
          <w:szCs w:val="28"/>
          <w:lang w:eastAsia="ru-RU"/>
        </w:rPr>
        <w:t>Вводное занят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Задачи обучения и план работы на четверть. Правила безопас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сти работы в мастерско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Угловое концевое соединение брусков вполдерев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драмник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Шип: назначение, размеры (длина, ши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ина, толщина), элементы (боковые грани, заплечики). Основные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свойства столярного клея. Последовательность подготовки клея к ра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  <w:t>боте. Условия прочного склеивания деталей: плотность подгонки де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талей, сухой материал, прессование, скорость выполнения операци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Работа со столярным клеем. Выполнение соединения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полдерев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зметка и выпиливание шипов. Под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гонка соединения. Нанесение клея на детали. Проверка </w:t>
      </w:r>
      <w:proofErr w:type="spellStart"/>
      <w:proofErr w:type="gramStart"/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ямоуголь-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сти</w:t>
      </w:r>
      <w:proofErr w:type="spellEnd"/>
      <w:proofErr w:type="gram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оединений, прессование (установка соединения в зажимах)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8"/>
          <w:sz w:val="28"/>
          <w:szCs w:val="28"/>
          <w:lang w:eastAsia="ru-RU"/>
        </w:rPr>
        <w:t>Сверле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верлильный станок: устройство, на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начение. Правила безопасности при работе. Зажимной патрон: на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значение, устройство. Спиральное сверло с цилиндрическим хвос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товиком: элементы. Диаметры. Инструменты для выполнения боль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  <w:t>ших отверсти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онятие </w:t>
      </w:r>
      <w:r w:rsidRPr="004C31A2">
        <w:rPr>
          <w:rFonts w:ascii="Times New Roman" w:eastAsia="Times New Roman" w:hAnsi="Times New Roman"/>
          <w:i/>
          <w:iCs/>
          <w:spacing w:val="-10"/>
          <w:sz w:val="28"/>
          <w:szCs w:val="28"/>
          <w:lang w:eastAsia="ru-RU"/>
        </w:rPr>
        <w:t xml:space="preserve">диаметр отверст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бозначение диаметра отверстия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а чертеж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пражнен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абота на сверлильном станке с использованием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атериалов отходов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Криволинейное пиление. Обработка криволинейной кромки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лечики-вешалка. Кронштейн для ампельных расте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ий. Полочка с криволинейными деталям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Пила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ыкружная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(для криволиней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ного пиления). Учет направления волокон древесины при разметке деталей. Исправимыми неисправимый брак при пилении. Напиль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ник 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драчевый</w:t>
      </w:r>
      <w:proofErr w:type="spellEnd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, виды, назначение, форма. Стальная щетка для очист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и напильника. Правила безопасной работы стамеской, напильни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ком, шлифовальной шкуркой. Выпуклые и вогнутые кромки дета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ли. Радиус. Обозначение радиуса на чертеже. </w:t>
      </w:r>
      <w:proofErr w:type="spellStart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кругление</w:t>
      </w:r>
      <w:proofErr w:type="spellEnd"/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угла. Точки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пряжен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Работа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ыкружной</w:t>
      </w:r>
      <w:proofErr w:type="spell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пилой,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драчевым</w:t>
      </w:r>
      <w:proofErr w:type="spell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напильником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Разметка криволинейной детали по шаб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лону. Подготовка </w:t>
      </w:r>
      <w:proofErr w:type="spellStart"/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кружной</w:t>
      </w:r>
      <w:proofErr w:type="spellEnd"/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илы к работе. Пиление по кривым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линиям. Контроль прямоугольности пропила в направлении толщи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ы доски. Строгание выпуклых кромок. Обработка кромок стамес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ой, напильником и </w:t>
      </w:r>
      <w:proofErr w:type="gramStart"/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шкуркой..</w:t>
      </w:r>
      <w:proofErr w:type="gramEnd"/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lastRenderedPageBreak/>
        <w:t>Практическое повторе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Виды работы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зготовление подрамника, полочки с криволи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ейными деталям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Самостоятельная работ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 два—три издел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105"/>
          <w:sz w:val="28"/>
          <w:szCs w:val="28"/>
          <w:lang w:val="en-US" w:eastAsia="ru-RU"/>
        </w:rPr>
        <w:t>III</w:t>
      </w:r>
      <w:r w:rsidRPr="004C31A2">
        <w:rPr>
          <w:rFonts w:ascii="Times New Roman" w:eastAsia="Times New Roman" w:hAnsi="Times New Roman"/>
          <w:b/>
          <w:bCs/>
          <w:w w:val="105"/>
          <w:sz w:val="28"/>
          <w:szCs w:val="28"/>
          <w:lang w:eastAsia="ru-RU"/>
        </w:rPr>
        <w:t xml:space="preserve"> четверть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i/>
          <w:iCs/>
          <w:spacing w:val="-11"/>
          <w:sz w:val="28"/>
          <w:szCs w:val="28"/>
          <w:lang w:eastAsia="ru-RU"/>
        </w:rPr>
        <w:t>Вводное занят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дачи обучения и план работы на четверть. Правила безопас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сти работы в мастерско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8"/>
          <w:sz w:val="28"/>
          <w:szCs w:val="28"/>
          <w:lang w:eastAsia="ru-RU"/>
        </w:rPr>
        <w:t>Долбление сквозного и несквозного гнезд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чебный брусок. Средник для лучковой пил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Гнездо как элемент столярного со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единения. Виды (сквозное и глухое), размеры (длина, ширина, глу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ина). Столярное долото: назначение, устройство, сравнение со ста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меской, определение качества, заточка, правила безопасного пользо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вания. Прием долбления при ширине гнезда больше ширины долот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рак при долблении: виды предупреждения. Установка рейсму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а для разметки гнезда. Линия невидимого контура чертеж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бота долотом, рейсмусом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актические работы. Разметка несквозного (глухого) и сквоз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ого гнезда. Крепление детали при долблении. Последовательность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долбления сквозного гнезда. Подчистка гнезда стамеско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84"/>
          <w:sz w:val="28"/>
          <w:szCs w:val="28"/>
          <w:lang w:eastAsia="ru-RU"/>
        </w:rPr>
        <w:t>Свойства основных пород древесины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Хвойные (сосна, ель, пихта, листвен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ица, кедр), лиственные (дуб, ясень, бук, клен, вяз, береза, осина,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ольха, липа, тополь), породы: произрастание, свойства древесины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(твердость, прочность, цвет, текстура), промышленное применение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Лабораторная работа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Определение древесных пород по образ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  <w:t>цам древесин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86"/>
          <w:sz w:val="28"/>
          <w:szCs w:val="28"/>
          <w:lang w:eastAsia="ru-RU"/>
        </w:rPr>
        <w:t>Угловое серединное соединение на шип одинарный сквозной УС-3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камейка. Подставка под цветочные горш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единения УС-3: применение, эле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менты (торцевая грань шипа, заплечики, боковые грани шипа, тол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щина, ширина, длина шипа; глубина, стенки проушины)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ависимость прочности соединения от плотности подгонки де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талей. Пилы для выполнения шиповых соединений. Значение ли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цевых сторон деталей при сборке изделия. Правила безопасности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и обработке шипа и сборке соединен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ыполнение соединения УС-3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пражнен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зготовление образца соединения УС-3 из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ате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иалоотходов</w:t>
      </w:r>
      <w:proofErr w:type="spellEnd"/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одбор материала. Черновая размет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. Крой заготовок. Выполнение чистовых заготовок. Разметка</w:t>
      </w:r>
      <w:r w:rsidRPr="004C31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еталей. Выполнение соединений. Сборка «насухо». Подгонка и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борка на клею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8"/>
          <w:sz w:val="28"/>
          <w:szCs w:val="28"/>
          <w:lang w:eastAsia="ru-RU"/>
        </w:rPr>
        <w:lastRenderedPageBreak/>
        <w:t>Практическое повторе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Виды работы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зготовление средника для лучковой пилы, ска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мей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84"/>
          <w:sz w:val="28"/>
          <w:szCs w:val="28"/>
          <w:lang w:eastAsia="ru-RU"/>
        </w:rPr>
        <w:t>Самостоятельная работ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102"/>
          <w:sz w:val="28"/>
          <w:szCs w:val="28"/>
          <w:lang w:val="en-US" w:eastAsia="ru-RU"/>
        </w:rPr>
        <w:t>IV</w:t>
      </w:r>
      <w:r w:rsidRPr="004C31A2">
        <w:rPr>
          <w:rFonts w:ascii="Times New Roman" w:eastAsia="Times New Roman" w:hAnsi="Times New Roman"/>
          <w:b/>
          <w:bCs/>
          <w:w w:val="102"/>
          <w:sz w:val="28"/>
          <w:szCs w:val="28"/>
          <w:lang w:eastAsia="ru-RU"/>
        </w:rPr>
        <w:t xml:space="preserve"> четверть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дачи обучения и план работы на четверть. Правила безопас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сти работы стамеской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86"/>
          <w:sz w:val="28"/>
          <w:szCs w:val="28"/>
          <w:lang w:eastAsia="ru-RU"/>
        </w:rPr>
        <w:t>Угловое концевое соединение на шип открытый, сквозной, одинарный УК-1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мка для табурета. Подрамник для стенд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рименение соединения УК-1. Учет </w:t>
      </w:r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лицевых сторон деталей при разметке и сборке изделия. Условия 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чности соединения. Чертеж и образец соединения УК-1. Пра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ила безопасности при выполнении соединен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мени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ыполнение соединений УК-1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пражнения. Выполнение соединения из </w:t>
      </w:r>
      <w:proofErr w:type="spellStart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атериалоотходов</w:t>
      </w:r>
      <w:proofErr w:type="spellEnd"/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Изготовление чистовых заготовок. Раз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метка проушины с кромок и торца.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апиливание</w:t>
      </w:r>
      <w:proofErr w:type="spell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проушины внутрь 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т линий разметки. Разметка шипа. </w:t>
      </w:r>
      <w:proofErr w:type="spellStart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Запиливание</w:t>
      </w:r>
      <w:proofErr w:type="spellEnd"/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шипа слева и спра</w:t>
      </w:r>
      <w:r w:rsidRPr="004C31A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а от риски. Долбление проушины с двух сторон. Подгонка соединения и обозначение деталей. Проверка качества работы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w w:val="85"/>
          <w:sz w:val="28"/>
          <w:szCs w:val="28"/>
          <w:lang w:eastAsia="ru-RU"/>
        </w:rPr>
        <w:t>Заточка стамески и долот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Объекты работы. </w:t>
      </w:r>
      <w:r w:rsidRPr="004C31A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тамеска, долото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звания элементов стамески и до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4C31A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лота. Угол заточки (заострения). Виды абразивных материалов. </w:t>
      </w:r>
      <w:r w:rsidRPr="004C3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Бруски для заточки и правки стамески и долот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пособы определения качества заточки. Правила безопасной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аботы при затачивании. Предупреждение неравномерного износа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абразивного бруска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Практические работы. 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аточка стамески и долота на бруске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авка лезвия. Проверка правильности заточ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6"/>
          <w:sz w:val="28"/>
          <w:szCs w:val="28"/>
          <w:lang w:eastAsia="ru-RU"/>
        </w:rPr>
        <w:t>Склеива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Объект работы. </w:t>
      </w: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етали изделия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Теоретические сведения. </w:t>
      </w:r>
      <w:r w:rsidRPr="004C31A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Клей: назначение, виды (животного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происхождения, синтетический), свойства, применение, сравнение. </w:t>
      </w:r>
      <w:r w:rsidRPr="004C31A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ритерии выбора клея. Определение качества клеевого раствора. Последовательность и режим склеивания при разных видах клея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клеивание в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хомутовых</w:t>
      </w:r>
      <w:proofErr w:type="spell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трубцинах и механических </w:t>
      </w:r>
      <w:proofErr w:type="spellStart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аймах</w:t>
      </w:r>
      <w:proofErr w:type="spellEnd"/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Упражнение. </w:t>
      </w:r>
      <w:r w:rsidRPr="004C31A2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Определение вида клея по внешнему виду и запаху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Практическое повторение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Виды работы. </w:t>
      </w:r>
      <w:r w:rsidRPr="004C31A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мка для табурета. Заточка стамески.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lastRenderedPageBreak/>
        <w:t>Контрольная работа</w:t>
      </w:r>
    </w:p>
    <w:p w:rsidR="002A2706" w:rsidRPr="004C31A2" w:rsidRDefault="002A2706" w:rsidP="00B72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A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 изготовление 3—4 изделий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jc w:val="both"/>
        <w:rPr>
          <w:rFonts w:ascii="Times New Roman" w:eastAsia="Times New Roman" w:hAnsi="Times New Roman"/>
          <w:b/>
          <w:bCs/>
          <w:spacing w:val="-1"/>
          <w:w w:val="107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"/>
          <w:w w:val="107"/>
          <w:sz w:val="28"/>
          <w:szCs w:val="28"/>
          <w:lang w:eastAsia="ru-RU"/>
        </w:rPr>
        <w:t>7 КЛАСС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"/>
          <w:w w:val="107"/>
          <w:sz w:val="28"/>
          <w:szCs w:val="28"/>
          <w:lang w:eastAsia="ru-RU"/>
        </w:rPr>
        <w:t xml:space="preserve"> </w:t>
      </w:r>
      <w:r w:rsidRPr="003D5489">
        <w:rPr>
          <w:rFonts w:ascii="Times New Roman" w:eastAsia="Times New Roman" w:hAnsi="Times New Roman"/>
          <w:b/>
          <w:bCs/>
          <w:w w:val="107"/>
          <w:sz w:val="28"/>
          <w:szCs w:val="28"/>
          <w:lang w:val="en-US" w:eastAsia="ru-RU"/>
        </w:rPr>
        <w:t>I</w:t>
      </w:r>
      <w:r w:rsidRPr="003D5489">
        <w:rPr>
          <w:rFonts w:ascii="Times New Roman" w:eastAsia="Times New Roman" w:hAnsi="Times New Roman"/>
          <w:b/>
          <w:bCs/>
          <w:w w:val="107"/>
          <w:sz w:val="28"/>
          <w:szCs w:val="28"/>
          <w:lang w:eastAsia="ru-RU"/>
        </w:rPr>
        <w:t xml:space="preserve"> четверть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вторение пройденного в 6 классе. Задачи обучения и план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боты на четверть. Правила безопасности при работе в мастерской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>Фугован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Изделия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одкладная доска для трудового обучения в младших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лассах. Чертежная доск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Фугование: назначение, сравнение со строганием рубанком, приемы работы. Устройство фуганка и </w:t>
      </w:r>
      <w:proofErr w:type="spellStart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лу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фуганка</w:t>
      </w:r>
      <w:proofErr w:type="spellEnd"/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 Двойной нож: назначение, требования к заточке. Техни</w:t>
      </w: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ческие требования к точности выполнения деталей щитового изде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лия. Правила безопасной работы при фуговани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Умение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бота фуганком с двойным ножо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Разборка и сборка </w:t>
      </w:r>
      <w:proofErr w:type="spellStart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олуфуганка</w:t>
      </w:r>
      <w:proofErr w:type="spellEnd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 Подго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товка </w:t>
      </w:r>
      <w:proofErr w:type="spellStart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луфуганка</w:t>
      </w:r>
      <w:proofErr w:type="spellEnd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 работе. Фугование кромок делянок. Проверка точности обработки. Склеивание щита в приспособлении. Строга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 xml:space="preserve">ние лицевой </w:t>
      </w:r>
      <w:proofErr w:type="spellStart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ласти</w:t>
      </w:r>
      <w:proofErr w:type="spellEnd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щита. Заключительная проверка издели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7"/>
          <w:sz w:val="28"/>
          <w:szCs w:val="28"/>
          <w:lang w:eastAsia="ru-RU"/>
        </w:rPr>
        <w:t>Хранение и сушка древесины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начение правильного хранения ма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ериала. Способы хранения древесины. Естественная и камерная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ушка. Виды брака при сушке. Правила безопасности при уклады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вании материала в штабель и при его разборк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Экскурсия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клад лесоматериалов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5"/>
          <w:sz w:val="28"/>
          <w:szCs w:val="28"/>
          <w:lang w:eastAsia="ru-RU"/>
        </w:rPr>
        <w:t>Геометрическая резьба по дереву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Объекты работы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ка для резки продуктов. Ранее </w:t>
      </w:r>
      <w:proofErr w:type="spellStart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ыполне-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ое</w:t>
      </w:r>
      <w:proofErr w:type="spellEnd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издели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езьба по дереву: назначение, древе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ина, инструменты (косяк, нож), виды, правила безопасной работы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Геометрический орнамент: виды, последовательность действий при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ырезании треугольников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ыбор и разметка рисунка. Нанесение </w:t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исунка на поверхность изделия. Крепление заготовки (изделия)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ырезание узора. Отделка изделий морилкой, анилиновыми краси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елями, лакирование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Практическое повторен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Виды работы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зготовление и украшение разделочной доск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3"/>
          <w:sz w:val="28"/>
          <w:szCs w:val="28"/>
          <w:lang w:eastAsia="ru-RU"/>
        </w:rPr>
        <w:t>Самостоятельная работа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3D54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i/>
          <w:iCs/>
          <w:spacing w:val="-10"/>
          <w:sz w:val="28"/>
          <w:szCs w:val="28"/>
          <w:lang w:eastAsia="ru-RU"/>
        </w:rPr>
        <w:t>Вводное занят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>Задачи обучения и план работы на четверть. Правила безопас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сти при работе с красками, клеем и выполнение токарных работ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7"/>
          <w:sz w:val="28"/>
          <w:szCs w:val="28"/>
          <w:lang w:eastAsia="ru-RU"/>
        </w:rPr>
        <w:t xml:space="preserve">Угловое концевое соединение на шип </w:t>
      </w:r>
      <w:r w:rsidRPr="003D54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 </w:t>
      </w:r>
      <w:proofErr w:type="spellStart"/>
      <w:r w:rsidRPr="003D54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лупотемком</w:t>
      </w:r>
      <w:proofErr w:type="spellEnd"/>
      <w:r w:rsidRPr="003D54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есквозной УК-4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Изделия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абурет. Подставка для цветов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Понятие </w:t>
      </w:r>
      <w:r w:rsidRPr="003D5489">
        <w:rPr>
          <w:rFonts w:ascii="Times New Roman" w:eastAsia="Times New Roman" w:hAnsi="Times New Roman"/>
          <w:i/>
          <w:iCs/>
          <w:spacing w:val="-12"/>
          <w:sz w:val="28"/>
          <w:szCs w:val="28"/>
          <w:lang w:eastAsia="ru-RU"/>
        </w:rPr>
        <w:t>шероховатость обработан</w:t>
      </w:r>
      <w:r w:rsidRPr="003D5489">
        <w:rPr>
          <w:rFonts w:ascii="Times New Roman" w:eastAsia="Times New Roman" w:hAnsi="Times New Roman"/>
          <w:i/>
          <w:iCs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i/>
          <w:iCs/>
          <w:spacing w:val="-9"/>
          <w:sz w:val="28"/>
          <w:szCs w:val="28"/>
          <w:lang w:eastAsia="ru-RU"/>
        </w:rPr>
        <w:t xml:space="preserve">ной поверхности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детали. Неровность поверхности: виды, причины,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устранение. Шерхебель: назначение, устройство, особенности заточ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и ножа, правила безопасной работы. Последовательность строга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ния шерхебелем и рубанком. Зависимость чистоты пропила от ве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личины и развода зуба пильного полотна. Ширина пропил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оединения УК-4: применение, конструктивные особенности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Анализ чертежа соединения. Чертеж детали в прямоугольных про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екциях: главный вид, вид сверху, вид слев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Умение. </w:t>
      </w:r>
      <w:r w:rsidRPr="003D54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бота шерхебелем. Выполнение соединения УК-4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Анализ чертеж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пражнение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зготовление образца соединения УК-4 из мате-</w:t>
      </w:r>
      <w:proofErr w:type="spellStart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иалоотходов</w:t>
      </w:r>
      <w:proofErr w:type="spellEnd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Обработка чистовой заготовки. Размет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а соединения УК-4. Разметка глухого гнезда. Контроль долбления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глухого гнезда. Спиливание шипа на </w:t>
      </w:r>
      <w:proofErr w:type="spellStart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олутемок</w:t>
      </w:r>
      <w:proofErr w:type="spellEnd"/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. Сборка изделия без </w:t>
      </w:r>
      <w:r w:rsidRPr="003D5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лея. Сборка на клею. Зажим соединений в приспособлении для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клеивани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Непрозрачная отделка столярного изделия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Объекты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Изделие, выполненное ране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Назначение непрозрачной отделки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делка клеевой, масляной и эмалевой красками. Основные свой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ва этих красок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знакомление с производственными способами нанесения кра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ок. Время выдержки окрашенной поверхности. Промывка и хране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ие кистей. Шпатлевание углублений, трещин, торцов. Сушка и за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чистка шлифовальной шкуркой. Отделка олифой. Правила безопас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ой работы при окраск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мение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Шпатлевание. Работа с клеевой, масляной и эмалевой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расками, олифой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Упражнение. </w:t>
      </w:r>
      <w:r w:rsidRPr="003D54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познавание видов краски по внешним при</w:t>
      </w:r>
      <w:r w:rsidRPr="003D54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нака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Токарные работы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Изделия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ки. Детали игрушечного строительного матери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  <w:t>ала. Шашк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окарный станок по дереву: устрой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тво основных частей, название и назначение, правила безопасной </w:t>
      </w:r>
      <w:r w:rsidRPr="003D548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работы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окарные резцы для черновой обточки и чистового точения: ус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ройство, применение, правила безопасного обращения. Кронцир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куль (штангенциркуль): </w:t>
      </w:r>
      <w:proofErr w:type="gram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значение,,</w:t>
      </w:r>
      <w:proofErr w:type="gram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применени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сновные правила электробезопасност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мение. Работа на токарном станке по дереву. Работа кронцир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куле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lastRenderedPageBreak/>
        <w:t xml:space="preserve">Практические работы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рганизация рабочего места. Предва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ительная обработка заготовки. Крепление заготовки в центрах и </w:t>
      </w:r>
      <w:proofErr w:type="spellStart"/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заколотку</w:t>
      </w:r>
      <w:proofErr w:type="spellEnd"/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Установка и крепление подручника. Пробный пуск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танк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Черновая и чистовая обработка цилиндра. Шлифование шкурой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 прихвате. Отрезание изделия резцо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Практическое повторен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Виды работы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ыполнение изделий для школы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Самостоятельная работа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выбору учител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III</w:t>
      </w:r>
      <w:r w:rsidRPr="003D5489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четверть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i/>
          <w:iCs/>
          <w:spacing w:val="-1"/>
          <w:w w:val="86"/>
          <w:sz w:val="28"/>
          <w:szCs w:val="28"/>
          <w:lang w:eastAsia="ru-RU"/>
        </w:rPr>
        <w:t>Вводное занят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лан работы на четверть. Правила безопасности при работе со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толярными инструментам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Обработка деталей из древесины </w:t>
      </w:r>
      <w:r w:rsidRPr="003D5489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твердых пород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я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учки для молотка, стамески, долот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Лиственные твердые породы дерева: береза, дуб, бук, рябина, вяз, клен, ясень. Технические характерис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ики каждой породы: твердость, прочность, обрабатываемость ре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жущим инструментом. Сталь (качество). Резец столярного инстру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нта: угол заточки. Требования к материалу для ручки инструмен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а. Приемы насадки ручек стамесок, долот, молотков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Подбор материала. Черновая разметка и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ыпиливание заготовок с учетом направления волокон древесины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бработка и отделка изделий. Насадка ручек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 xml:space="preserve">Угловое концевое соединение на ус со вставным </w:t>
      </w: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плоским шипом сквозным УК-2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е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мка для портрет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Применение бруска </w:t>
      </w:r>
      <w:r w:rsidRPr="003D5489">
        <w:rPr>
          <w:rFonts w:ascii="Times New Roman" w:eastAsia="Times New Roman" w:hAnsi="Times New Roman"/>
          <w:i/>
          <w:iCs/>
          <w:spacing w:val="-12"/>
          <w:sz w:val="28"/>
          <w:szCs w:val="28"/>
          <w:lang w:eastAsia="ru-RU"/>
        </w:rPr>
        <w:t xml:space="preserve">с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офильной по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ерхностью. Инструменты для строгания профильной поверхнос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  <w:t>ти. Механическая обработка профильной поверхност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Устройство и назначение зензубеля, </w:t>
      </w:r>
      <w:proofErr w:type="spell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альцгобеля</w:t>
      </w:r>
      <w:proofErr w:type="spell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 Приемы раз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метки соединения деталей с профильными поверхностями. Прави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 xml:space="preserve">ла безопасной работы зензубелем и </w:t>
      </w:r>
      <w:proofErr w:type="spell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альцгобелем</w:t>
      </w:r>
      <w:proofErr w:type="spell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Умение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Работа зензубелем, </w:t>
      </w:r>
      <w:proofErr w:type="spellStart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альцгобелем</w:t>
      </w:r>
      <w:proofErr w:type="spellEnd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Выполнение соеди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ения УК-2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Упражнение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зготовление соединения УК-2 из </w:t>
      </w:r>
      <w:proofErr w:type="spellStart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атериалоот</w:t>
      </w:r>
      <w:proofErr w:type="spellEnd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-</w:t>
      </w:r>
      <w:r w:rsidRPr="003D548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ходов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Разборка и сборка </w:t>
      </w:r>
      <w:proofErr w:type="spell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альцгобеля</w:t>
      </w:r>
      <w:proofErr w:type="spell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, зензу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беля. Разметка и строгание фальца </w:t>
      </w:r>
      <w:proofErr w:type="spellStart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альцгобелем</w:t>
      </w:r>
      <w:proofErr w:type="spellEnd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 Подчистка фаль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  <w:t>ца зензубеле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Круглые лесоматериалы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Бревна, кряжи, </w:t>
      </w:r>
      <w:proofErr w:type="spellStart"/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ураки</w:t>
      </w:r>
      <w:proofErr w:type="spellEnd"/>
      <w:r w:rsidRPr="003D54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Хранение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руглых лесоматериалов. Стойкость пород древесины к поражению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насекомыми, грибами, </w:t>
      </w:r>
      <w:proofErr w:type="spell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гнилями</w:t>
      </w:r>
      <w:proofErr w:type="spell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, а также к растрескиванию. Защита древесины от гниения с помощью химикатов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lastRenderedPageBreak/>
        <w:t xml:space="preserve">Вредное воздействие </w:t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редств для пропитки древесины на организм человека. Способы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спиловки бревен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Практическое повторен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Виды работы. </w:t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зготовление соединения УК-2 из </w:t>
      </w:r>
      <w:proofErr w:type="spellStart"/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териало</w:t>
      </w:r>
      <w:proofErr w:type="spellEnd"/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тходов. Изготовление табурета, рамки для портрет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3D54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i/>
          <w:iCs/>
          <w:spacing w:val="-11"/>
          <w:sz w:val="28"/>
          <w:szCs w:val="28"/>
          <w:lang w:eastAsia="ru-RU"/>
        </w:rPr>
        <w:t>Вводное занят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лан работы на четверть. Правила безопасности при сверлени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4"/>
          <w:sz w:val="28"/>
          <w:szCs w:val="28"/>
          <w:lang w:eastAsia="ru-RU"/>
        </w:rPr>
        <w:t>Угловые ящичные соединения УЯ-1 и УЯ-2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Изделия.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Ящик для стола, картотеки, аптечк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Угловые ящичное соединение. Виды: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оединение на шип прямой открытый УЯ-1, соединение на шип «ла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точкин хвост» открытый УЯ-2, конструкция, сходство и различие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идов, применение. Шпунтубель: устройство, применение, наладка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алка и транспортир, устройство, применение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Умение.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Работа шпунтубелем. Выполнение углового ящичного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оединени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Упражнения. </w:t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змерение углов транспортиром. Установка на </w:t>
      </w:r>
      <w:r w:rsidRPr="003D548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алке заданного угла по транспортиру. Изготовление углового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ящичного соединения из </w:t>
      </w:r>
      <w:proofErr w:type="spellStart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атериалоотходов</w:t>
      </w:r>
      <w:proofErr w:type="spellEnd"/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Строгание и торцевание заготовок по за</w:t>
      </w:r>
      <w:r w:rsidRPr="003D5489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данным размерам. Разметка шипов и проушин рейсмусом и уголь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иком. Установка малки по транспортиру. Разметка по малке или 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шаблону. </w:t>
      </w:r>
      <w:proofErr w:type="spellStart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пиливание</w:t>
      </w:r>
      <w:proofErr w:type="spellEnd"/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и долбление проушин, выполнение шипов. Вырубка паза по толщине фанеры шпунтубелем. Сборка «насухо»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 склеивание ящичных соединений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"/>
          <w:w w:val="95"/>
          <w:sz w:val="28"/>
          <w:szCs w:val="28"/>
          <w:lang w:eastAsia="ru-RU"/>
        </w:rPr>
        <w:t>Свойства древесины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Древесина: внешний вид, запах, мик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оструктура, влажность, усушка и разбухание, плотность, электро-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 теплопроводность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Основные механические свойства (прочность на сжатие с торца </w:t>
      </w:r>
      <w:r w:rsidRPr="003D5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 </w:t>
      </w:r>
      <w:proofErr w:type="spellStart"/>
      <w:r w:rsidRPr="003D5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сти</w:t>
      </w:r>
      <w:proofErr w:type="spellEnd"/>
      <w:r w:rsidRPr="003D5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растяжение, изгиб и сдвиг), технологические свойства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(твердость, способность удерживать металлические крепления, из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  <w:t>носостойкость, сопротивление раскалыванию)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Лабораторные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Определение влажности древесины ве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  <w:t>совым методом. Изучение основных механических и технологичес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их свойств древесины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1"/>
          <w:w w:val="99"/>
          <w:sz w:val="28"/>
          <w:szCs w:val="28"/>
          <w:lang w:eastAsia="ru-RU"/>
        </w:rPr>
        <w:t xml:space="preserve">Выполнение криволинейного отверстия и выемки. </w:t>
      </w:r>
      <w:r w:rsidRPr="003D5489">
        <w:rPr>
          <w:rFonts w:ascii="Times New Roman" w:eastAsia="Times New Roman" w:hAnsi="Times New Roman"/>
          <w:w w:val="99"/>
          <w:sz w:val="28"/>
          <w:szCs w:val="28"/>
          <w:lang w:eastAsia="ru-RU"/>
        </w:rPr>
        <w:t>Обработка криволинейной кромки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Изделие. </w:t>
      </w: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учка для ножовк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Теоретические сведения. </w:t>
      </w:r>
      <w:r w:rsidRPr="003D548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пуклая и вогнутая поверхност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опряжения поверхностей разной формы. Гнездо, паз, проушина, </w:t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квозное и несквозное отверстия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верло: виды пробочное бесцентровое, спиральное с центром и </w:t>
      </w:r>
      <w:proofErr w:type="spellStart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дрезателями</w:t>
      </w:r>
      <w:proofErr w:type="spellEnd"/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цилиндрическое спиральное с конической заточкой, 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устройство. Зенкеры простой и комбинированный. Заточка спираль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ого сверла. Обозначение радиусных кривых на чертеже. Соотно</w:t>
      </w: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шение радиуса и диаметра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lastRenderedPageBreak/>
        <w:t>Умение. Выполнение гнезда, паза, проушины, сквозного и не</w:t>
      </w:r>
      <w:r w:rsidRPr="003D548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квозного отверстий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Практические работы. 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одбор материала для изделия. Размет</w:t>
      </w:r>
      <w:r w:rsidRPr="003D548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 деталей криволинейной формы с помощью циркуля и по шабло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ну. Разметка центров отверстий для высверливания по контуру. Выс</w:t>
      </w:r>
      <w:r w:rsidRPr="003D5489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softHyphen/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ерливание по контуру. Обработка гнезд стамеской и напильником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7"/>
          <w:sz w:val="28"/>
          <w:szCs w:val="28"/>
          <w:lang w:eastAsia="ru-RU"/>
        </w:rPr>
        <w:t>Практическое повторение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Виды работы. </w:t>
      </w:r>
      <w:r w:rsidRPr="003D5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Аптечка. Ручка для ножовки.</w:t>
      </w:r>
    </w:p>
    <w:p w:rsidR="00245B08" w:rsidRPr="003D5489" w:rsidRDefault="00245B08" w:rsidP="00245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w w:val="96"/>
          <w:sz w:val="28"/>
          <w:szCs w:val="28"/>
          <w:lang w:eastAsia="ru-RU"/>
        </w:rPr>
        <w:t>Контрольная работа</w:t>
      </w:r>
    </w:p>
    <w:p w:rsidR="00F90347" w:rsidRDefault="00245B08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D54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 выбору учителя 3 или 4 изделия</w:t>
      </w:r>
      <w:r w:rsidR="005625E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</w:t>
      </w: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625E5" w:rsidRDefault="005625E5" w:rsidP="00562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10735E" w:rsidRPr="00190135" w:rsidRDefault="0010735E" w:rsidP="00190135">
      <w:pPr>
        <w:keepNext/>
        <w:snapToGrid w:val="0"/>
        <w:spacing w:after="0" w:line="240" w:lineRule="auto"/>
        <w:outlineLvl w:val="2"/>
        <w:rPr>
          <w:rFonts w:ascii="Times New Roman" w:eastAsia="Times New Roman" w:hAnsi="Times New Roman"/>
          <w:b/>
          <w:color w:val="2E74B5"/>
          <w:sz w:val="32"/>
          <w:szCs w:val="32"/>
          <w:lang w:eastAsia="ru-RU"/>
        </w:rPr>
      </w:pPr>
    </w:p>
    <w:p w:rsidR="0010735E" w:rsidRPr="004C31A2" w:rsidRDefault="0010735E" w:rsidP="00EB3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8A5" w:rsidRPr="003D5163" w:rsidRDefault="00CC48A5" w:rsidP="00CC4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F09F1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 5 класс</w:t>
      </w:r>
    </w:p>
    <w:p w:rsidR="00CC48A5" w:rsidRPr="004F09F1" w:rsidRDefault="00CC48A5" w:rsidP="00CC48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6"/>
        <w:gridCol w:w="4762"/>
        <w:gridCol w:w="705"/>
        <w:gridCol w:w="993"/>
        <w:gridCol w:w="5952"/>
        <w:gridCol w:w="1134"/>
        <w:gridCol w:w="76"/>
        <w:gridCol w:w="7246"/>
        <w:gridCol w:w="8416"/>
      </w:tblGrid>
      <w:tr w:rsidR="00CC48A5" w:rsidRPr="00BA5C73" w:rsidTr="001C329D">
        <w:trPr>
          <w:gridAfter w:val="3"/>
          <w:wAfter w:w="2567" w:type="pct"/>
          <w:trHeight w:val="4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ата по факту</w:t>
            </w: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433" w:type="pct"/>
            <w:gridSpan w:val="6"/>
            <w:vAlign w:val="center"/>
          </w:tcPr>
          <w:p w:rsidR="00CC48A5" w:rsidRPr="002B0014" w:rsidRDefault="00CC48A5" w:rsidP="001C32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 первая четверть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 часа</w:t>
            </w:r>
          </w:p>
        </w:tc>
      </w:tr>
      <w:tr w:rsidR="00CC48A5" w:rsidRPr="00BA5C73" w:rsidTr="001C329D">
        <w:trPr>
          <w:gridAfter w:val="3"/>
          <w:wAfter w:w="2567" w:type="pct"/>
          <w:trHeight w:val="154"/>
        </w:trPr>
        <w:tc>
          <w:tcPr>
            <w:tcW w:w="2433" w:type="pct"/>
            <w:gridSpan w:val="6"/>
            <w:tcBorders>
              <w:right w:val="single" w:sz="4" w:space="0" w:color="auto"/>
            </w:tcBorders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216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правила безопасности в работе с инструментами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9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правила поведения и работы в столярной мастерской.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81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правила безопасности в работе с инструментами</w:t>
            </w:r>
          </w:p>
        </w:tc>
        <w:tc>
          <w:tcPr>
            <w:tcW w:w="185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721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ать в тетради номера телефонов экстренных служб спасения. Выучить основные правила пожарной безопасности.</w:t>
            </w:r>
          </w:p>
        </w:tc>
        <w:tc>
          <w:tcPr>
            <w:tcW w:w="185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8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ление столяр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жев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4 час.)</w:t>
            </w:r>
            <w:r w:rsidRPr="00CF3E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ные инструменты и приспособления: виды, устройство, правила пользования и назнач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исовать в тетради измерительную линейке, столярный угольник, столярную ножовк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с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плоская поверхность. Измерительные инструменты</w:t>
            </w:r>
          </w:p>
        </w:tc>
        <w:tc>
          <w:tcPr>
            <w:tcW w:w="115" w:type="pct"/>
            <w:vAlign w:val="center"/>
          </w:tcPr>
          <w:p w:rsidR="00CC48A5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в тетради измерительные инструменты, какие знаете и какими пользуются родители дома либо на работе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брака при пилении, правила безопасности при пилении и работе шкурко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основные правила безопасности при работе шлифовальной шкуркой. 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лины деталей с помощью линейки угольника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ление поперек волокон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сле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ифование в «пакете»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ление под углом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сле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51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брусков, выстроганных по толщине и ширине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тка деталей шлифовальной шкурко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1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вдоль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тка деталей шлифовальной шкур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л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с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ограничителе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тка деталей шлифовальной шкурко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поперек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13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тка деталей шлифовальной шкур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557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поперек волокон</w:t>
            </w: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24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вдоль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тка деталей шлифовальной шкур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вдоль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поперек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вдоль волокон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чистка деталей шлифовальной шкур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изделий кисточко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основные правила окрашивания деталей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1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7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упражнения по пилению столярной ножовкой детале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51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ышленная заготовка древесины (6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«дерево». Основные части дерева. Породы деревьев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совать в тетради хвойные и лиственные деревья (по 3-4 каждого вида) растущих в Тюменской област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973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77" w:type="pct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«древесина». Использование, заготовка, разделка, транспортировка древесины.</w:t>
            </w: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совать в тетради основные части дерева (крону, ствол, корни)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«пиломатериал». Виды пиломатериала и их использование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«доска». Виды, размеры доски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«брусок». Грани ребра бруска, их взаиморасположение. Торец бруска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рассказ «где заготавливается древесина»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ка леса. Промышленная заготовка древесины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 из древесного материала (14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(рисунок) детали изделия: назначение, выполнение, обозначение размеров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стула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о: назначение, пользование, правила безопасной работ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стола. Выучить правила безопасной работы шилом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еталей из выстроганных по толщине и ширине брусков, реек и нарезанных по ширине полосок фанер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шкафа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серванта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кораблика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трактора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7" w:type="pct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верстий в заготовках для установки гвоздей с помощью шила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изготовление игрушечной мебели: стол, сту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изготовление игрушечной мебели: стол, сту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изготовление игрушечной мебели: стол, сту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изготовление игрушечной мебели: стол, сту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. Подведение итогов за четверть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 втора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48 часа</w:t>
            </w: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92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50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рление отверстий на станке (14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ворот: устройство, назначение. Сверло: вида, назначение. Сверление коловорото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коловорот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ная дрель: устройство, назначение. Сверление ручной дрелью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ручную дрель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ильный станок: устройство, назначение. Меры безопасности при работе на сверлильном станке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правила безопасной работы на сверлильном станке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фицированные и пневматические инструменты для сверления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образить в тетради перовое сверло, сверло по металлу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в: виды, назначение. Приемы сверл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в тетради электродр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зное и несквозное отверстие. Крепление сверла в патроне сверлильного станка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8663A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 сверлильном станке с применением страховочного упора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несквозных отверстий. Контроль глубины сверл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1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7" w:type="pct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сквозных отверсти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7" w:type="pct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несквозных отверстий. Контроль глубины сверл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7" w:type="pct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сквозных отверсти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7" w:type="pct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рление несквозных отверстий. Контроль глуби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рл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" w:type="pct"/>
            <w:vAlign w:val="center"/>
          </w:tcPr>
          <w:p w:rsidR="00CC48A5" w:rsidRPr="00065231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сквозных отверстий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несквозных отверстий. Контроль глубины сверления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 из древесины и других материал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4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шпиль, напиль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че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ловорот: устройство, применение, правила безопасной работ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в тетради рашпи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че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ильник. Заучить правила безопасной работы рашпил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че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ильником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рупы, отвертка: устройство, применение, правила безопасной работ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935F7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образить в тетради шуруп, отвертку. Заучить правила безопасной работы с шурупом, отвертками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еталей из выстроганных по толщине и ширине брусков, реек и нарезанных по ширине полосок фанер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ект – рисунок грузового автомобиля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540"/>
        </w:trPr>
        <w:tc>
          <w:tcPr>
            <w:tcW w:w="223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еталей из выстроганных по толщине и ширине брусков, реек и нарезанных по ширине полосок фанер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 с обработкой закругленных поверхностей рашпиле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 с обработкой закругленных поверхностей рашпиле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еталей из выстроганных по толщине и ширине брусков, реек и нарезанных по ширине полосок фанер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деталей из выстроганных по толщине и ширине брусков, реек и нарезанных по ширине полосок фанеры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 с обработкой закругленных поверхностей рашпиле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заготовок будущего изделия с обработкой закругленных поверхностей рашпиле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6A1DB6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изготовление игрушек (корабль, гусеничный трактор, грузовой автомобиль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изготовление игрушек (корабль, гусеничный трактор, грузовой автомобиль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изготовление игрушек (корабль, гусеничный трактор, грузовой автомобиль и 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изготовление игрушек (корабль, гусеничный трактор, грузовой автомобил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р.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8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жигание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(16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7C5FDE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выжиг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устройство, действие, правила безопасности при выжигании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ть правила безопасности при работе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7C5FDE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. Назначение лака. Правила безопасности при работе с лаком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ть правила безопасности при работе с лаком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766"/>
        </w:trPr>
        <w:tc>
          <w:tcPr>
            <w:tcW w:w="223" w:type="pct"/>
            <w:vAlign w:val="center"/>
          </w:tcPr>
          <w:p w:rsidR="00CC48A5" w:rsidRPr="003528D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верхности изделия к выжиганию – перевод рисунка на изделие с помощью копировальной бумаги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основные правила зачистки изделия.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верхности изделия к выжиганию – перевод рисунка на изделие с помощью копировальной бумаги</w:t>
            </w:r>
          </w:p>
        </w:tc>
        <w:tc>
          <w:tcPr>
            <w:tcW w:w="115" w:type="pct"/>
            <w:vAlign w:val="center"/>
          </w:tcPr>
          <w:p w:rsidR="00CC48A5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верхности изделия к выжиганию – перевод рисунка на изделие с помощью копировальной бумаг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верхности изделия к выжиганию – перевод рисунка на изделие с помощью копировальной бумаг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937FAF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286838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верхности изделия к выжиганию – перевод рисунка на изделие с помощью копировальной бумаг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286838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286838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7" w:type="pct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раскраска рисунка, нанесение лака на поверхность изделия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286838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раскраска рисунка, нанесение лака на поверхность изделия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раскраска рисунка, нанесение лака на поверхность изделия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636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раскраска рисунка, нанесение лака на поверхность изделия)раскраска рисунка, нанесение лака на поверхность изделия)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6"/>
        </w:trPr>
        <w:tc>
          <w:tcPr>
            <w:tcW w:w="223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7" w:type="pct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 Повторение изученного материала за четверть и первое полугодие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663"/>
        </w:trPr>
        <w:tc>
          <w:tcPr>
            <w:tcW w:w="223" w:type="pct"/>
            <w:vAlign w:val="center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7" w:type="pct"/>
          </w:tcPr>
          <w:p w:rsidR="00CC48A5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 Подведение итогов за четверть.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 треть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60 часов</w:t>
            </w:r>
          </w:p>
        </w:tc>
      </w:tr>
      <w:tr w:rsidR="00CC48A5" w:rsidRPr="00BA5C73" w:rsidTr="001C329D">
        <w:trPr>
          <w:gridAfter w:val="3"/>
          <w:wAfter w:w="2567" w:type="pct"/>
          <w:trHeight w:val="526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инструктаж по технике безопасной работы в мастерской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2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ление лучковой пилой (17 час.).</w:t>
            </w:r>
          </w:p>
        </w:tc>
      </w:tr>
      <w:tr w:rsidR="00CC48A5" w:rsidRPr="002C1DFC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Лучковая пила: устройство, назначение. Подготовка пилы к работе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Изобразить и указать основные части лучковой пилы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Пиление: виды (поперек и вдоль волокна), разница между операциями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Зубья полотна для поперечного и продольного пиления. Правила безопасной работы и переноски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ть основные правила безопасной работы и переноски пилы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Брак при пилении: меры предупреждения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Подготовка рабочего места. Разметка заготовки по заданным размерам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  <w:vAlign w:val="center"/>
          </w:tcPr>
          <w:p w:rsidR="00CC48A5" w:rsidRPr="002C1DFC" w:rsidRDefault="00CC48A5" w:rsidP="001C32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поперек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2C1DFC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7" w:type="pct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DFC">
              <w:rPr>
                <w:rFonts w:ascii="Times New Roman" w:hAnsi="Times New Roman"/>
                <w:sz w:val="20"/>
                <w:szCs w:val="20"/>
              </w:rPr>
              <w:t>Крепление заготовки в заднем зажиме верстака. Пиление вдоль волокон.</w:t>
            </w:r>
          </w:p>
        </w:tc>
        <w:tc>
          <w:tcPr>
            <w:tcW w:w="11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2C1DF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1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гание рубанком (16 час.)</w:t>
            </w: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7" w:type="pct"/>
            <w:shd w:val="clear" w:color="auto" w:fill="auto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Рубанок: устройство, назначение. Меры безопасности при работе рубанком.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Изобразить в тетради рубанок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 xml:space="preserve">Широкая и узкая грани бруска, ребро бруска. 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Заучить основные правила безопасности при работе рубанком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Длина, ширина, толщина бруска: измерение, последовательность разметки при строгании.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Общее представление о строении древесины: характере волокнистости и ее влияние на процесс строгания.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1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49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4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4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7" w:type="pct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Крепление черновой заготовки на верстаке. Строгание широкой и узкой граней</w:t>
            </w:r>
          </w:p>
        </w:tc>
        <w:tc>
          <w:tcPr>
            <w:tcW w:w="11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8E44E0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4E0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8E44E0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6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единение деталей с помощью шурупов. Самостоятельная работа. (23 час.)</w:t>
            </w:r>
          </w:p>
        </w:tc>
      </w:tr>
      <w:tr w:rsidR="00CC48A5" w:rsidRPr="000B3493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Шило граненое, буравчик: назначение, применение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Изобразить в тетради шило, буравчик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Шуруп, элементы, взаимодействие с древесиной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Изобразить в тетради шуруп.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34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Раззенковка, устройство и применение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 xml:space="preserve">Изобразить в тетради </w:t>
            </w:r>
            <w:proofErr w:type="spellStart"/>
            <w:r w:rsidRPr="000B3493">
              <w:rPr>
                <w:rFonts w:ascii="Times New Roman" w:hAnsi="Times New Roman"/>
                <w:sz w:val="20"/>
                <w:szCs w:val="20"/>
              </w:rPr>
              <w:t>реззенковку</w:t>
            </w:r>
            <w:proofErr w:type="spellEnd"/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Дрель ручная: применение, устройство, правила работы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Изобразить в тетради ручную дрель, коловорот.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шилом, отверткой и дрелью.</w:t>
            </w:r>
          </w:p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Заучить правила безопасности при работе шилом, отверткой, ручной дрелью, коловоротом.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Чертеж: назначение, виды линий: видимого контура, размерная, выносная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верление отверстий на отходах материалов ручной дрелью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верление отверстий на отходах материалов ручной дрелью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верление отверстий на отходах материалов ручной дрелью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дготовка отверстий под шурупы шилом и сверле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 xml:space="preserve"> 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дготовка отверстий под шурупы шилом и сверле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дготовка отверстий под шурупы шилом и сверле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дготовка отверстий под шурупы шилом и сверле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493">
              <w:rPr>
                <w:rFonts w:ascii="Times New Roman" w:hAnsi="Times New Roman"/>
                <w:sz w:val="20"/>
                <w:szCs w:val="20"/>
              </w:rPr>
              <w:t>Зенкование</w:t>
            </w:r>
            <w:proofErr w:type="spellEnd"/>
            <w:r w:rsidRPr="000B3493">
              <w:rPr>
                <w:rFonts w:ascii="Times New Roman" w:hAnsi="Times New Roman"/>
                <w:sz w:val="20"/>
                <w:szCs w:val="20"/>
              </w:rPr>
              <w:t xml:space="preserve"> отверстий. Завинчивание шурупа отверткой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2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493">
              <w:rPr>
                <w:rFonts w:ascii="Times New Roman" w:hAnsi="Times New Roman"/>
                <w:sz w:val="20"/>
                <w:szCs w:val="20"/>
              </w:rPr>
              <w:t>Зенкование</w:t>
            </w:r>
            <w:proofErr w:type="spellEnd"/>
            <w:r w:rsidRPr="000B3493">
              <w:rPr>
                <w:rFonts w:ascii="Times New Roman" w:hAnsi="Times New Roman"/>
                <w:sz w:val="20"/>
                <w:szCs w:val="20"/>
              </w:rPr>
              <w:t xml:space="preserve"> отверстий. Завинчивание шурупа отверткой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493">
              <w:rPr>
                <w:rFonts w:ascii="Times New Roman" w:hAnsi="Times New Roman"/>
                <w:sz w:val="20"/>
                <w:szCs w:val="20"/>
              </w:rPr>
              <w:t>Зенкование</w:t>
            </w:r>
            <w:proofErr w:type="spellEnd"/>
            <w:r w:rsidRPr="000B3493">
              <w:rPr>
                <w:rFonts w:ascii="Times New Roman" w:hAnsi="Times New Roman"/>
                <w:sz w:val="20"/>
                <w:szCs w:val="20"/>
              </w:rPr>
              <w:t xml:space="preserve"> отверстий. Завинчивание шурупа отверткой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493">
              <w:rPr>
                <w:rFonts w:ascii="Times New Roman" w:hAnsi="Times New Roman"/>
                <w:sz w:val="20"/>
                <w:szCs w:val="20"/>
              </w:rPr>
              <w:t>Зенкование</w:t>
            </w:r>
            <w:proofErr w:type="spellEnd"/>
            <w:r w:rsidRPr="000B3493">
              <w:rPr>
                <w:rFonts w:ascii="Times New Roman" w:hAnsi="Times New Roman"/>
                <w:sz w:val="20"/>
                <w:szCs w:val="20"/>
              </w:rPr>
              <w:t xml:space="preserve"> отверстий. Завинчивание шурупа отверткой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Отделка изделия шлифовкой и лакирова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Отделка изделия шлифовкой и лакированием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0B3493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7" w:type="pct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 Подведение итогов за четверть.</w:t>
            </w:r>
          </w:p>
        </w:tc>
        <w:tc>
          <w:tcPr>
            <w:tcW w:w="11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0B3493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49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0B349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 четверта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48 часа</w:t>
            </w:r>
          </w:p>
        </w:tc>
      </w:tr>
      <w:tr w:rsidR="00CC48A5" w:rsidRPr="00BA5C73" w:rsidTr="001C329D">
        <w:trPr>
          <w:trHeight w:val="270"/>
        </w:trPr>
        <w:tc>
          <w:tcPr>
            <w:tcW w:w="2433" w:type="pct"/>
            <w:gridSpan w:val="6"/>
            <w:tcBorders>
              <w:top w:val="nil"/>
            </w:tcBorders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  <w:tc>
          <w:tcPr>
            <w:tcW w:w="1194" w:type="pct"/>
            <w:gridSpan w:val="2"/>
            <w:tcBorders>
              <w:top w:val="nil"/>
              <w:bottom w:val="nil"/>
            </w:tcBorders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1373" w:type="pct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0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Сообщение темы занятий на четверть. 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писать последовательность действий при рисовании технического рисунка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1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55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е кухонной утва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0 час.)</w:t>
            </w:r>
          </w:p>
        </w:tc>
      </w:tr>
      <w:tr w:rsidR="00CC48A5" w:rsidRPr="00A7139C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ерчение: построение, нанесение размеров, отличие чертежа от технического рисунка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Древесина для изготовления кухонных инструментов и приспособлений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2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Выполняемые изделия: назначение, эстетические требования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37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дбор материала и подготовка рабочего места. Черновая разметка заготовки по чертежу изделия. Строгание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4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Чистовая разметка и обработка заготовки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9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Отделка изделия.  Проверка качества работы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Отделка изделия.  Проверка качества работы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8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Отделка изделия.  Проверка качества работы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Отделка изделия.  Проверка качества работы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A7139C" w:rsidTr="001C329D">
        <w:trPr>
          <w:gridAfter w:val="3"/>
          <w:wAfter w:w="2567" w:type="pct"/>
          <w:trHeight w:val="210"/>
        </w:trPr>
        <w:tc>
          <w:tcPr>
            <w:tcW w:w="223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7" w:type="pct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Отделка изделия.  Проверка качества работы.</w:t>
            </w:r>
          </w:p>
        </w:tc>
        <w:tc>
          <w:tcPr>
            <w:tcW w:w="11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A7139C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A7139C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24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единение рейки с бруском врезк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0 час.)</w:t>
            </w:r>
          </w:p>
        </w:tc>
      </w:tr>
      <w:tr w:rsidR="00CC48A5" w:rsidRPr="005C11DD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резка как способ соединения деталей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 xml:space="preserve">Паз: назначение, ширина, глубина. 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Необходимость плотной подгонки соединений. Требования к качеству разметки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амеска: устройство, применение, размеры, правила безопасной работы. Предупреждение неисправимого брака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Заучит правила безопасной работы стамеской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5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1DD">
              <w:rPr>
                <w:rFonts w:ascii="Times New Roman" w:hAnsi="Times New Roman"/>
                <w:sz w:val="20"/>
                <w:szCs w:val="20"/>
              </w:rPr>
              <w:t>Запиливание</w:t>
            </w:r>
            <w:proofErr w:type="spellEnd"/>
            <w:r w:rsidRPr="005C11DD">
              <w:rPr>
                <w:rFonts w:ascii="Times New Roman" w:hAnsi="Times New Roman"/>
                <w:sz w:val="20"/>
                <w:szCs w:val="20"/>
              </w:rPr>
              <w:t xml:space="preserve"> бруска на определенную глубину внутрь от линии разметки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7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Удаление стамеской подрезанного материала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70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30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3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5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7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330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6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8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65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10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80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65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10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Строгание брусков и реек по чертежу. Одновременная разметка пазов на двух брусках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150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Выполнение пазов. Соединение и подгонка деталей.</w:t>
            </w:r>
          </w:p>
        </w:tc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BA5C73" w:rsidTr="001C329D">
        <w:trPr>
          <w:gridAfter w:val="3"/>
          <w:wAfter w:w="2567" w:type="pct"/>
          <w:trHeight w:val="180"/>
        </w:trPr>
        <w:tc>
          <w:tcPr>
            <w:tcW w:w="2433" w:type="pct"/>
            <w:gridSpan w:val="6"/>
            <w:vAlign w:val="center"/>
          </w:tcPr>
          <w:p w:rsidR="00CC48A5" w:rsidRPr="00BA5C73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 час.)</w:t>
            </w:r>
          </w:p>
          <w:p w:rsidR="00CC48A5" w:rsidRDefault="00CC48A5" w:rsidP="001C32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48A5" w:rsidRPr="00BA5C73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2"/>
          <w:wAfter w:w="2555" w:type="pct"/>
          <w:trHeight w:val="19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" w:type="pct"/>
            <w:tcBorders>
              <w:top w:val="nil"/>
              <w:right w:val="nil"/>
            </w:tcBorders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59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22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8A5" w:rsidRPr="005C11DD" w:rsidTr="001C329D">
        <w:trPr>
          <w:gridAfter w:val="3"/>
          <w:wAfter w:w="2567" w:type="pct"/>
          <w:trHeight w:val="645"/>
        </w:trPr>
        <w:tc>
          <w:tcPr>
            <w:tcW w:w="223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7" w:type="pct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 Подведение итогов за четверть, учебный год.</w:t>
            </w:r>
          </w:p>
        </w:tc>
        <w:tc>
          <w:tcPr>
            <w:tcW w:w="11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CC48A5" w:rsidRPr="005C11DD" w:rsidRDefault="00CC48A5" w:rsidP="001C3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1DD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85" w:type="pct"/>
            <w:vAlign w:val="center"/>
          </w:tcPr>
          <w:p w:rsidR="00CC48A5" w:rsidRPr="005C11DD" w:rsidRDefault="00CC48A5" w:rsidP="001C3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34BC" w:rsidRPr="004C31A2" w:rsidRDefault="00DB34BC" w:rsidP="00EB3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4E" w:rsidRDefault="00AF064E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78D" w:rsidRPr="003D5163" w:rsidRDefault="0082778D" w:rsidP="00827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F09F1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 6 класс</w:t>
      </w:r>
    </w:p>
    <w:p w:rsidR="0082778D" w:rsidRPr="004F09F1" w:rsidRDefault="0082778D" w:rsidP="00827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6"/>
        <w:gridCol w:w="5315"/>
        <w:gridCol w:w="851"/>
        <w:gridCol w:w="981"/>
        <w:gridCol w:w="5327"/>
        <w:gridCol w:w="981"/>
        <w:gridCol w:w="168"/>
        <w:gridCol w:w="8270"/>
        <w:gridCol w:w="8426"/>
      </w:tblGrid>
      <w:tr w:rsidR="0082778D" w:rsidRPr="00BA5C73" w:rsidTr="00C31DF7">
        <w:trPr>
          <w:gridAfter w:val="3"/>
          <w:wAfter w:w="2716" w:type="pct"/>
          <w:trHeight w:val="4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ind w:left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2284" w:type="pct"/>
            <w:gridSpan w:val="6"/>
            <w:vAlign w:val="center"/>
          </w:tcPr>
          <w:p w:rsidR="0082778D" w:rsidRPr="002B0014" w:rsidRDefault="0082778D" w:rsidP="00C31D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асс первая четверть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 часа</w:t>
            </w:r>
          </w:p>
        </w:tc>
      </w:tr>
      <w:tr w:rsidR="0082778D" w:rsidRPr="00BA5C73" w:rsidTr="00C31DF7">
        <w:trPr>
          <w:gridAfter w:val="3"/>
          <w:wAfter w:w="2716" w:type="pct"/>
          <w:trHeight w:val="154"/>
        </w:trPr>
        <w:tc>
          <w:tcPr>
            <w:tcW w:w="2284" w:type="pct"/>
            <w:gridSpan w:val="6"/>
            <w:tcBorders>
              <w:right w:val="single" w:sz="4" w:space="0" w:color="auto"/>
            </w:tcBorders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16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C95739" w:rsidRDefault="0082778D" w:rsidP="00C31DF7">
            <w:pPr>
              <w:spacing w:after="0" w:line="240" w:lineRule="auto"/>
              <w:ind w:right="-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9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81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58" w:type="pct"/>
            <w:vAlign w:val="center"/>
          </w:tcPr>
          <w:p w:rsidR="0082778D" w:rsidRPr="00C95739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721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E82">
              <w:rPr>
                <w:rFonts w:ascii="Times New Roman" w:hAnsi="Times New Roman"/>
                <w:b/>
                <w:sz w:val="24"/>
                <w:szCs w:val="24"/>
              </w:rPr>
              <w:t>Изготовление изделия из деталей круглого с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 час.)</w:t>
            </w:r>
            <w:r w:rsidRPr="00CF3E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анок. Устройство рубанка. Меры безопасности при работе рубанк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безопасности при работе с рубанком</w:t>
            </w:r>
          </w:p>
        </w:tc>
        <w:tc>
          <w:tcPr>
            <w:tcW w:w="158" w:type="pct"/>
            <w:vAlign w:val="center"/>
          </w:tcPr>
          <w:p w:rsidR="0082778D" w:rsidRPr="00C95739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ный верстак. Устройство верстака.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оды деревьев. Физические свойства древесин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в тетради породы деревьев (хвойных, лиственных)</w:t>
            </w:r>
          </w:p>
        </w:tc>
        <w:tc>
          <w:tcPr>
            <w:tcW w:w="158" w:type="pct"/>
            <w:vAlign w:val="center"/>
          </w:tcPr>
          <w:p w:rsidR="0082778D" w:rsidRPr="00C95739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оды деревьев с мягкой твердостью, средней твердостью, с высокой твердостью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рубанком. Подбор материала для бруска по размерам, заданным на чертеже. Разметка материала с припуском по длине и ширине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траг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уска квадратного сечен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30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древесины поперек волокн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ение древесины вдоль волокн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ороды деревьев с мягкой твердостью, средней твердостью, с высокой твердостью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ие пиления вдоль волокна от пиления поперек волокн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6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иления древесины вдоль волокон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лопатки для снег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ать в тетради план изготовления лопатк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Шлифование заготовки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613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повторение. Подбор материала, используя длинные обрезки. Разметка и отпил заготовк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ине.сдел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готовку квадратн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уг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: зачистка ручки шкуркой. Сравнение изделия с образц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овторение. Почему важно знать правила разметки. Зачем нужно определять последовательность размет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овторение. По какой причине может быть брак в работе и как его можно исправи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1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Строгание. Разметка рейсмус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ный рейсмус: виды, устройство, назначение, правила безопасной работ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учку для лопаты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72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ая сторона бруска: выбор, обозначение, последовательность строгания прямоугольной заготов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заготовки, определение припусков на обработку. Выбор лицевой сторон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квадрат и найти центр при помощи диагоналей</w:t>
            </w:r>
          </w:p>
        </w:tc>
        <w:tc>
          <w:tcPr>
            <w:tcW w:w="158" w:type="pct"/>
            <w:vAlign w:val="center"/>
          </w:tcPr>
          <w:p w:rsidR="0082778D" w:rsidRPr="0059209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гание лице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цевой кромки. Контроль выполнения работы линейкой и угольник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рейсмуса. Разметка толщины бруска и  строгание до риски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Повторить последовательность действий при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скруглении</w:t>
            </w:r>
            <w:proofErr w:type="spellEnd"/>
          </w:p>
        </w:tc>
        <w:tc>
          <w:tcPr>
            <w:tcW w:w="158" w:type="pct"/>
            <w:vAlign w:val="center"/>
          </w:tcPr>
          <w:p w:rsidR="0082778D" w:rsidRPr="0059209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иливание бруска в размер по длине. Проверка выполненной работ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Геометрическая резьба по дере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ас.) Практическое повторение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Уточнение деталей будущего изделия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брусок, линию распила и припуск на работу</w:t>
            </w:r>
          </w:p>
        </w:tc>
        <w:tc>
          <w:tcPr>
            <w:tcW w:w="158" w:type="pct"/>
            <w:vAlign w:val="center"/>
          </w:tcPr>
          <w:p w:rsidR="0082778D" w:rsidRPr="0070693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дбор материал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чебная дощечка. Примеры дощече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угольник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езьба по дереву: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, виды, материал, инструмент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ейсмус с двух любых сторон</w:t>
            </w:r>
          </w:p>
        </w:tc>
        <w:tc>
          <w:tcPr>
            <w:tcW w:w="158" w:type="pct"/>
            <w:vAlign w:val="center"/>
          </w:tcPr>
          <w:p w:rsidR="0082778D" w:rsidRPr="0070693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: геометрические узоры и рисунки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безопасности при резьбе. Возможный брак при выполнении резьб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исунок для геометрической резьбы по дереву в тетради</w:t>
            </w:r>
          </w:p>
        </w:tc>
        <w:tc>
          <w:tcPr>
            <w:tcW w:w="158" w:type="pct"/>
            <w:vAlign w:val="center"/>
          </w:tcPr>
          <w:p w:rsidR="0082778D" w:rsidRPr="0070693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Нанесение рисунка на поверхность заго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тов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ырезание геометрического орнамент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ырезание геометрического орнамент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езьба по дереву: геометрические узор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иды браков при выполнении резьбы. Пересказ</w:t>
            </w:r>
          </w:p>
        </w:tc>
        <w:tc>
          <w:tcPr>
            <w:tcW w:w="158" w:type="pct"/>
            <w:vAlign w:val="center"/>
          </w:tcPr>
          <w:p w:rsidR="0082778D" w:rsidRPr="00706930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ырезание геометрического орнамент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езьба по дереву: геометрические рисун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сновные приёмы при работе с морилкой</w:t>
            </w:r>
          </w:p>
        </w:tc>
        <w:tc>
          <w:tcPr>
            <w:tcW w:w="158" w:type="pct"/>
            <w:vAlign w:val="center"/>
          </w:tcPr>
          <w:p w:rsidR="0082778D" w:rsidRPr="008C747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езьба по дереву: геометрические рисун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C747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тделка морил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тделка морил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31067E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тделка ани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линовыми красителям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оллективный анализ выполненных работ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F7874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должение коллективного анализа выполненных работ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63F62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4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63F62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63F62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31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должение повторения пройденного за четверть</w:t>
            </w:r>
            <w:r>
              <w:rPr>
                <w:rFonts w:ascii="Times New Roman" w:hAnsi="Times New Roman"/>
                <w:sz w:val="20"/>
                <w:szCs w:val="20"/>
              </w:rPr>
              <w:t>. Подведение итогов за первую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8F7BE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 класс втора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48 часа</w:t>
            </w: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0D5">
              <w:rPr>
                <w:rFonts w:ascii="Times New Roman" w:hAnsi="Times New Roman"/>
                <w:b/>
                <w:sz w:val="24"/>
                <w:szCs w:val="24"/>
              </w:rPr>
              <w:t>Угловое концевое соединение брусков вполдер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Шип: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, размеры (длина, ширина, толщина), элементы (боковые грани, заплечики)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учку для лопаты</w:t>
            </w:r>
          </w:p>
        </w:tc>
        <w:tc>
          <w:tcPr>
            <w:tcW w:w="158" w:type="pct"/>
            <w:vAlign w:val="center"/>
          </w:tcPr>
          <w:p w:rsidR="0082778D" w:rsidRPr="007E2C9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войства столярного клея.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тка и выпиливание шип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гонка соединения</w:t>
            </w:r>
            <w:r>
              <w:rPr>
                <w:rFonts w:ascii="Times New Roman" w:hAnsi="Times New Roman"/>
                <w:sz w:val="20"/>
                <w:szCs w:val="20"/>
              </w:rPr>
              <w:t>. Нанесение клея на детали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C81DC9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ямоугольности соединений, прессование (установка соединения в зажимах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065231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шипа и гнезд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065231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иливание щечек. Подбор пилы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или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ипа и спиливания щече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065231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рубанка к работе. Рубанок с винтовым креплением нож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065231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Элементы подрамника - боковые гран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токарный станок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Элементы подрамника - заплечи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ейсмус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верка готового издел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bCs/>
                <w:sz w:val="20"/>
                <w:szCs w:val="20"/>
              </w:rPr>
              <w:t>Сверле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2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верлильный станок: устройство, н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значение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при работе с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3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лакокрасочными материалами</w:t>
            </w:r>
          </w:p>
          <w:p w:rsidR="0082778D" w:rsidRPr="00935F70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при работе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40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иды браков при выполнении резьбы. Пересказ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3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жимной патрон: н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значение, устройство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сновные приёмы при работе с морилкой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пиральное сверло с цилиндрическим хвос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товиком: элементы. Диаметры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нструменты для выполнения боль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ших отверсти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соединение УК-4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4E522D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Диаметр отверстия. Обозначение на чертеже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шерхебель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77">
              <w:rPr>
                <w:rFonts w:ascii="Times New Roman" w:hAnsi="Times New Roman"/>
                <w:b/>
                <w:sz w:val="24"/>
                <w:szCs w:val="24"/>
              </w:rPr>
              <w:t>Криволинейное пиление. Обработка криволинейной кром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час.). Практическое повторение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A55F1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Пила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выкружная</w:t>
            </w:r>
            <w:proofErr w:type="spellEnd"/>
            <w:r w:rsidRPr="00BA5C73">
              <w:rPr>
                <w:rFonts w:ascii="Times New Roman" w:hAnsi="Times New Roman"/>
                <w:sz w:val="20"/>
                <w:szCs w:val="20"/>
              </w:rPr>
              <w:t xml:space="preserve"> (для криволинейного пиления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убанок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A55F1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тка криволинейной детали по шаб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лону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ливание детали с криволинейными кромками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деталей с криволинейными кромками. Последовательность обработки кром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ы обработки кромок. Обработка криволинейных кромок стаме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и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волинейных кромок шкур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че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чные напильники, их отличия. Отличия рашпиля от напильника. Применение на практике рашпил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ч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чных напильников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кронштейн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937FA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деталей кронштейн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286838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чет направления волокон древесины при разметке деталей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азвод зубьев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25"/>
        </w:trPr>
        <w:tc>
          <w:tcPr>
            <w:tcW w:w="117" w:type="pct"/>
            <w:vAlign w:val="center"/>
          </w:tcPr>
          <w:p w:rsidR="0082778D" w:rsidRPr="00286838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6" w:type="pct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бработка кромок стамес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кой, напильником и шкуркой</w:t>
            </w:r>
          </w:p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прямоугольности пропила в направлении толщины дос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ание выпуклых кром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ание выпуклых кром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ание вогнутых кром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ание вогнутых кром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уг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а</w:t>
            </w:r>
          </w:p>
        </w:tc>
        <w:tc>
          <w:tcPr>
            <w:tcW w:w="137" w:type="pct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должение повторения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9F711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четверть. Подведение итогов за вторую четверть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</w:tcBorders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82778D" w:rsidRPr="009F711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асс треть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60 часов</w:t>
            </w:r>
          </w:p>
        </w:tc>
      </w:tr>
      <w:tr w:rsidR="0082778D" w:rsidRPr="00BA5C73" w:rsidTr="00C31DF7">
        <w:trPr>
          <w:gridAfter w:val="3"/>
          <w:wAfter w:w="2716" w:type="pct"/>
          <w:trHeight w:val="526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водное занятие. Сообщение темы занятий на четверть.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инструктаж по технике безопасной работы в мастерской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2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и указать основные части лучковой пилы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175">
              <w:rPr>
                <w:rFonts w:ascii="Times New Roman" w:hAnsi="Times New Roman"/>
                <w:b/>
                <w:sz w:val="24"/>
                <w:szCs w:val="24"/>
              </w:rPr>
              <w:t>Долбление сквозного и несквозного гнез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6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>Инструменты для долбления</w:t>
            </w:r>
          </w:p>
        </w:tc>
        <w:tc>
          <w:tcPr>
            <w:tcW w:w="137" w:type="pct"/>
            <w:vAlign w:val="center"/>
          </w:tcPr>
          <w:p w:rsidR="0082778D" w:rsidRPr="00021A69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>Разметка сквозного гнезда</w:t>
            </w:r>
          </w:p>
        </w:tc>
        <w:tc>
          <w:tcPr>
            <w:tcW w:w="137" w:type="pct"/>
            <w:vAlign w:val="center"/>
          </w:tcPr>
          <w:p w:rsidR="0082778D" w:rsidRPr="00021A69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>Приемы долбления сквозного гнезда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 xml:space="preserve">Долбление широкого гнезда и подчистка </w:t>
            </w:r>
            <w:proofErr w:type="spellStart"/>
            <w:r w:rsidRPr="00850E4E">
              <w:rPr>
                <w:rFonts w:ascii="Times New Roman" w:hAnsi="Times New Roman"/>
                <w:sz w:val="20"/>
                <w:szCs w:val="20"/>
              </w:rPr>
              <w:t>стаместкой</w:t>
            </w:r>
            <w:proofErr w:type="spellEnd"/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>Изготовление широкого гнезда узкими инструментами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AA3FD2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3FD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6" w:type="pct"/>
            <w:vAlign w:val="center"/>
          </w:tcPr>
          <w:p w:rsidR="0082778D" w:rsidRPr="00850E4E" w:rsidRDefault="0082778D" w:rsidP="00C31D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0E4E">
              <w:rPr>
                <w:rFonts w:ascii="Times New Roman" w:hAnsi="Times New Roman"/>
                <w:sz w:val="20"/>
                <w:szCs w:val="20"/>
              </w:rPr>
              <w:t>Долото: виды и назначения</w:t>
            </w:r>
            <w:r>
              <w:rPr>
                <w:rFonts w:ascii="Times New Roman" w:hAnsi="Times New Roman"/>
                <w:sz w:val="20"/>
                <w:szCs w:val="20"/>
              </w:rPr>
              <w:t>. Правила безопасного пользования.</w:t>
            </w:r>
            <w:r w:rsidRPr="00850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чебный брус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долот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репление детали при долблени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ерстий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(сквозное и глухое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напильник, указать его основные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следовательность долбления сквозного гнезд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2D5FE8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ры гнезда (длина, ширина, глу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бина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шлифовальный станок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дчистка гнезда стаме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3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толярное долото: сравнение со ст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ме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убанок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долот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толярное долото: определение качеств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при строгани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тка несквозного (глухого) и сквоз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ного гнезд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древесины рубанком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толярное долото: заточк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2504CF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ием долбления при ширине гнезда больше ширины долот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Брак при долблении: виды предупрежден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приемы контроля при строгани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9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становка рейсму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са для разметки гнезд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указку и указать её основные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рейсмус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1E2F1D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Брак при долблении: виды предупрежден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Линия невидимого контура чертеж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убанок, указать его основные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рейсмусо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доло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Прием долбления при ширине гнезда больше ширины долот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D30">
              <w:rPr>
                <w:rFonts w:ascii="Times New Roman" w:hAnsi="Times New Roman"/>
                <w:b/>
                <w:sz w:val="24"/>
                <w:szCs w:val="24"/>
              </w:rPr>
              <w:t>Свойства основных пород древес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pct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Хвой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евья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(сосна, ель, пихта, листвен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ница, кедр)</w:t>
            </w:r>
          </w:p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основные виды наждачной бумаг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Листве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евья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(дуб, ясень, бук, клен, вяз, береза, осина, ольха, липа, тополь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шуруп, указать его основные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роды: произрастание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технику безопасности при работе зенковкой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пределение древесных пород по образ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цам древесин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войства древесины (твердость, прочность, цвет, текстура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пределение древесных пород по образ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цам древесин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мышленное применение древесин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настенную полку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A69">
              <w:rPr>
                <w:rFonts w:ascii="Times New Roman" w:hAnsi="Times New Roman"/>
                <w:b/>
                <w:sz w:val="24"/>
                <w:szCs w:val="24"/>
              </w:rPr>
              <w:t>Угловое серединное соединение на шип одинарный сквозной УС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ас.). практическое повторение (4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шипа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шип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щече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нка шипа к гнезду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6" w:type="pct"/>
          </w:tcPr>
          <w:p w:rsidR="0082778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дбор матери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vAlign w:val="center"/>
          </w:tcPr>
          <w:p w:rsidR="0082778D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при обработке шипа и сборке соединения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Черновая размет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ножовку, указать её основные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оединения УС-3: эле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мент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рой заготов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настенную полку, указать её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оединения УС-3: торцевая грань шипа, заплечики, боковые грани шип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ыполнение чистовых заготов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оединения УС-3: тол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щина, ширина, длина шипа; глубина, стенки проушин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тка детале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столярной мастерской</w:t>
            </w:r>
          </w:p>
        </w:tc>
        <w:tc>
          <w:tcPr>
            <w:tcW w:w="158" w:type="pct"/>
            <w:vAlign w:val="center"/>
          </w:tcPr>
          <w:p w:rsidR="0082778D" w:rsidRPr="006F25D8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висимость прочности соединения от плотности подгонки де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тале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2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ыполнение соединени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6F25D8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илы для выполнения шиповых соединени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борка «насухо»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6F25D8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начение ли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цевых сторон деталей при сборке издел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сверлильный станок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Контрольная работа «Угловые соединения»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1D07EB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 за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117A89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четверть. Подведение итогов за третью четверть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асс четвертая</w:t>
            </w: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64 часа</w:t>
            </w:r>
          </w:p>
        </w:tc>
      </w:tr>
      <w:tr w:rsidR="0082778D" w:rsidRPr="00BA5C73" w:rsidTr="00C31DF7">
        <w:trPr>
          <w:trHeight w:val="270"/>
        </w:trPr>
        <w:tc>
          <w:tcPr>
            <w:tcW w:w="2284" w:type="pct"/>
            <w:gridSpan w:val="6"/>
            <w:tcBorders>
              <w:top w:val="nil"/>
            </w:tcBorders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  <w:tc>
          <w:tcPr>
            <w:tcW w:w="1359" w:type="pct"/>
            <w:gridSpan w:val="2"/>
            <w:tcBorders>
              <w:top w:val="nil"/>
              <w:bottom w:val="nil"/>
            </w:tcBorders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1357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0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Сообщение темы занятий на четверть.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писать последовательность действий при рисовании технического рисунка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>Угловое концевое соединение на шип открытый, сквозной, одинарный УК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1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именение соединения УК-1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азделочную доску</w:t>
            </w:r>
          </w:p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готовление чистовых заготовок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2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вила безопасности при выполнении соединен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метка проушины с кромок и торц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7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чет лицевых сторон деталей при разметке и сборке издел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соединения УК-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3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Запиливание</w:t>
            </w:r>
            <w:proofErr w:type="spellEnd"/>
            <w:r w:rsidRPr="00BA5C73">
              <w:rPr>
                <w:rFonts w:ascii="Times New Roman" w:hAnsi="Times New Roman"/>
                <w:sz w:val="20"/>
                <w:szCs w:val="20"/>
              </w:rPr>
              <w:t xml:space="preserve"> проушины внутрь от линий размет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5C7DD8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Чертеж и образец соединения УК-1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разметку проушины с кромок и торца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зметка шип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словия прочности соединен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Запиливание</w:t>
            </w:r>
            <w:proofErr w:type="spellEnd"/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шипа слева и спр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ва от рис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верка качества работы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>Заточка стамески и дол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1 час.)</w:t>
            </w: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Названия элементов стамески и до</w:t>
            </w:r>
            <w:r w:rsidRPr="00BA5C73">
              <w:rPr>
                <w:rFonts w:ascii="Times New Roman" w:hAnsi="Times New Roman"/>
                <w:sz w:val="20"/>
                <w:szCs w:val="20"/>
              </w:rPr>
              <w:softHyphen/>
              <w:t>лот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подрамник</w:t>
            </w:r>
          </w:p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верка инструмент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Правила безопасной работы при затачивании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долото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Заточка стамески и долота на бруске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Виды абразивных материалов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Изобразить в тетради рубанок, указать режущую кромку 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авка лезвия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70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Бруски для заточки и правки стамески и долот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стамеску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3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Способы определения качества заточ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правильный угол заточки стамеск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Угол заточки (заострения)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брусок для заточк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3F2D8A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едупреждение неравномерного износа абразивного бруск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в тетради подрамник в сборе, указать основные узлы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3F2D8A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верка правильности заточк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80"/>
        </w:trPr>
        <w:tc>
          <w:tcPr>
            <w:tcW w:w="2284" w:type="pct"/>
            <w:gridSpan w:val="6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73">
              <w:rPr>
                <w:rFonts w:ascii="Times New Roman" w:hAnsi="Times New Roman"/>
                <w:b/>
                <w:sz w:val="20"/>
                <w:szCs w:val="20"/>
              </w:rPr>
              <w:t>Склеи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4 час.) практическое повторение (8 час.)</w:t>
            </w:r>
          </w:p>
          <w:p w:rsidR="0082778D" w:rsidRDefault="0082778D" w:rsidP="00C31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2"/>
          <w:wAfter w:w="2689" w:type="pct"/>
          <w:trHeight w:val="19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лей: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, виды (животного происхождения, синтетические), свойства, применение, сравнение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Изобразить стамеску</w:t>
            </w:r>
          </w:p>
        </w:tc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:rsidR="0082778D" w:rsidRPr="00DE469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right w:val="nil"/>
            </w:tcBorders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59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выбора клея. Определение качества клеевого раствора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2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pct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сть и режим склеивания при разных видах клея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4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еива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мут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убцинах и механ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йм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с клее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8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с клее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с клее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Определение вида клея по внешнему виду и запаху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с клее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Работа с клеем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клеем.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Склеивание в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хомутовых</w:t>
            </w:r>
            <w:proofErr w:type="spellEnd"/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струбцинах и механических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ваймах</w:t>
            </w:r>
            <w:proofErr w:type="spellEnd"/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клеем. 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Склеивание в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хомутовых</w:t>
            </w:r>
            <w:proofErr w:type="spellEnd"/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струбцинах и механических </w:t>
            </w:r>
            <w:proofErr w:type="spellStart"/>
            <w:r w:rsidRPr="00BA5C73">
              <w:rPr>
                <w:rFonts w:ascii="Times New Roman" w:hAnsi="Times New Roman"/>
                <w:sz w:val="20"/>
                <w:szCs w:val="20"/>
              </w:rPr>
              <w:t>ваймах</w:t>
            </w:r>
            <w:proofErr w:type="spellEnd"/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10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«Виды клея и меры безопасности при работе с клеем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>пределение качества клеевого раствора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1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 xml:space="preserve">Правила пожарной безопасности 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E469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6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ение пройд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за 1, 2 четверти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D906DC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345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должение повторение материала, пройден</w:t>
            </w:r>
            <w:r>
              <w:rPr>
                <w:rFonts w:ascii="Times New Roman" w:hAnsi="Times New Roman"/>
                <w:sz w:val="20"/>
                <w:szCs w:val="20"/>
              </w:rPr>
              <w:t>ного за 3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450"/>
        </w:trPr>
        <w:tc>
          <w:tcPr>
            <w:tcW w:w="117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родолжение повторение материала, пройден</w:t>
            </w:r>
            <w:r>
              <w:rPr>
                <w:rFonts w:ascii="Times New Roman" w:hAnsi="Times New Roman"/>
                <w:sz w:val="20"/>
                <w:szCs w:val="20"/>
              </w:rPr>
              <w:t>ного за 4</w:t>
            </w:r>
            <w:r w:rsidRPr="00BA5C73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19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учебный год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55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учебный год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8D" w:rsidRPr="00BA5C73" w:rsidTr="00C31DF7">
        <w:trPr>
          <w:gridAfter w:val="3"/>
          <w:wAfter w:w="2716" w:type="pct"/>
          <w:trHeight w:val="270"/>
        </w:trPr>
        <w:tc>
          <w:tcPr>
            <w:tcW w:w="117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6" w:type="pct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за учебный год. Подведение итогов за четвертую четверть и год</w:t>
            </w:r>
          </w:p>
        </w:tc>
        <w:tc>
          <w:tcPr>
            <w:tcW w:w="137" w:type="pct"/>
            <w:vAlign w:val="center"/>
          </w:tcPr>
          <w:p w:rsidR="0082778D" w:rsidRPr="00BA5C73" w:rsidRDefault="0082778D" w:rsidP="00C31D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2778D" w:rsidRPr="00BA5C73" w:rsidRDefault="0082778D" w:rsidP="00C3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2778D" w:rsidRPr="00BA5C73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C73"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158" w:type="pct"/>
            <w:vAlign w:val="center"/>
          </w:tcPr>
          <w:p w:rsidR="0082778D" w:rsidRDefault="0082778D" w:rsidP="00C31D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220D" w:rsidRDefault="0030220D" w:rsidP="00613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20D" w:rsidRDefault="0030220D" w:rsidP="00613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E51" w:rsidRDefault="00206E51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20D" w:rsidRPr="003D5163" w:rsidRDefault="0030220D" w:rsidP="00302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F09F1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 7 класс</w:t>
      </w:r>
    </w:p>
    <w:p w:rsidR="006139C5" w:rsidRDefault="006139C5" w:rsidP="00613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256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0"/>
        <w:gridCol w:w="6666"/>
        <w:gridCol w:w="1021"/>
        <w:gridCol w:w="992"/>
        <w:gridCol w:w="4678"/>
        <w:gridCol w:w="992"/>
        <w:gridCol w:w="1156"/>
        <w:gridCol w:w="702"/>
        <w:gridCol w:w="378"/>
        <w:gridCol w:w="1080"/>
        <w:gridCol w:w="1080"/>
        <w:gridCol w:w="342"/>
        <w:gridCol w:w="738"/>
        <w:gridCol w:w="2141"/>
        <w:gridCol w:w="2879"/>
      </w:tblGrid>
      <w:tr w:rsidR="006139C5" w:rsidTr="00EC4AC8">
        <w:trPr>
          <w:gridAfter w:val="9"/>
          <w:wAfter w:w="10496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урок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 факту</w:t>
            </w: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класс первая четверть – 48 часов</w:t>
            </w: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 (4 час.)</w:t>
            </w:r>
          </w:p>
        </w:tc>
      </w:tr>
      <w:tr w:rsidR="006139C5" w:rsidTr="00EC4AC8">
        <w:trPr>
          <w:gridAfter w:val="9"/>
          <w:wAfter w:w="10496" w:type="dxa"/>
          <w:trHeight w:val="21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ое занятие. Сообщение темы занятий на четверть Входящая Контро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безопасности при работе с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5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ожарной безопас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ть основные правила пожарной безопасности, подготовить рассказ о поведении при Ч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49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гование (10 час.)</w:t>
            </w: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 xml:space="preserve"> Устройство </w:t>
            </w:r>
            <w:proofErr w:type="spellStart"/>
            <w:r>
              <w:rPr>
                <w:spacing w:val="-10"/>
                <w:sz w:val="20"/>
                <w:szCs w:val="20"/>
              </w:rPr>
              <w:t>полуфуганка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. Устройство фуганка. Фугование: назначение. </w:t>
            </w:r>
            <w:r>
              <w:rPr>
                <w:spacing w:val="-11"/>
                <w:sz w:val="20"/>
                <w:szCs w:val="20"/>
              </w:rPr>
              <w:t>Подго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 xml:space="preserve">товка </w:t>
            </w:r>
            <w:proofErr w:type="spellStart"/>
            <w:r>
              <w:rPr>
                <w:spacing w:val="-8"/>
                <w:sz w:val="20"/>
                <w:szCs w:val="20"/>
              </w:rPr>
              <w:t>полуфуганка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к работе. Разборка и сборка </w:t>
            </w:r>
            <w:proofErr w:type="spellStart"/>
            <w:r>
              <w:rPr>
                <w:spacing w:val="-8"/>
                <w:sz w:val="20"/>
                <w:szCs w:val="20"/>
              </w:rPr>
              <w:t>полуфуганка</w:t>
            </w:r>
            <w:proofErr w:type="spellEnd"/>
            <w:r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основные этапы заготовки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Фугование кромок делянок. Проверка точности обрабо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пороков древесины. Переск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Фугование:  приемы работы. Фугование кромок делянок. Проверка точности обрабо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измерительные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8"/>
                <w:sz w:val="20"/>
                <w:szCs w:val="20"/>
              </w:rPr>
              <w:t>Склеивание щита в приспособлении. Проверка точности обработ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трога</w:t>
            </w:r>
            <w:r>
              <w:rPr>
                <w:spacing w:val="-8"/>
                <w:sz w:val="20"/>
                <w:szCs w:val="20"/>
              </w:rPr>
              <w:softHyphen/>
              <w:t xml:space="preserve">ние лицевой </w:t>
            </w:r>
            <w:proofErr w:type="spellStart"/>
            <w:r>
              <w:rPr>
                <w:spacing w:val="-8"/>
                <w:sz w:val="20"/>
                <w:szCs w:val="20"/>
              </w:rPr>
              <w:t>пласти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щи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Двойной нож: назначение. Двойной нож:  требования к заточк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гование</w:t>
            </w:r>
            <w:r>
              <w:rPr>
                <w:spacing w:val="-8"/>
                <w:sz w:val="20"/>
                <w:szCs w:val="20"/>
              </w:rPr>
              <w:t xml:space="preserve"> кромок делян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заточки но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гование</w:t>
            </w:r>
            <w:r>
              <w:rPr>
                <w:spacing w:val="-8"/>
                <w:sz w:val="20"/>
                <w:szCs w:val="20"/>
              </w:rPr>
              <w:t xml:space="preserve"> кромок делян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ехни</w:t>
            </w:r>
            <w:r>
              <w:rPr>
                <w:spacing w:val="-7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ческие требования к точности выполнения деталей щитового изде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л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слить в тетради инструменты, которые используются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раги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0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8"/>
                <w:sz w:val="20"/>
                <w:szCs w:val="20"/>
              </w:rPr>
              <w:t>Входящая контрольная работа. Правила безопасной работы при фугован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</w:t>
            </w:r>
            <w:r>
              <w:rPr>
                <w:sz w:val="20"/>
                <w:szCs w:val="20"/>
              </w:rPr>
              <w:t>сверлильно-пазовальный ст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4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анение и сушка древесины (6 час.)</w:t>
            </w:r>
          </w:p>
        </w:tc>
      </w:tr>
      <w:tr w:rsidR="006139C5" w:rsidTr="00EC4AC8">
        <w:trPr>
          <w:gridAfter w:val="9"/>
          <w:wAfter w:w="10496" w:type="dxa"/>
          <w:trHeight w:val="2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Значение правильного хранения ма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5"/>
                <w:sz w:val="20"/>
                <w:szCs w:val="20"/>
              </w:rPr>
              <w:t xml:space="preserve">териала. </w:t>
            </w:r>
            <w:r>
              <w:rPr>
                <w:rFonts w:ascii="Times New Roman" w:hAnsi="Times New Roman"/>
                <w:sz w:val="20"/>
                <w:szCs w:val="20"/>
              </w:rPr>
              <w:t>Виды пило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устройство для крепления свер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Способы хранения древесины. </w:t>
            </w:r>
            <w:r>
              <w:rPr>
                <w:rFonts w:ascii="Times New Roman" w:hAnsi="Times New Roman"/>
                <w:sz w:val="20"/>
                <w:szCs w:val="20"/>
              </w:rPr>
              <w:t>Виды пило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ндашниц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Естественная и камерная </w:t>
            </w:r>
            <w:r>
              <w:rPr>
                <w:spacing w:val="-9"/>
                <w:sz w:val="20"/>
                <w:szCs w:val="20"/>
              </w:rPr>
              <w:t xml:space="preserve">сушка. </w:t>
            </w:r>
            <w:r>
              <w:rPr>
                <w:rFonts w:ascii="Times New Roman" w:hAnsi="Times New Roman"/>
                <w:sz w:val="20"/>
                <w:szCs w:val="20"/>
              </w:rPr>
              <w:t>Основные ошибки при сушке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станок, указ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злы для см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7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Виды брака при сушке. </w:t>
            </w:r>
            <w:r>
              <w:rPr>
                <w:rFonts w:ascii="Times New Roman" w:hAnsi="Times New Roman"/>
                <w:sz w:val="20"/>
                <w:szCs w:val="20"/>
              </w:rPr>
              <w:t>Заготовка и сушка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действия, </w:t>
            </w:r>
            <w:r>
              <w:rPr>
                <w:sz w:val="20"/>
                <w:szCs w:val="20"/>
              </w:rPr>
              <w:t>для организации рабочего места для свер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авила безопасности при уклады</w:t>
            </w:r>
            <w:r>
              <w:rPr>
                <w:spacing w:val="-9"/>
                <w:sz w:val="20"/>
                <w:szCs w:val="20"/>
              </w:rPr>
              <w:softHyphen/>
              <w:t xml:space="preserve">вании материала в штабель и при его разборке. </w:t>
            </w:r>
            <w:r>
              <w:rPr>
                <w:rFonts w:ascii="Times New Roman" w:hAnsi="Times New Roman"/>
                <w:sz w:val="20"/>
                <w:szCs w:val="20"/>
              </w:rPr>
              <w:t>Заготовка и сушка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сверлильный ст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клада пиломатериалов. Укладка пило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ая резьба по дереву (26 час.)</w:t>
            </w:r>
          </w:p>
        </w:tc>
      </w:tr>
      <w:tr w:rsidR="006139C5" w:rsidTr="00EC4AC8">
        <w:trPr>
          <w:gridAfter w:val="9"/>
          <w:wAfter w:w="10496" w:type="dxa"/>
          <w:trHeight w:val="15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войства древесины. Выбор материала для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несение рисунка на поверхность издел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3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ьба по дереву. Правила безопасной работы. </w:t>
            </w:r>
            <w:r>
              <w:rPr>
                <w:spacing w:val="-10"/>
                <w:sz w:val="20"/>
                <w:szCs w:val="20"/>
              </w:rPr>
              <w:t>Резьба по дереву:</w:t>
            </w:r>
            <w:r>
              <w:rPr>
                <w:spacing w:val="-9"/>
                <w:sz w:val="20"/>
                <w:szCs w:val="20"/>
              </w:rPr>
              <w:t xml:space="preserve"> инструменты (косяк, нож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безопасности при теске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 (пробн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7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 (пробн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омощи циркуля и линейки изобразить в тетради у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езьба по дереву:</w:t>
            </w:r>
            <w:r>
              <w:rPr>
                <w:spacing w:val="-9"/>
                <w:sz w:val="20"/>
                <w:szCs w:val="20"/>
              </w:rPr>
              <w:t xml:space="preserve"> ви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разметку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: назна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еометрический орнамент: ви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доску до оттески и по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Геометрический орнамент: последовательность действий при </w:t>
            </w:r>
            <w:r>
              <w:rPr>
                <w:spacing w:val="-9"/>
                <w:sz w:val="20"/>
                <w:szCs w:val="20"/>
              </w:rPr>
              <w:t>вырезании треуголь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ыборку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ыбор и разметка рисунка. </w:t>
            </w: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сплоченные доски и брусок в 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 xml:space="preserve">рисунка на поверхность изделия. </w:t>
            </w: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 xml:space="preserve">рисунка на поверхность изделия. </w:t>
            </w: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 xml:space="preserve">рисунка на поверхность изделия. </w:t>
            </w: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 xml:space="preserve">рисунка на поверхность изделия при помощи линейки. </w:t>
            </w: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>рисунка на поверхность изделия при помощи линейки и транспо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>рисунка на поверхность изделия при помощи цирку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анесение </w:t>
            </w:r>
            <w:r>
              <w:rPr>
                <w:spacing w:val="-6"/>
                <w:sz w:val="20"/>
                <w:szCs w:val="20"/>
              </w:rPr>
              <w:t>рисунка на поверхность изделия при помощи циркуля и линей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правила </w:t>
            </w:r>
            <w:r>
              <w:rPr>
                <w:sz w:val="20"/>
                <w:szCs w:val="20"/>
              </w:rPr>
              <w:t xml:space="preserve">безопасности пр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троитель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тделка изделий морилкой, анилиновыми красителями, лакирование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 (2 час.)</w:t>
            </w: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за четверть 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рубан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«Фугова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 за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 вторая четверть 48 часов</w:t>
            </w: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Cs w:val="24"/>
              </w:rPr>
              <w:t>Введени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6139C5" w:rsidTr="00EC4AC8">
        <w:trPr>
          <w:gridAfter w:val="9"/>
          <w:wAfter w:w="10496" w:type="dxa"/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Сообщение темы занятий на четверть</w:t>
            </w:r>
          </w:p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безопасности в работе с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70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учащихся в мастерской</w:t>
            </w:r>
          </w:p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е инструменты и приспосо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слить в тетради </w:t>
            </w:r>
            <w:r>
              <w:rPr>
                <w:sz w:val="20"/>
                <w:szCs w:val="20"/>
              </w:rPr>
              <w:t>столярные инструменты и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учащихся в мастерской при чрезвычайных ситуация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в тетради столярные инструменты и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ожарной безопасности. Оказание первой помощи при ожог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ть основные правила пожарной безопасности, подготовить рассказ о поведении при Ч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Угловое концевое соединение на шип с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полупотемком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несквозной УК-4 (16 час.)</w:t>
            </w:r>
          </w:p>
        </w:tc>
      </w:tr>
      <w:tr w:rsidR="006139C5" w:rsidTr="00EC4AC8">
        <w:trPr>
          <w:gridAfter w:val="9"/>
          <w:wAfter w:w="10496" w:type="dxa"/>
          <w:trHeight w:val="5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Понятие </w:t>
            </w:r>
            <w:r>
              <w:rPr>
                <w:i/>
                <w:iCs/>
                <w:spacing w:val="-12"/>
                <w:sz w:val="20"/>
                <w:szCs w:val="20"/>
              </w:rPr>
              <w:t>шероховатость обработан</w:t>
            </w:r>
            <w:r>
              <w:rPr>
                <w:i/>
                <w:iCs/>
                <w:spacing w:val="-12"/>
                <w:sz w:val="20"/>
                <w:szCs w:val="20"/>
              </w:rPr>
              <w:softHyphen/>
            </w:r>
            <w:r>
              <w:rPr>
                <w:i/>
                <w:iCs/>
                <w:spacing w:val="-9"/>
                <w:sz w:val="20"/>
                <w:szCs w:val="20"/>
              </w:rPr>
              <w:t xml:space="preserve">ной поверхности </w:t>
            </w:r>
            <w:r>
              <w:rPr>
                <w:spacing w:val="-9"/>
                <w:sz w:val="20"/>
                <w:szCs w:val="20"/>
              </w:rPr>
              <w:t>детали</w:t>
            </w:r>
          </w:p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Неровность поверхности: виды</w:t>
            </w:r>
          </w:p>
          <w:p w:rsidR="006139C5" w:rsidRDefault="006139C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материала</w:t>
            </w:r>
            <w:r w:rsidR="00EC4A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C4AC8">
              <w:rPr>
                <w:spacing w:val="-9"/>
                <w:sz w:val="20"/>
                <w:szCs w:val="20"/>
              </w:rPr>
              <w:t xml:space="preserve">Неровность поверхности: причины, </w:t>
            </w:r>
            <w:r w:rsidR="00EC4AC8">
              <w:rPr>
                <w:spacing w:val="-12"/>
                <w:sz w:val="20"/>
                <w:szCs w:val="20"/>
              </w:rPr>
              <w:t>устран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Шерхебель: устройство, назначение</w:t>
            </w:r>
            <w:r>
              <w:rPr>
                <w:spacing w:val="-8"/>
                <w:sz w:val="20"/>
                <w:szCs w:val="20"/>
              </w:rPr>
              <w:t xml:space="preserve"> ,правила безопасной работы</w:t>
            </w:r>
            <w:r>
              <w:rPr>
                <w:spacing w:val="-11"/>
                <w:sz w:val="20"/>
                <w:szCs w:val="20"/>
              </w:rPr>
              <w:t xml:space="preserve">, </w:t>
            </w:r>
            <w:r>
              <w:rPr>
                <w:spacing w:val="-12"/>
                <w:sz w:val="20"/>
                <w:szCs w:val="20"/>
              </w:rPr>
              <w:t>особенности заточ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ки нож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руб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ожов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яр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следовательность строга</w:t>
            </w:r>
            <w:r>
              <w:rPr>
                <w:spacing w:val="-8"/>
                <w:sz w:val="20"/>
                <w:szCs w:val="20"/>
              </w:rPr>
              <w:softHyphen/>
              <w:t>ния шерхебелем и рубанком</w:t>
            </w:r>
            <w:r>
              <w:rPr>
                <w:rFonts w:ascii="Times New Roman" w:hAnsi="Times New Roman"/>
                <w:sz w:val="20"/>
                <w:szCs w:val="20"/>
              </w:rPr>
              <w:t>. Работа шерхебел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Чертеж детали в прямоугольных про</w:t>
            </w:r>
            <w:r>
              <w:rPr>
                <w:spacing w:val="-9"/>
                <w:sz w:val="20"/>
                <w:szCs w:val="20"/>
              </w:rPr>
              <w:softHyphen/>
              <w:t>екц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Чертёж: главный вид, вид сверху, вид сле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тка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тка заготовки. </w:t>
            </w:r>
            <w:r>
              <w:rPr>
                <w:spacing w:val="-11"/>
                <w:sz w:val="20"/>
                <w:szCs w:val="20"/>
              </w:rPr>
              <w:t xml:space="preserve">Обработка чистовой заготовки. </w:t>
            </w:r>
            <w:r>
              <w:rPr>
                <w:rFonts w:ascii="Times New Roman" w:hAnsi="Times New Roman"/>
                <w:sz w:val="20"/>
                <w:szCs w:val="20"/>
              </w:rPr>
              <w:t>Пиление заготовки. Выпиливание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ависимость чистоты пропила от ве</w:t>
            </w:r>
            <w:r>
              <w:rPr>
                <w:spacing w:val="-8"/>
                <w:sz w:val="20"/>
                <w:szCs w:val="20"/>
              </w:rPr>
              <w:softHyphen/>
              <w:t xml:space="preserve">личины зуба пильного полотна. </w:t>
            </w:r>
            <w:r>
              <w:rPr>
                <w:sz w:val="20"/>
                <w:szCs w:val="20"/>
              </w:rPr>
              <w:t xml:space="preserve">Разметка и пиление заготовки. </w:t>
            </w:r>
            <w:r>
              <w:rPr>
                <w:spacing w:val="-8"/>
                <w:sz w:val="20"/>
                <w:szCs w:val="20"/>
              </w:rPr>
              <w:t>Зависимость чистоты пропила от развода зуба пильного полотна. Ширина пропи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ь токарный станок с указанием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ливание соединения. </w:t>
            </w:r>
            <w:r>
              <w:rPr>
                <w:spacing w:val="-8"/>
                <w:sz w:val="20"/>
                <w:szCs w:val="20"/>
              </w:rPr>
              <w:t>Ширина пропи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Соединения УК-4: применение. </w:t>
            </w:r>
            <w:r>
              <w:rPr>
                <w:spacing w:val="-11"/>
                <w:sz w:val="20"/>
                <w:szCs w:val="20"/>
              </w:rPr>
              <w:t>Размет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ка соединения УК-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тангенцирк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Соединения УК-4: конструктивные особенности. </w:t>
            </w:r>
            <w:r>
              <w:rPr>
                <w:spacing w:val="-9"/>
                <w:sz w:val="20"/>
                <w:szCs w:val="20"/>
              </w:rPr>
              <w:t>Разметка глухого гнез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Анализ чертежа соедин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к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Контроль долбления</w:t>
            </w:r>
            <w:r>
              <w:rPr>
                <w:spacing w:val="-11"/>
                <w:sz w:val="20"/>
                <w:szCs w:val="20"/>
              </w:rPr>
              <w:t xml:space="preserve"> глухого гнез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 xml:space="preserve">Спиливание шипа на </w:t>
            </w:r>
            <w:proofErr w:type="spellStart"/>
            <w:r>
              <w:rPr>
                <w:spacing w:val="-11"/>
                <w:sz w:val="20"/>
                <w:szCs w:val="20"/>
              </w:rPr>
              <w:t>полутемо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 xml:space="preserve">Сборка изделия без </w:t>
            </w:r>
            <w:r>
              <w:rPr>
                <w:spacing w:val="-4"/>
                <w:sz w:val="20"/>
                <w:szCs w:val="20"/>
              </w:rPr>
              <w:t>кле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озрачная отделка столярного изделия (10 час.)</w:t>
            </w: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Назначение непрозрачной отдел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любое столяр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бота с масляной и эмалевой </w:t>
            </w:r>
            <w:r>
              <w:rPr>
                <w:spacing w:val="-9"/>
                <w:sz w:val="20"/>
                <w:szCs w:val="20"/>
              </w:rPr>
              <w:t xml:space="preserve">красками. </w:t>
            </w:r>
            <w:r>
              <w:rPr>
                <w:rFonts w:ascii="Times New Roman" w:hAnsi="Times New Roman"/>
                <w:sz w:val="20"/>
                <w:szCs w:val="20"/>
              </w:rPr>
              <w:t>Работа с олиф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правила работ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соч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тделка клеевой, масляной и эмалевой красками. Основные свой</w:t>
            </w:r>
            <w:r>
              <w:rPr>
                <w:spacing w:val="-8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ства этих крас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бота с клеевой краско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тделка клеевой, масляной и эмалевой красками. Основные свой</w:t>
            </w:r>
            <w:r>
              <w:rPr>
                <w:spacing w:val="-8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ства этих крас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у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знакомление с производственными способами нанесения кра</w:t>
            </w:r>
            <w:r>
              <w:rPr>
                <w:spacing w:val="-10"/>
                <w:sz w:val="20"/>
                <w:szCs w:val="20"/>
              </w:rPr>
              <w:softHyphen/>
            </w:r>
            <w:r>
              <w:rPr>
                <w:spacing w:val="-11"/>
                <w:sz w:val="20"/>
                <w:szCs w:val="20"/>
              </w:rPr>
              <w:t>с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Время выдержки окрашенной поверх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уруп с указанием его основ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Промывка и хране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ние кист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Шпатлевание углублений, трещин, торц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ножевую пи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Шпатлевание</w:t>
            </w:r>
          </w:p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карные работы (16 час.)</w:t>
            </w:r>
          </w:p>
        </w:tc>
      </w:tr>
      <w:tr w:rsidR="006139C5" w:rsidTr="00EC4AC8">
        <w:trPr>
          <w:gridAfter w:val="9"/>
          <w:wAfter w:w="10496" w:type="dxa"/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Токарный станок по дереву: устрой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ство основных частей, название и назна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Токарный станок по дереву: </w:t>
            </w:r>
            <w:r>
              <w:rPr>
                <w:spacing w:val="-8"/>
                <w:sz w:val="20"/>
                <w:szCs w:val="20"/>
              </w:rPr>
              <w:t xml:space="preserve">правила безопасной </w:t>
            </w:r>
            <w:r>
              <w:rPr>
                <w:spacing w:val="-13"/>
                <w:sz w:val="20"/>
                <w:szCs w:val="20"/>
              </w:rPr>
              <w:t>рабо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лифовальный ст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Инструменты и приспособления для токар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репление заготовки в центрах и </w:t>
            </w:r>
            <w:proofErr w:type="spellStart"/>
            <w:r>
              <w:rPr>
                <w:spacing w:val="-3"/>
                <w:sz w:val="20"/>
                <w:szCs w:val="20"/>
              </w:rPr>
              <w:t>взаколотк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окарные резцы для черновой обточки и чистового точения: ус</w:t>
            </w:r>
            <w:r>
              <w:rPr>
                <w:spacing w:val="-10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тро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едва</w:t>
            </w:r>
            <w:r>
              <w:rPr>
                <w:spacing w:val="-8"/>
                <w:sz w:val="20"/>
                <w:szCs w:val="20"/>
              </w:rPr>
              <w:softHyphen/>
            </w:r>
            <w:r>
              <w:rPr>
                <w:spacing w:val="-6"/>
                <w:sz w:val="20"/>
                <w:szCs w:val="20"/>
              </w:rPr>
              <w:t>рительная обработка заготовки вручную для токар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Токарные резцы для черновой обточки и чистового точения: </w:t>
            </w:r>
            <w:r>
              <w:rPr>
                <w:spacing w:val="-8"/>
                <w:sz w:val="20"/>
                <w:szCs w:val="20"/>
              </w:rPr>
              <w:t>примен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квозное и не сквозное отвер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Установка и крепление подруч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Токарные резцы: </w:t>
            </w:r>
            <w:r>
              <w:rPr>
                <w:spacing w:val="-8"/>
                <w:sz w:val="20"/>
                <w:szCs w:val="20"/>
              </w:rPr>
              <w:t>правила безопасного обра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Пробный пуск </w:t>
            </w:r>
            <w:r>
              <w:rPr>
                <w:spacing w:val="-11"/>
                <w:sz w:val="20"/>
                <w:szCs w:val="20"/>
              </w:rPr>
              <w:t>станка.</w:t>
            </w:r>
            <w:r>
              <w:rPr>
                <w:spacing w:val="-10"/>
                <w:sz w:val="20"/>
                <w:szCs w:val="20"/>
              </w:rPr>
              <w:t xml:space="preserve"> Черновая и чистовая обработка цилинд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ерьевое свер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зготовление изделий на токарном станке (токарные упражн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зготовление изделий на токарном станке (план изготовления </w:t>
            </w:r>
            <w:proofErr w:type="spellStart"/>
            <w:r>
              <w:rPr>
                <w:spacing w:val="-3"/>
                <w:sz w:val="20"/>
                <w:szCs w:val="20"/>
              </w:rPr>
              <w:t>толкушки</w:t>
            </w:r>
            <w:proofErr w:type="spellEnd"/>
            <w:r>
              <w:rPr>
                <w:spacing w:val="-3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зготовление изделий на токарном станке (план изготовления ручки для напильни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зготовление изделий на токарном станке (план изготовления грибка для штопк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все записи в тетради за первую и вторую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«Токарный стано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27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 (2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й работы с электроинструмен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за четверть материала. Подведение итогов за первую четвер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21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 класс третья четверть – 60 часо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 (4 час.)</w:t>
            </w: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Сообщение темы занятий на четвер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инструктаж по техники безопа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инструктаж по техники безопа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е инструменты и приспосо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виды шпона. Пере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34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13"/>
              </w:rPr>
              <w:t xml:space="preserve">Обработка деталей из древесины </w:t>
            </w:r>
            <w:r>
              <w:rPr>
                <w:rFonts w:ascii="Arial" w:hAnsi="Arial" w:cs="Arial"/>
                <w:b/>
                <w:bCs/>
                <w:spacing w:val="-14"/>
              </w:rPr>
              <w:t>твердых пород (24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Лиственные твердые породы дерева: береза, дуб, бук,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Подбор 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Лиственные твердые породы дерева: рябина, вяз, клен, яс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Подбор 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толешн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Технические характерис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тики каждой породы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Черновая разме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Технические характерис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 xml:space="preserve">тики каждой породы: понятие твердость, прочность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Выбор заготовки и подбор инструм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ыпиливание заготовок с учетом направления волокон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Технические характерис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тики каждой породы: обрабатываемость ре</w:t>
            </w:r>
            <w:r>
              <w:rPr>
                <w:spacing w:val="-8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жущим инструмент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ыпиливание заготовок с учетом направления волокон древесины. </w:t>
            </w:r>
            <w:r>
              <w:rPr>
                <w:spacing w:val="-9"/>
                <w:sz w:val="20"/>
                <w:szCs w:val="20"/>
              </w:rPr>
              <w:t>Обработка и отделка издел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фуг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Резец столярного инстру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мента: угол заточ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Обработка и отделка издел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фигуру, пригодную для трафарета из шп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ребования к материалу для ручки инструмен</w:t>
            </w:r>
            <w:r>
              <w:rPr>
                <w:spacing w:val="-10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зготовление ручки для мол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асадка молотка на ручк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зготовление ручки для стамески или доло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асадка заготовки на хвостик стамески (долот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асадка кольца на ручку стамески (долот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оводка руч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Обработка и отделка издел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иемы насадки ручек стамесок, долот, молот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Насадка руч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технику безопасности при работе с п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«</w:t>
            </w:r>
            <w:r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По обработке деталей из древесины </w:t>
            </w:r>
            <w:r>
              <w:rPr>
                <w:rFonts w:ascii="Arial" w:hAnsi="Arial" w:cs="Arial"/>
                <w:bCs/>
                <w:spacing w:val="-14"/>
                <w:sz w:val="20"/>
                <w:szCs w:val="20"/>
              </w:rPr>
              <w:t>твердых пор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16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овое концевое соединение на ус со вставным плоским шипом сквозным УК-2 (20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Применение бруска </w:t>
            </w:r>
            <w:r>
              <w:rPr>
                <w:i/>
                <w:iCs/>
                <w:spacing w:val="-12"/>
                <w:sz w:val="20"/>
                <w:szCs w:val="20"/>
              </w:rPr>
              <w:t xml:space="preserve">с </w:t>
            </w:r>
            <w:r>
              <w:rPr>
                <w:spacing w:val="-12"/>
                <w:sz w:val="20"/>
                <w:szCs w:val="20"/>
              </w:rPr>
              <w:t>профильной по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верхность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pacing w:val="-9"/>
                <w:sz w:val="20"/>
                <w:szCs w:val="20"/>
              </w:rPr>
              <w:t xml:space="preserve">Разборка и сборка </w:t>
            </w:r>
            <w:proofErr w:type="spellStart"/>
            <w:r>
              <w:rPr>
                <w:spacing w:val="-9"/>
                <w:sz w:val="20"/>
                <w:szCs w:val="20"/>
              </w:rPr>
              <w:t>фальцгобеля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Инструменты для строгания профильной поверхнос</w:t>
            </w:r>
            <w:r>
              <w:rPr>
                <w:spacing w:val="-8"/>
                <w:sz w:val="20"/>
                <w:szCs w:val="20"/>
              </w:rPr>
              <w:softHyphen/>
              <w:t>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pacing w:val="-9"/>
                <w:sz w:val="20"/>
                <w:szCs w:val="20"/>
              </w:rPr>
              <w:t>Разборка и сборка зензу</w:t>
            </w:r>
            <w:r>
              <w:rPr>
                <w:spacing w:val="-9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б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ави</w:t>
            </w:r>
            <w:r>
              <w:rPr>
                <w:spacing w:val="-9"/>
                <w:sz w:val="20"/>
                <w:szCs w:val="20"/>
              </w:rPr>
              <w:softHyphen/>
              <w:t>ла безопасной работы зензубел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толешницу до и после облиц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ави</w:t>
            </w:r>
            <w:r>
              <w:rPr>
                <w:spacing w:val="-9"/>
                <w:sz w:val="20"/>
                <w:szCs w:val="20"/>
              </w:rPr>
              <w:softHyphen/>
              <w:t xml:space="preserve">ла безопасной работы </w:t>
            </w:r>
            <w:proofErr w:type="spellStart"/>
            <w:r>
              <w:rPr>
                <w:spacing w:val="-9"/>
                <w:sz w:val="20"/>
                <w:szCs w:val="20"/>
              </w:rPr>
              <w:t>фальцгобелем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тка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любую мебельную фурниту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еханическая обработка профильн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ливание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любую мебельную пет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еханическая обработка профильн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ливание загот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Устройство зензубеля, назначение. Устройство </w:t>
            </w:r>
            <w:proofErr w:type="spellStart"/>
            <w:r>
              <w:rPr>
                <w:spacing w:val="-9"/>
                <w:sz w:val="20"/>
                <w:szCs w:val="20"/>
              </w:rPr>
              <w:t>фальцгобел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назнач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Разметка и строгание фальца </w:t>
            </w:r>
            <w:proofErr w:type="spellStart"/>
            <w:r>
              <w:rPr>
                <w:spacing w:val="-10"/>
                <w:sz w:val="20"/>
                <w:szCs w:val="20"/>
              </w:rPr>
              <w:t>фальцгобелем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мебельную стя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иемы раз</w:t>
            </w:r>
            <w:r>
              <w:rPr>
                <w:spacing w:val="-9"/>
                <w:sz w:val="20"/>
                <w:szCs w:val="20"/>
              </w:rPr>
              <w:softHyphen/>
              <w:t>метки соединения дета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чистка фаль</w:t>
            </w:r>
            <w:r>
              <w:rPr>
                <w:spacing w:val="-10"/>
                <w:sz w:val="20"/>
                <w:szCs w:val="20"/>
              </w:rPr>
              <w:softHyphen/>
              <w:t>ца зензубел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основные элементы окон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Приемы раз</w:t>
            </w:r>
            <w:r>
              <w:rPr>
                <w:spacing w:val="-9"/>
                <w:sz w:val="20"/>
                <w:szCs w:val="20"/>
              </w:rPr>
              <w:softHyphen/>
              <w:t>метки соединения деталей с профильными поверхностя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чистка фаль</w:t>
            </w:r>
            <w:r>
              <w:rPr>
                <w:spacing w:val="-10"/>
                <w:sz w:val="20"/>
                <w:szCs w:val="20"/>
              </w:rPr>
              <w:softHyphen/>
              <w:t>ца зензубел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зготовление портретной рам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онтрольная работа по разборке и сборке </w:t>
            </w:r>
            <w:proofErr w:type="spellStart"/>
            <w:r>
              <w:rPr>
                <w:spacing w:val="-10"/>
                <w:sz w:val="20"/>
                <w:szCs w:val="20"/>
              </w:rPr>
              <w:t>фальцгобеля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зензубеля, </w:t>
            </w:r>
            <w:proofErr w:type="spellStart"/>
            <w:r>
              <w:rPr>
                <w:spacing w:val="-10"/>
                <w:sz w:val="20"/>
                <w:szCs w:val="20"/>
              </w:rPr>
              <w:t>шпутубеля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18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е лесоматериалы (10 час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Бревна, кряжи, </w:t>
            </w:r>
            <w:proofErr w:type="spellStart"/>
            <w:r>
              <w:rPr>
                <w:spacing w:val="-3"/>
                <w:sz w:val="20"/>
                <w:szCs w:val="20"/>
              </w:rPr>
              <w:t>чураки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. Хранение </w:t>
            </w:r>
            <w:r>
              <w:rPr>
                <w:spacing w:val="-10"/>
                <w:sz w:val="20"/>
                <w:szCs w:val="20"/>
              </w:rPr>
              <w:t>круглых лесо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Стойкость пород древесины к поражению </w:t>
            </w:r>
            <w:r>
              <w:rPr>
                <w:spacing w:val="-9"/>
                <w:sz w:val="20"/>
                <w:szCs w:val="20"/>
              </w:rPr>
              <w:t xml:space="preserve">насекомыми. </w:t>
            </w:r>
            <w:r>
              <w:rPr>
                <w:spacing w:val="-10"/>
                <w:sz w:val="20"/>
                <w:szCs w:val="20"/>
              </w:rPr>
              <w:t xml:space="preserve">Стойкость пород древесины к поражению </w:t>
            </w:r>
            <w:r>
              <w:rPr>
                <w:spacing w:val="-9"/>
                <w:sz w:val="20"/>
                <w:szCs w:val="20"/>
              </w:rPr>
              <w:t xml:space="preserve">грибами, </w:t>
            </w:r>
            <w:proofErr w:type="spellStart"/>
            <w:r>
              <w:rPr>
                <w:spacing w:val="-9"/>
                <w:sz w:val="20"/>
                <w:szCs w:val="20"/>
              </w:rPr>
              <w:t>гнилями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Стойкость пород древесины </w:t>
            </w:r>
            <w:r>
              <w:rPr>
                <w:spacing w:val="-9"/>
                <w:sz w:val="20"/>
                <w:szCs w:val="20"/>
              </w:rPr>
              <w:t>к растрескиванию. Способы защиты древесины от гни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Защита древесины от гниения с помощью химикатов. Вредное воздействие </w:t>
            </w:r>
            <w:r>
              <w:rPr>
                <w:spacing w:val="-6"/>
                <w:sz w:val="20"/>
                <w:szCs w:val="20"/>
              </w:rPr>
              <w:t>средств для пропитки древесины на организм челове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пособы </w:t>
            </w:r>
            <w:r>
              <w:rPr>
                <w:spacing w:val="-9"/>
                <w:sz w:val="20"/>
                <w:szCs w:val="20"/>
              </w:rPr>
              <w:t xml:space="preserve">распиловки бревен. </w:t>
            </w:r>
            <w:r>
              <w:rPr>
                <w:rFonts w:ascii="Times New Roman" w:hAnsi="Times New Roman"/>
                <w:sz w:val="20"/>
                <w:szCs w:val="20"/>
              </w:rPr>
              <w:t>Правила хранения пило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шибки при хранении пило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хранения пило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пособы </w:t>
            </w:r>
            <w:r>
              <w:rPr>
                <w:spacing w:val="-9"/>
                <w:sz w:val="20"/>
                <w:szCs w:val="20"/>
              </w:rPr>
              <w:t>распиловки бреве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шибки при хранении пило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при работе с электроинструмент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15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 (2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овторение пройденного за четверть матери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овторение пройденного за четверть материала. Подведение итогов за третью четвер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C5" w:rsidTr="00EC4AC8">
        <w:trPr>
          <w:trHeight w:val="12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 класс четвертая четверть – 48 часо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13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4 час.)</w:t>
            </w: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Сообщение темы занятий на четвер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нструктаж по техники безопа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в работе с инструмен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нструктаж по техники безопа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учащихся в мастерс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е инструменты и приспосо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ать в тетрадь основные этапы деревообработки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34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овые ящичные соединения УЯ-1 и УЯ-2 (16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Угловые ящичное соедин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в тетради универсальный электроинстру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материала. Разме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ь в тетради универсальный электроинстру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С</w:t>
            </w:r>
            <w:r>
              <w:rPr>
                <w:spacing w:val="-12"/>
                <w:sz w:val="20"/>
                <w:szCs w:val="20"/>
              </w:rPr>
              <w:t>оединение на шип прямой открытый УЯ-1. соединение на шип «ла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сточкин хвос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3"/>
                <w:sz w:val="20"/>
                <w:szCs w:val="20"/>
              </w:rPr>
              <w:t>Строгание и торцевание заготовок по за</w:t>
            </w:r>
            <w:r>
              <w:rPr>
                <w:spacing w:val="-13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данным размер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ь в тетради соединение на шип «Ласточкин хв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Столярное соединение «</w:t>
            </w:r>
            <w:r>
              <w:rPr>
                <w:spacing w:val="-8"/>
                <w:sz w:val="20"/>
                <w:szCs w:val="20"/>
              </w:rPr>
              <w:t>Открытый УЯ-2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транспор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Шпунтубель: устройство. Шпунтубель: применение, нала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пунту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8"/>
                <w:sz w:val="20"/>
                <w:szCs w:val="20"/>
              </w:rPr>
              <w:t>Вырубка паза по толщине фанеры шпунтубел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роуш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9"/>
                <w:sz w:val="20"/>
                <w:szCs w:val="20"/>
              </w:rPr>
              <w:t>Транспортир, устро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разметку ящичного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9"/>
                <w:sz w:val="20"/>
                <w:szCs w:val="20"/>
              </w:rPr>
              <w:t xml:space="preserve">Транспортир, применение. </w:t>
            </w:r>
            <w:r>
              <w:rPr>
                <w:spacing w:val="-6"/>
                <w:sz w:val="20"/>
                <w:szCs w:val="20"/>
              </w:rPr>
              <w:t>Измерение углов транспортир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 (изготовление малк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ш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соединения </w:t>
            </w:r>
            <w:r>
              <w:rPr>
                <w:spacing w:val="-12"/>
                <w:sz w:val="20"/>
                <w:szCs w:val="20"/>
              </w:rPr>
              <w:t>УЯ-1 ( изготовление малк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9C5" w:rsidTr="00EC4AC8">
        <w:trPr>
          <w:gridAfter w:val="9"/>
          <w:wAfter w:w="1049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pacing w:val="-10"/>
                <w:sz w:val="20"/>
                <w:szCs w:val="20"/>
              </w:rPr>
              <w:t>Контрольная работа по угловым ящичным соединен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C5" w:rsidTr="00EC4AC8">
        <w:trPr>
          <w:gridAfter w:val="2"/>
          <w:wAfter w:w="5020" w:type="dxa"/>
          <w:trHeight w:val="16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ойства древесины (6 час.)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1"/>
                <w:sz w:val="20"/>
                <w:szCs w:val="20"/>
              </w:rPr>
              <w:t>Древесина:</w:t>
            </w:r>
            <w:r>
              <w:rPr>
                <w:spacing w:val="-8"/>
                <w:sz w:val="20"/>
                <w:szCs w:val="20"/>
              </w:rPr>
              <w:t xml:space="preserve"> усушка и разбухание. </w:t>
            </w:r>
            <w:r>
              <w:rPr>
                <w:spacing w:val="-11"/>
                <w:sz w:val="20"/>
                <w:szCs w:val="20"/>
              </w:rPr>
              <w:t>Древесина: внешний вид, зап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1"/>
                <w:sz w:val="20"/>
                <w:szCs w:val="20"/>
              </w:rPr>
              <w:t>Древесина: мик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 xml:space="preserve">роструктура, влажность. </w:t>
            </w:r>
            <w:r>
              <w:rPr>
                <w:spacing w:val="-11"/>
                <w:sz w:val="20"/>
                <w:szCs w:val="20"/>
              </w:rPr>
              <w:t>Определение влажности древесины ве</w:t>
            </w:r>
            <w:r>
              <w:rPr>
                <w:spacing w:val="-11"/>
                <w:sz w:val="20"/>
                <w:szCs w:val="20"/>
              </w:rPr>
              <w:softHyphen/>
              <w:t>совым методом. Древесина:</w:t>
            </w:r>
            <w:r>
              <w:rPr>
                <w:spacing w:val="-8"/>
                <w:sz w:val="20"/>
                <w:szCs w:val="20"/>
              </w:rPr>
              <w:t xml:space="preserve"> усушка и разбух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1"/>
                <w:sz w:val="20"/>
                <w:szCs w:val="20"/>
              </w:rPr>
              <w:t>Древесина:</w:t>
            </w:r>
            <w:r>
              <w:rPr>
                <w:spacing w:val="-8"/>
                <w:sz w:val="20"/>
                <w:szCs w:val="20"/>
              </w:rPr>
              <w:t xml:space="preserve"> плотность, электро </w:t>
            </w:r>
            <w:r>
              <w:rPr>
                <w:spacing w:val="-9"/>
                <w:sz w:val="20"/>
                <w:szCs w:val="20"/>
              </w:rPr>
              <w:t>и теплопровод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9"/>
                <w:sz w:val="20"/>
                <w:szCs w:val="20"/>
              </w:rPr>
              <w:t xml:space="preserve">Основные механические свойства (прочность на сжатие с торца </w:t>
            </w:r>
            <w:r>
              <w:rPr>
                <w:spacing w:val="-4"/>
                <w:sz w:val="20"/>
                <w:szCs w:val="20"/>
              </w:rPr>
              <w:t xml:space="preserve">и </w:t>
            </w:r>
            <w:proofErr w:type="spellStart"/>
            <w:r>
              <w:rPr>
                <w:spacing w:val="-4"/>
                <w:sz w:val="20"/>
                <w:szCs w:val="20"/>
              </w:rPr>
              <w:t>пласти</w:t>
            </w:r>
            <w:proofErr w:type="spellEnd"/>
            <w:r>
              <w:rPr>
                <w:spacing w:val="-4"/>
                <w:sz w:val="20"/>
                <w:szCs w:val="20"/>
              </w:rPr>
              <w:t>, растяжение, изгиб и сдвиг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1"/>
                <w:sz w:val="20"/>
                <w:szCs w:val="20"/>
              </w:rPr>
              <w:t>Изучение основных механических и технологичес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9"/>
                <w:sz w:val="20"/>
                <w:szCs w:val="20"/>
              </w:rPr>
              <w:t>ких свойств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транспор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 xml:space="preserve">технологические свойства </w:t>
            </w:r>
            <w:r>
              <w:rPr>
                <w:spacing w:val="-9"/>
                <w:sz w:val="20"/>
                <w:szCs w:val="20"/>
              </w:rPr>
              <w:t>(твердость, способность удерживать металлические крепления, из</w:t>
            </w:r>
            <w:r>
              <w:rPr>
                <w:spacing w:val="-9"/>
                <w:sz w:val="20"/>
                <w:szCs w:val="20"/>
              </w:rPr>
              <w:softHyphen/>
              <w:t>носостойкость, сопротивление раскалыванию, из</w:t>
            </w:r>
            <w:r>
              <w:rPr>
                <w:spacing w:val="-9"/>
                <w:sz w:val="20"/>
                <w:szCs w:val="20"/>
              </w:rPr>
              <w:softHyphen/>
              <w:t>носостойкость, сопротивление раскалыванию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255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 (12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/>
        </w:tc>
      </w:tr>
      <w:tr w:rsidR="006139C5" w:rsidTr="00EC4AC8">
        <w:trPr>
          <w:gridAfter w:val="9"/>
          <w:wAfter w:w="10496" w:type="dxa"/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клая и вогнутая поверхности. </w:t>
            </w:r>
            <w:r>
              <w:rPr>
                <w:spacing w:val="-11"/>
                <w:sz w:val="20"/>
                <w:szCs w:val="20"/>
              </w:rPr>
              <w:t>Подбор материала для издел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рисунок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7"/>
                <w:sz w:val="20"/>
                <w:szCs w:val="20"/>
              </w:rPr>
              <w:t xml:space="preserve">Сопряжения поверхностей разной формы.  </w:t>
            </w:r>
            <w:r>
              <w:rPr>
                <w:spacing w:val="-11"/>
                <w:sz w:val="20"/>
                <w:szCs w:val="20"/>
              </w:rPr>
              <w:t>Размет</w:t>
            </w:r>
            <w:r>
              <w:rPr>
                <w:spacing w:val="-11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ка деталей криволинейной формы с помощью циркуля и по шабло</w:t>
            </w:r>
            <w:r>
              <w:rPr>
                <w:spacing w:val="-10"/>
                <w:sz w:val="20"/>
                <w:szCs w:val="20"/>
              </w:rPr>
              <w:softHyphen/>
            </w:r>
            <w:r>
              <w:rPr>
                <w:spacing w:val="-12"/>
                <w:sz w:val="20"/>
                <w:szCs w:val="20"/>
              </w:rPr>
              <w:t>н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7"/>
                <w:sz w:val="20"/>
                <w:szCs w:val="20"/>
              </w:rPr>
              <w:t xml:space="preserve">Гнездо, паз, проушина, </w:t>
            </w:r>
            <w:r>
              <w:rPr>
                <w:spacing w:val="-9"/>
                <w:sz w:val="20"/>
                <w:szCs w:val="20"/>
              </w:rPr>
              <w:t xml:space="preserve">сквозное и несквозное отверстия. </w:t>
            </w:r>
            <w:r>
              <w:rPr>
                <w:spacing w:val="-12"/>
                <w:sz w:val="20"/>
                <w:szCs w:val="20"/>
              </w:rPr>
              <w:t>Разметка центров отверстий для высверливания по контур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9"/>
                <w:sz w:val="20"/>
                <w:szCs w:val="20"/>
              </w:rPr>
              <w:t>Сверло: пробочное бесцентровое,</w:t>
            </w:r>
            <w:r>
              <w:rPr>
                <w:spacing w:val="-10"/>
                <w:sz w:val="20"/>
                <w:szCs w:val="20"/>
              </w:rPr>
              <w:t xml:space="preserve"> цилиндрическое спиральное с конической заточкой. </w:t>
            </w:r>
            <w:r>
              <w:rPr>
                <w:spacing w:val="-12"/>
                <w:sz w:val="20"/>
                <w:szCs w:val="20"/>
              </w:rPr>
              <w:t>Выс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10"/>
                <w:sz w:val="20"/>
                <w:szCs w:val="20"/>
              </w:rPr>
              <w:t>верливание по контур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9"/>
                <w:sz w:val="20"/>
                <w:szCs w:val="20"/>
              </w:rPr>
              <w:t xml:space="preserve">Сверло: спиральное с центром и </w:t>
            </w:r>
            <w:proofErr w:type="spellStart"/>
            <w:r>
              <w:rPr>
                <w:spacing w:val="-10"/>
                <w:sz w:val="20"/>
                <w:szCs w:val="20"/>
              </w:rPr>
              <w:t>подрезателями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. </w:t>
            </w:r>
            <w:r>
              <w:rPr>
                <w:spacing w:val="-7"/>
                <w:sz w:val="20"/>
                <w:szCs w:val="20"/>
              </w:rPr>
              <w:t>Выполнение проуш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4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бработка гнезд стамеской и напильн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8"/>
                <w:sz w:val="20"/>
                <w:szCs w:val="20"/>
              </w:rPr>
              <w:t>Обозначение радиусных кривых на чертеж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зготовление ручки для ножовки. Изготовление ручки для </w:t>
            </w:r>
            <w:proofErr w:type="spellStart"/>
            <w:r>
              <w:rPr>
                <w:sz w:val="20"/>
                <w:szCs w:val="20"/>
              </w:rPr>
              <w:t>награтки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зе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Обработка гнезд стамеской и напильн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Зенкеры простой и комбинирован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Обработка гнезд стамеской и напильн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верло по метал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Заточка спираль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ного свер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все записи в тетради за 1-4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trHeight w:val="300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повторение (10 час.)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9C5" w:rsidRDefault="006139C5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5" w:rsidRDefault="006139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r>
              <w:rPr>
                <w:rFonts w:ascii="Times New Roman" w:hAnsi="Times New Roman"/>
                <w:sz w:val="20"/>
                <w:szCs w:val="20"/>
              </w:rPr>
              <w:t>Изобразить в тетради перовое сверло</w:t>
            </w: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трольная работа за четверть «УЯ-1», «УЯ-2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цирк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Обработка гнезд стамеской и напильн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цирк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Зенкеры простой и комбинирован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Обработка гнезд стамеской и напильн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сверло по метал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Заточка спираль</w:t>
            </w:r>
            <w:r>
              <w:rPr>
                <w:spacing w:val="-12"/>
                <w:sz w:val="20"/>
                <w:szCs w:val="20"/>
              </w:rPr>
              <w:softHyphen/>
            </w:r>
            <w:r>
              <w:rPr>
                <w:spacing w:val="-8"/>
                <w:sz w:val="20"/>
                <w:szCs w:val="20"/>
              </w:rPr>
              <w:t>ного свер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зготовление ручки для нож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перовое свер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pacing w:val="-8"/>
                <w:sz w:val="20"/>
                <w:szCs w:val="20"/>
              </w:rPr>
              <w:t>Обозначение радиусных кривых на чертеж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зготовление ручки для нож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ь в тетради зе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5" w:rsidRDefault="006139C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троль работы, Изготовление ручки для ножо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9C5" w:rsidTr="00EC4AC8">
        <w:trPr>
          <w:gridAfter w:val="9"/>
          <w:wAfter w:w="10496" w:type="dxa"/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 за год. Подведение итогов за четвертую четверть и учебный го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C5" w:rsidRDefault="0061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5" w:rsidRDefault="0061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778D" w:rsidRDefault="0082778D" w:rsidP="00EB3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2778D" w:rsidSect="00EB36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B79"/>
    <w:multiLevelType w:val="hybridMultilevel"/>
    <w:tmpl w:val="E67CDE92"/>
    <w:lvl w:ilvl="0" w:tplc="3B0CC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68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85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AF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20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A8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2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0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4E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2593"/>
    <w:multiLevelType w:val="hybridMultilevel"/>
    <w:tmpl w:val="6A9C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22B"/>
    <w:multiLevelType w:val="hybridMultilevel"/>
    <w:tmpl w:val="3CF29FAC"/>
    <w:lvl w:ilvl="0" w:tplc="18723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0A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A0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2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EE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ED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4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29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64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7CE"/>
    <w:multiLevelType w:val="hybridMultilevel"/>
    <w:tmpl w:val="1A8AA9A2"/>
    <w:lvl w:ilvl="0" w:tplc="1C041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3508A"/>
    <w:multiLevelType w:val="multilevel"/>
    <w:tmpl w:val="0028773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769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45A94"/>
    <w:multiLevelType w:val="hybridMultilevel"/>
    <w:tmpl w:val="4D54F7CA"/>
    <w:lvl w:ilvl="0" w:tplc="1C041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791"/>
    <w:multiLevelType w:val="hybridMultilevel"/>
    <w:tmpl w:val="FF8080CA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83E"/>
    <w:multiLevelType w:val="hybridMultilevel"/>
    <w:tmpl w:val="1DB4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7E8D"/>
    <w:multiLevelType w:val="hybridMultilevel"/>
    <w:tmpl w:val="87007F8C"/>
    <w:lvl w:ilvl="0" w:tplc="AD3EB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0F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86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8B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4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87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CA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C1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B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C315F"/>
    <w:multiLevelType w:val="hybridMultilevel"/>
    <w:tmpl w:val="F19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4D2"/>
    <w:multiLevelType w:val="hybridMultilevel"/>
    <w:tmpl w:val="DCC62AB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182589"/>
    <w:multiLevelType w:val="hybridMultilevel"/>
    <w:tmpl w:val="61D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71CA1"/>
    <w:multiLevelType w:val="hybridMultilevel"/>
    <w:tmpl w:val="1460FF56"/>
    <w:lvl w:ilvl="0" w:tplc="AD1468A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D18A9"/>
    <w:multiLevelType w:val="hybridMultilevel"/>
    <w:tmpl w:val="EA20766A"/>
    <w:lvl w:ilvl="0" w:tplc="9B7696B4">
      <w:start w:val="1"/>
      <w:numFmt w:val="decimal"/>
      <w:lvlText w:val="%1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5" w15:restartNumberingAfterBreak="0">
    <w:nsid w:val="2CA90CAC"/>
    <w:multiLevelType w:val="hybridMultilevel"/>
    <w:tmpl w:val="BB0C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D5C56"/>
    <w:multiLevelType w:val="hybridMultilevel"/>
    <w:tmpl w:val="E0CEF878"/>
    <w:lvl w:ilvl="0" w:tplc="7BF27938">
      <w:start w:val="2016"/>
      <w:numFmt w:val="decimal"/>
      <w:lvlText w:val="%1-"/>
      <w:lvlJc w:val="left"/>
      <w:pPr>
        <w:ind w:left="84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2" w:hanging="360"/>
      </w:pPr>
    </w:lvl>
    <w:lvl w:ilvl="2" w:tplc="0419001B" w:tentative="1">
      <w:start w:val="1"/>
      <w:numFmt w:val="lowerRoman"/>
      <w:lvlText w:val="%3."/>
      <w:lvlJc w:val="right"/>
      <w:pPr>
        <w:ind w:left="9662" w:hanging="180"/>
      </w:pPr>
    </w:lvl>
    <w:lvl w:ilvl="3" w:tplc="0419000F" w:tentative="1">
      <w:start w:val="1"/>
      <w:numFmt w:val="decimal"/>
      <w:lvlText w:val="%4."/>
      <w:lvlJc w:val="left"/>
      <w:pPr>
        <w:ind w:left="10382" w:hanging="360"/>
      </w:pPr>
    </w:lvl>
    <w:lvl w:ilvl="4" w:tplc="04190019" w:tentative="1">
      <w:start w:val="1"/>
      <w:numFmt w:val="lowerLetter"/>
      <w:lvlText w:val="%5."/>
      <w:lvlJc w:val="left"/>
      <w:pPr>
        <w:ind w:left="11102" w:hanging="360"/>
      </w:pPr>
    </w:lvl>
    <w:lvl w:ilvl="5" w:tplc="0419001B" w:tentative="1">
      <w:start w:val="1"/>
      <w:numFmt w:val="lowerRoman"/>
      <w:lvlText w:val="%6."/>
      <w:lvlJc w:val="right"/>
      <w:pPr>
        <w:ind w:left="11822" w:hanging="180"/>
      </w:pPr>
    </w:lvl>
    <w:lvl w:ilvl="6" w:tplc="0419000F" w:tentative="1">
      <w:start w:val="1"/>
      <w:numFmt w:val="decimal"/>
      <w:lvlText w:val="%7."/>
      <w:lvlJc w:val="left"/>
      <w:pPr>
        <w:ind w:left="12542" w:hanging="360"/>
      </w:pPr>
    </w:lvl>
    <w:lvl w:ilvl="7" w:tplc="04190019" w:tentative="1">
      <w:start w:val="1"/>
      <w:numFmt w:val="lowerLetter"/>
      <w:lvlText w:val="%8."/>
      <w:lvlJc w:val="left"/>
      <w:pPr>
        <w:ind w:left="13262" w:hanging="360"/>
      </w:pPr>
    </w:lvl>
    <w:lvl w:ilvl="8" w:tplc="0419001B" w:tentative="1">
      <w:start w:val="1"/>
      <w:numFmt w:val="lowerRoman"/>
      <w:lvlText w:val="%9."/>
      <w:lvlJc w:val="right"/>
      <w:pPr>
        <w:ind w:left="13982" w:hanging="180"/>
      </w:pPr>
    </w:lvl>
  </w:abstractNum>
  <w:abstractNum w:abstractNumId="17" w15:restartNumberingAfterBreak="0">
    <w:nsid w:val="34931D69"/>
    <w:multiLevelType w:val="hybridMultilevel"/>
    <w:tmpl w:val="DC6A7C20"/>
    <w:lvl w:ilvl="0" w:tplc="1C041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3C6B"/>
    <w:multiLevelType w:val="hybridMultilevel"/>
    <w:tmpl w:val="0EDC8700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344510"/>
    <w:multiLevelType w:val="multilevel"/>
    <w:tmpl w:val="83189032"/>
    <w:lvl w:ilvl="0">
      <w:start w:val="2015"/>
      <w:numFmt w:val="decimal"/>
      <w:lvlText w:val="%1"/>
      <w:lvlJc w:val="left"/>
      <w:pPr>
        <w:ind w:left="915" w:hanging="915"/>
      </w:pPr>
    </w:lvl>
    <w:lvl w:ilvl="1">
      <w:start w:val="2016"/>
      <w:numFmt w:val="decimal"/>
      <w:lvlText w:val="%1-%2"/>
      <w:lvlJc w:val="left"/>
      <w:pPr>
        <w:ind w:left="915" w:hanging="915"/>
      </w:pPr>
    </w:lvl>
    <w:lvl w:ilvl="2">
      <w:start w:val="1"/>
      <w:numFmt w:val="decimal"/>
      <w:lvlText w:val="%1-%2.%3"/>
      <w:lvlJc w:val="left"/>
      <w:pPr>
        <w:ind w:left="915" w:hanging="915"/>
      </w:pPr>
    </w:lvl>
    <w:lvl w:ilvl="3">
      <w:start w:val="1"/>
      <w:numFmt w:val="decimal"/>
      <w:lvlText w:val="%1-%2.%3.%4"/>
      <w:lvlJc w:val="left"/>
      <w:pPr>
        <w:ind w:left="915" w:hanging="91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 w15:restartNumberingAfterBreak="0">
    <w:nsid w:val="3DDF5940"/>
    <w:multiLevelType w:val="hybridMultilevel"/>
    <w:tmpl w:val="6324EF20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B0312F"/>
    <w:multiLevelType w:val="hybridMultilevel"/>
    <w:tmpl w:val="06DEC944"/>
    <w:lvl w:ilvl="0" w:tplc="AD14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C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7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A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BA2F6F"/>
    <w:multiLevelType w:val="hybridMultilevel"/>
    <w:tmpl w:val="D110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4D72"/>
    <w:multiLevelType w:val="hybridMultilevel"/>
    <w:tmpl w:val="88EC6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F5EAD"/>
    <w:multiLevelType w:val="hybridMultilevel"/>
    <w:tmpl w:val="C7E05112"/>
    <w:lvl w:ilvl="0" w:tplc="7EB8F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AF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D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B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0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C0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AE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5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AD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32F73"/>
    <w:multiLevelType w:val="hybridMultilevel"/>
    <w:tmpl w:val="151ACDDE"/>
    <w:lvl w:ilvl="0" w:tplc="1C041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6BD9"/>
    <w:multiLevelType w:val="hybridMultilevel"/>
    <w:tmpl w:val="5D7CB39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D28F0"/>
    <w:multiLevelType w:val="multilevel"/>
    <w:tmpl w:val="CA4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F5498"/>
    <w:multiLevelType w:val="hybridMultilevel"/>
    <w:tmpl w:val="3418D1AA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30" w15:restartNumberingAfterBreak="0">
    <w:nsid w:val="6F2A5EA3"/>
    <w:multiLevelType w:val="hybridMultilevel"/>
    <w:tmpl w:val="9AA8A03C"/>
    <w:lvl w:ilvl="0" w:tplc="1C041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0D2C"/>
    <w:multiLevelType w:val="hybridMultilevel"/>
    <w:tmpl w:val="1060A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D6E90"/>
    <w:multiLevelType w:val="hybridMultilevel"/>
    <w:tmpl w:val="9312B8A0"/>
    <w:lvl w:ilvl="0" w:tplc="04190001">
      <w:start w:val="1"/>
      <w:numFmt w:val="bullet"/>
      <w:lvlText w:val=""/>
      <w:lvlJc w:val="left"/>
      <w:pPr>
        <w:ind w:left="4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05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3"/>
  </w:num>
  <w:num w:numId="5">
    <w:abstractNumId w:val="1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0"/>
  </w:num>
  <w:num w:numId="11">
    <w:abstractNumId w:val="2"/>
  </w:num>
  <w:num w:numId="12">
    <w:abstractNumId w:val="19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24"/>
  </w:num>
  <w:num w:numId="28">
    <w:abstractNumId w:val="28"/>
  </w:num>
  <w:num w:numId="29">
    <w:abstractNumId w:val="13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6"/>
  </w:num>
  <w:num w:numId="35">
    <w:abstractNumId w:val="19"/>
  </w:num>
  <w:num w:numId="36">
    <w:abstractNumId w:val="10"/>
  </w:num>
  <w:num w:numId="37">
    <w:abstractNumId w:val="29"/>
  </w:num>
  <w:num w:numId="38">
    <w:abstractNumId w:val="20"/>
  </w:num>
  <w:num w:numId="39">
    <w:abstractNumId w:val="18"/>
  </w:num>
  <w:num w:numId="40">
    <w:abstractNumId w:val="32"/>
  </w:num>
  <w:num w:numId="41">
    <w:abstractNumId w:val="4"/>
  </w:num>
  <w:num w:numId="42">
    <w:abstractNumId w:val="16"/>
  </w:num>
  <w:num w:numId="43">
    <w:abstractNumId w:val="9"/>
  </w:num>
  <w:num w:numId="44">
    <w:abstractNumId w:val="30"/>
  </w:num>
  <w:num w:numId="45">
    <w:abstractNumId w:val="17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238"/>
    <w:rsid w:val="00036976"/>
    <w:rsid w:val="00070F4A"/>
    <w:rsid w:val="0007623F"/>
    <w:rsid w:val="00082F15"/>
    <w:rsid w:val="000B3DBA"/>
    <w:rsid w:val="000E14AB"/>
    <w:rsid w:val="0010735E"/>
    <w:rsid w:val="001300A6"/>
    <w:rsid w:val="001605C5"/>
    <w:rsid w:val="00190135"/>
    <w:rsid w:val="001B2470"/>
    <w:rsid w:val="001B658A"/>
    <w:rsid w:val="001E60EF"/>
    <w:rsid w:val="001F49C2"/>
    <w:rsid w:val="00206E51"/>
    <w:rsid w:val="00245B08"/>
    <w:rsid w:val="00254252"/>
    <w:rsid w:val="00287A22"/>
    <w:rsid w:val="002A2706"/>
    <w:rsid w:val="002D2664"/>
    <w:rsid w:val="0030220D"/>
    <w:rsid w:val="00352B6B"/>
    <w:rsid w:val="003626C9"/>
    <w:rsid w:val="003831C0"/>
    <w:rsid w:val="003E0B6F"/>
    <w:rsid w:val="003F3B98"/>
    <w:rsid w:val="00406265"/>
    <w:rsid w:val="00417B38"/>
    <w:rsid w:val="00432B81"/>
    <w:rsid w:val="004A4A03"/>
    <w:rsid w:val="004C31A2"/>
    <w:rsid w:val="00523852"/>
    <w:rsid w:val="0053170D"/>
    <w:rsid w:val="005625E5"/>
    <w:rsid w:val="0057490A"/>
    <w:rsid w:val="005968AF"/>
    <w:rsid w:val="005D72E2"/>
    <w:rsid w:val="005F1C47"/>
    <w:rsid w:val="005F796B"/>
    <w:rsid w:val="006139C5"/>
    <w:rsid w:val="00651CDA"/>
    <w:rsid w:val="00654939"/>
    <w:rsid w:val="00662B3F"/>
    <w:rsid w:val="00695F3B"/>
    <w:rsid w:val="006B4EF8"/>
    <w:rsid w:val="006E0A15"/>
    <w:rsid w:val="006F7501"/>
    <w:rsid w:val="00734C28"/>
    <w:rsid w:val="007501F4"/>
    <w:rsid w:val="00757015"/>
    <w:rsid w:val="00760DD8"/>
    <w:rsid w:val="00794BE0"/>
    <w:rsid w:val="007E2C93"/>
    <w:rsid w:val="0080295B"/>
    <w:rsid w:val="008200DB"/>
    <w:rsid w:val="00822C38"/>
    <w:rsid w:val="0082778D"/>
    <w:rsid w:val="00834CCF"/>
    <w:rsid w:val="008369C8"/>
    <w:rsid w:val="00850E4E"/>
    <w:rsid w:val="00875A7C"/>
    <w:rsid w:val="00890233"/>
    <w:rsid w:val="00895687"/>
    <w:rsid w:val="008C24EF"/>
    <w:rsid w:val="008C747D"/>
    <w:rsid w:val="008E4EBB"/>
    <w:rsid w:val="008F7874"/>
    <w:rsid w:val="009018F5"/>
    <w:rsid w:val="00912AD8"/>
    <w:rsid w:val="00921053"/>
    <w:rsid w:val="00957BC2"/>
    <w:rsid w:val="00966654"/>
    <w:rsid w:val="00A442C6"/>
    <w:rsid w:val="00A55F1F"/>
    <w:rsid w:val="00A57250"/>
    <w:rsid w:val="00A6438A"/>
    <w:rsid w:val="00A7651D"/>
    <w:rsid w:val="00AA3FD2"/>
    <w:rsid w:val="00AB0F14"/>
    <w:rsid w:val="00AD5AD8"/>
    <w:rsid w:val="00AE6A8B"/>
    <w:rsid w:val="00AF064E"/>
    <w:rsid w:val="00B0200D"/>
    <w:rsid w:val="00B5245E"/>
    <w:rsid w:val="00B53C6C"/>
    <w:rsid w:val="00B7243A"/>
    <w:rsid w:val="00B758D8"/>
    <w:rsid w:val="00B82238"/>
    <w:rsid w:val="00BB0C37"/>
    <w:rsid w:val="00BD694C"/>
    <w:rsid w:val="00C61424"/>
    <w:rsid w:val="00C81DC9"/>
    <w:rsid w:val="00C93173"/>
    <w:rsid w:val="00CC48A5"/>
    <w:rsid w:val="00CD02A4"/>
    <w:rsid w:val="00CD6242"/>
    <w:rsid w:val="00D025D5"/>
    <w:rsid w:val="00D13314"/>
    <w:rsid w:val="00D15A9C"/>
    <w:rsid w:val="00D3087F"/>
    <w:rsid w:val="00D56B28"/>
    <w:rsid w:val="00DA7BAA"/>
    <w:rsid w:val="00DB34BC"/>
    <w:rsid w:val="00E05CCC"/>
    <w:rsid w:val="00E5677D"/>
    <w:rsid w:val="00E677A9"/>
    <w:rsid w:val="00E67A33"/>
    <w:rsid w:val="00E7198F"/>
    <w:rsid w:val="00EA3009"/>
    <w:rsid w:val="00EB36F3"/>
    <w:rsid w:val="00EC4AC8"/>
    <w:rsid w:val="00EE6D25"/>
    <w:rsid w:val="00F00020"/>
    <w:rsid w:val="00F01B17"/>
    <w:rsid w:val="00F020EE"/>
    <w:rsid w:val="00F179CD"/>
    <w:rsid w:val="00F44144"/>
    <w:rsid w:val="00F51577"/>
    <w:rsid w:val="00F90347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B4B4"/>
  <w15:docId w15:val="{E3C8D420-39E5-433D-9EBD-3165439B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7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073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70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7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757015"/>
    <w:rPr>
      <w:rFonts w:ascii="Calibri" w:hAnsi="Calibri"/>
    </w:rPr>
  </w:style>
  <w:style w:type="paragraph" w:styleId="a6">
    <w:name w:val="No Spacing"/>
    <w:link w:val="a5"/>
    <w:qFormat/>
    <w:rsid w:val="00757015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qFormat/>
    <w:rsid w:val="00757015"/>
    <w:pPr>
      <w:ind w:left="720"/>
      <w:contextualSpacing/>
    </w:pPr>
  </w:style>
  <w:style w:type="character" w:customStyle="1" w:styleId="a8">
    <w:name w:val="Основной текст_"/>
    <w:link w:val="3"/>
    <w:locked/>
    <w:rsid w:val="0075701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8"/>
    <w:rsid w:val="00757015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75701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7015"/>
    <w:pPr>
      <w:shd w:val="clear" w:color="auto" w:fill="FFFFFF"/>
      <w:spacing w:after="0" w:line="259" w:lineRule="exact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757015"/>
    <w:rPr>
      <w:rFonts w:ascii="Arial" w:eastAsia="Times New Roman" w:hAnsi="Arial" w:cs="Times New Roman"/>
      <w:spacing w:val="-1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0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0735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0735E"/>
  </w:style>
  <w:style w:type="paragraph" w:styleId="aa">
    <w:name w:val="footer"/>
    <w:basedOn w:val="a"/>
    <w:link w:val="ab"/>
    <w:rsid w:val="00107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35E"/>
    <w:rPr>
      <w:rFonts w:ascii="Calibri" w:eastAsia="Calibri" w:hAnsi="Calibri" w:cs="Times New Roman"/>
    </w:rPr>
  </w:style>
  <w:style w:type="paragraph" w:styleId="ac">
    <w:name w:val="header"/>
    <w:basedOn w:val="a"/>
    <w:link w:val="ad"/>
    <w:unhideWhenUsed/>
    <w:rsid w:val="0010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0735E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10735E"/>
  </w:style>
  <w:style w:type="paragraph" w:customStyle="1" w:styleId="razdel">
    <w:name w:val="razdel"/>
    <w:basedOn w:val="a"/>
    <w:rsid w:val="0010735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73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1920-5BD5-447C-82B9-6AF6F4C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5</Pages>
  <Words>14167</Words>
  <Characters>8075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1-08-27T11:55:00Z</dcterms:created>
  <dcterms:modified xsi:type="dcterms:W3CDTF">2023-11-08T13:22:00Z</dcterms:modified>
</cp:coreProperties>
</file>